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960"/>
        <w:gridCol w:w="2498"/>
      </w:tblGrid>
      <w:tr w:rsidR="000B214E" w:rsidRPr="0030687B" w14:paraId="02C53A9E" w14:textId="77777777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422D07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C616C5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46A5E" w14:textId="77777777" w:rsidR="000B214E" w:rsidRPr="0030687B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permStart w:id="860490753" w:edGrp="everyone"/>
            <w:permEnd w:id="860490753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17A14" w14:textId="77777777" w:rsidR="000B214E" w:rsidRPr="0030687B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inline distT="0" distB="0" distL="0" distR="0" wp14:anchorId="7965DB92" wp14:editId="53A56A65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4CA2F" w14:textId="77777777" w:rsidR="00A50EAD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 NO ESCANEADA</w:t>
                                  </w:r>
                                </w:p>
                                <w:p w14:paraId="63DD4590" w14:textId="77777777" w:rsidR="00A50EAD" w:rsidRPr="00A574A6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39EAE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+jpAIAAMMFAAAOAAAAZHJzL2Uyb0RvYy54bWysVMFu2zAMvQ/YPwi6r7azZu2COkXQosOA&#10;oi3aDj0rshQbkEVNUmJnf7Nv2Y+Nkhwn7YIdhuWgiCb5SD6RvLjsW0U2wroGdEmLk5wSoTlUjV6V&#10;9NvzzYdzSpxnumIKtCjpVjh6OX//7qIzMzGBGlQlLEEQ7WadKWntvZllmeO1aJk7ASM0KiXYlnkU&#10;7SqrLOsQvVXZJM8/ZR3Yyljgwjn8ep2UdB7xpRTc30vphCeqpJibj6eN5zKc2fyCzVaWmbrhQxrs&#10;H7JoWaMx6Ah1zTwja9v8AdU23IID6U84tBlI2XARa8BqivxNNU81MyLWguQ4M9Lk/h8sv9s8WNJU&#10;JZ1SolmLTzQlj0jbr596tVYQCOqMm6Hdk3mwg+TwGqrtpW3DP9ZB+kjqdiRV9J5w/Fjk5zn+KOGo&#10;K05Po4A42d7dWOe/CGhJuJTUYvhIJtvcOp9MdyYhmgPVVDeNUlEInSKulCUbhm+8XBUhZQR/ZaU0&#10;6Ur6sTibRuBXuthrewTfH0FAPKURNlCRio83v1UiJKH0o5DIIpY7SQFeZ8U4F9oXSVWzSqRkpwdc&#10;jFnE5CNgQJZY5og9ABzHTlUP9sFVxPYfnfO/JZacR48YGbQfndtGgz0GoLCqIXKy35GUqAks+X7Z&#10;o0m4LqHaYrtZSHPoDL9p8MlvmfMPzOLgYZvgMvH3eEgF+GQw3Cipwf449j3Y4zyglpIOB7mk7vua&#10;WUGJ+qpxUj6HnsPJj8Lp9GyCgj3ULA81et1eAfZRgWvL8HgN9l7trtJC+4I7ZxGiooppjrFLyr3d&#10;CVc+LRjcWlwsFtEMp90wf6ufDA/ggeDQ0s/9C7Nm6HuPI3MHu6Fnszftn2yDp4bF2oNs4mzseR2o&#10;x00Re2jYamEVHcrRar97578BAAD//wMAUEsDBBQABgAIAAAAIQDFYAEt3AAAAAUBAAAPAAAAZHJz&#10;L2Rvd25yZXYueG1sTI/NTsMwEITvSLyDtUjcqNMIShTiVAiJvwOHFiSu23gTR4nXUew2ydvjcoHL&#10;SqMZzXxbbGfbixONvnWsYL1KQBBXTrfcKPj6fL7JQPiArLF3TAoW8rAtLy8KzLWbeEenfWhELGGf&#10;owITwpBL6StDFv3KDcTRq91oMUQ5NlKPOMVy28s0STbSYstxweBAT4aqbn+0CrqP964d3rK6fjHL&#10;3bTgd5hvX5W6vpofH0AEmsNfGM74ER3KyHRwR9Ze9AriI+H3nr37ZA3ioCBNNxnIspD/6csfAAAA&#10;//8DAFBLAQItABQABgAIAAAAIQC2gziS/gAAAOEBAAATAAAAAAAAAAAAAAAAAAAAAABbQ29udGVu&#10;dF9UeXBlc10ueG1sUEsBAi0AFAAGAAgAAAAhADj9If/WAAAAlAEAAAsAAAAAAAAAAAAAAAAALwEA&#10;AF9yZWxzLy5yZWxzUEsBAi0AFAAGAAgAAAAhAChbn6OkAgAAwwUAAA4AAAAAAAAAAAAAAAAALgIA&#10;AGRycy9lMm9Eb2MueG1sUEsBAi0AFAAGAAgAAAAhAMVgAS3cAAAABQEAAA8AAAAAAAAAAAAAAAAA&#10;/gQAAGRycy9kb3ducmV2LnhtbFBLBQYAAAAABAAEAPMAAAAHBgAAAAA=&#10;" fillcolor="white [3212]" strokecolor="black [3213]" strokeweight=".25pt">
                      <v:textbox>
                        <w:txbxContent>
                          <w:p w:rsidR="00A50EAD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 NO ESCANEADA</w:t>
                            </w:r>
                          </w:p>
                          <w:p w:rsidR="00A50EAD" w:rsidRPr="00A574A6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30687B" w14:paraId="63AA1C1A" w14:textId="77777777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681B5" w14:textId="77777777" w:rsidR="000902A8" w:rsidRPr="0030687B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30687B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AF371" w14:textId="77777777" w:rsidR="000902A8" w:rsidRPr="0030687B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04FA93" w14:textId="77777777" w:rsidR="002C668F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BEF965C" wp14:editId="01680FF5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8A91" w14:textId="77777777" w:rsidR="00A50EAD" w:rsidRPr="00A574A6" w:rsidRDefault="00A50EAD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14:paraId="5866CA85" w14:textId="77777777" w:rsidR="00A50EAD" w:rsidRDefault="00A50EAD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EAE82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qvQIAAO0FAAAOAAAAZHJzL2Uyb0RvYy54bWysVMFu2zAMvQ/YPwi6r7bTNO2COkXQosOA&#10;bi3aDj0rshwbkERNUmJnf7Nv2Y+Nkhw37Yodhl1sUSQfySeS5xe9kmQrrGtBl7Q4yikRmkPV6nVJ&#10;vz1efzijxHmmKyZBi5LuhKMXi/fvzjszFxNoQFbCEgTRbt6Zkjbem3mWOd4IxdwRGKFRWYNVzKNo&#10;11llWYfoSmaTPJ9lHdjKWODCOby9Skq6iPh1Lbi/rWsnPJElxdx8/Nr4XYVvtjhn87Vlpmn5kAb7&#10;hywUazUGHaGumGdkY9s/oFTLLTio/REHlUFdt1zEGrCaIn9VzUPDjIi1IDnOjDS5/wfLv27vLGkr&#10;fDtKNFP4RAW5R9p+/dTrjYRAUGfcHO0ezJ0dJIfHUG1fWxX+WAfpI6m7kVTRe8LxcnY8yafFlBKO&#10;uslscpZH1rNnb2Od/yRAkXAoqcXokUu2vXEeI6Lp3iQEcyDb6rqVMgqhUcSltGTL8IlX6yK6yo36&#10;AlW6m53kY8jYV8E8or5Akpp0JT0uTk8iwgvd6JYQfV8EXjCvAyuUpMbLwFbiJ578ToqQqNT3okai&#10;kZFJCvAyc8a50D5l7xpWiRQq5L7na8wiho6AAblGKkbsAeBt7JTzYB9cRZyQ0Tn/W2LJefSIkUH7&#10;0Vm1GuxbABKrGiIn+z1JiZrAku9X/dCEaBluVlDtsDEtpIl1hl+32B03zPk7ZnFEcZhx7fhb/NQS&#10;8OVgOFHSgP3x1n2wx8lBLSUdjnxJ3fcNs4IS+VnjTH0sptOwI6IwPTmdoGAPNatDjd6oS8CWw7nB&#10;7OIx2Hu5P9YW1BNup2WIiiqmOcYuKfd2L1z6tIpwv3GxXEYz3AuG+Rv9YHgADzyH7n/sn5g1w4h4&#10;HK6vsF8PbP5qUpJt8NSw3Hio2zhGz7wOL4A7JbbSsP/C0jqUo9Xzll78BgAA//8DAFBLAwQUAAYA&#10;CAAAACEAcu1ESt0AAAAEAQAADwAAAGRycy9kb3ducmV2LnhtbEyPwU7DMBBE70j9B2uRuFEnkBYa&#10;4lRQqRIHOBAqIW5uvCQp9jqK3Tb9exYu9LLSaEYzb4vl6Kw44BA6TwrSaQICqfamo0bB5n19fQ8i&#10;RE1GW0+o4IQBluXkotC58Ud6w0MVG8ElFHKtoI2xz6UMdYtOh6nvkdj78oPTkeXQSDPoI5c7K2+S&#10;ZC6d7ogXWt3jqsX6u9o7Ba/Z0+l5NetS+7mpXnZ3RJ7WH0pdXY6PDyAijvE/DL/4jA4lM239nkwQ&#10;VgE/Ev8ue4vF7BbEVkGWZiDLQp7Dlz8AAAD//wMAUEsBAi0AFAAGAAgAAAAhALaDOJL+AAAA4QEA&#10;ABMAAAAAAAAAAAAAAAAAAAAAAFtDb250ZW50X1R5cGVzXS54bWxQSwECLQAUAAYACAAAACEAOP0h&#10;/9YAAACUAQAACwAAAAAAAAAAAAAAAAAvAQAAX3JlbHMvLnJlbHNQSwECLQAUAAYACAAAACEAtr6l&#10;qr0CAADtBQAADgAAAAAAAAAAAAAAAAAuAgAAZHJzL2Uyb0RvYy54bWxQSwECLQAUAAYACAAAACEA&#10;cu1ESt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A50EAD" w:rsidRDefault="00A50EAD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0D86D0" w14:textId="77777777" w:rsidR="004D61B2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038D6E4" wp14:editId="6F9894BC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5BF52" w14:textId="77777777" w:rsidR="00A50EAD" w:rsidRPr="00A574A6" w:rsidRDefault="00A50EAD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C0E9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mBuwIAAO0FAAAOAAAAZHJzL2Uyb0RvYy54bWysVMFu2zAMvQ/YPwi6r7bTuN2COkXQosOA&#10;rg3aDj0rshwbkEVNUmJnf7Nv2Y+Nkhw37YIdhl1sUSQfySeSF5d9K8lWGNuAKmh2klIiFIeyUeuC&#10;fnu6+fCREuuYKpkEJQq6E5Zezt+/u+j0TEygBlkKQxBE2VmnC1o7p2dJYnktWmZPQAuFygpMyxyK&#10;Zp2UhnWI3spkkqZnSQem1Aa4sBZvr6OSzgN+VQnu7qvKCkdkQTE3F74mfFf+m8wv2GxtmK4bPqTB&#10;/iGLljUKg45Q18wxsjHNH1Btww1YqNwJhzaBqmq4CDVgNVn6pprHmmkRakFyrB5psv8Plt9tl4Y0&#10;ZUFPKVGsxSc6JQ9I26+far2R4AnqtJ2h3aNemkGyePTV9pVp/R/rIH0gdTeSKnpHOF6enWJleU4J&#10;R90kz/PpuQdNXry1se6zgJb4Q0ENRg9csu2tddF0b+KDWZBNedNIGQTfKOJKGrJl+MSrdRZc5ab9&#10;CmW8O8vTNDw0hgx95c1DAq+QpCIdFp+d5wHhlW50i4iuz4YSDqwQXSqE9WxFfsLJ7aTwiUr1ICok&#10;GhmZxACvM2ecC+Vi9rZmpYihfO7Hkw+AHrlCKkbsAeA4duRysPeuIkzI6Jz+LbHoPHqEyKDc6Nw2&#10;CswxAIlVDZGj/Z6kSI1nyfWrPjThxFv6mxWUO2xMA3FireY3DXbHLbNuyQyOKA4zrh13j59KAr4c&#10;DCdKajA/jt17e5wc1FLS4cgX1H7fMCMokV8UztSnbDr1OyII0/x8goI51KwONWrTXgG2XIYLTvNw&#10;9PZO7o+VgfYZt9PCR0UVUxxjF5Q7sxeuXFxFuN+4WCyCGe4FzdytetTcg3ueffc/9c/M6GFEHA7X&#10;HezXA5u9mZRo6z0VLDYOqiaM0QuvwwvgTglzMOw/v7QO5WD1sqXnvwEAAP//AwBQSwMEFAAGAAgA&#10;AAAhACfd/7LdAAAABAEAAA8AAABkcnMvZG93bnJldi54bWxMj81OwzAQhO9IvIO1SNyo09Ifmsap&#10;oFIlDvTQUKnito23ScBeR7Hbpm+P4QKXlUYzmvk2W/bWiDN1vnGsYDhIQBCXTjdcKdi9rx+eQPiA&#10;rNE4JgVX8rDMb28yTLW78JbORahELGGfooI6hDaV0pc1WfQD1xJH7+g6iyHKrpK6w0sst0aOkmQq&#10;LTYcF2psaVVT+VWcrILN+OX6upo0Q/OxK94+Z8yO13ul7u/65wWIQH34C8MPfkSHPDId3Im1F0ZB&#10;fCT83ujN55NHEAcF42QEMs/kf/j8GwAA//8DAFBLAQItABQABgAIAAAAIQC2gziS/gAAAOEBAAAT&#10;AAAAAAAAAAAAAAAAAAAAAABbQ29udGVudF9UeXBlc10ueG1sUEsBAi0AFAAGAAgAAAAhADj9If/W&#10;AAAAlAEAAAsAAAAAAAAAAAAAAAAALwEAAF9yZWxzLy5yZWxzUEsBAi0AFAAGAAgAAAAhAOftmYG7&#10;AgAA7QUAAA4AAAAAAAAAAAAAAAAALgIAAGRycy9lMm9Eb2MueG1sUEsBAi0AFAAGAAgAAAAhACfd&#10;/7LdAAAABAEAAA8AAAAAAAAAAAAAAAAAFQUAAGRycy9kb3ducmV2LnhtbFBLBQYAAAAABAAEAPMA&#10;AAAfBgAAAAA=&#10;" fillcolor="#a5a5a5 [2092]" strokecolor="black [3213]" strokeweight=".25pt">
                <v:textbox>
                  <w:txbxContent>
                    <w:p w:rsidR="00A50EAD" w:rsidRPr="00A574A6" w:rsidRDefault="00A50EAD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83"/>
        <w:gridCol w:w="156"/>
        <w:gridCol w:w="323"/>
        <w:gridCol w:w="45"/>
        <w:gridCol w:w="70"/>
        <w:gridCol w:w="250"/>
        <w:gridCol w:w="59"/>
        <w:gridCol w:w="53"/>
        <w:gridCol w:w="127"/>
        <w:gridCol w:w="108"/>
        <w:gridCol w:w="225"/>
        <w:gridCol w:w="354"/>
        <w:gridCol w:w="274"/>
        <w:gridCol w:w="385"/>
        <w:gridCol w:w="88"/>
        <w:gridCol w:w="12"/>
        <w:gridCol w:w="743"/>
        <w:gridCol w:w="342"/>
        <w:gridCol w:w="65"/>
        <w:gridCol w:w="31"/>
        <w:gridCol w:w="274"/>
        <w:gridCol w:w="137"/>
        <w:gridCol w:w="49"/>
        <w:gridCol w:w="51"/>
        <w:gridCol w:w="426"/>
        <w:gridCol w:w="127"/>
        <w:gridCol w:w="172"/>
        <w:gridCol w:w="278"/>
        <w:gridCol w:w="436"/>
        <w:gridCol w:w="33"/>
        <w:gridCol w:w="129"/>
        <w:gridCol w:w="104"/>
        <w:gridCol w:w="106"/>
        <w:gridCol w:w="37"/>
        <w:gridCol w:w="237"/>
        <w:gridCol w:w="207"/>
        <w:gridCol w:w="123"/>
        <w:gridCol w:w="127"/>
        <w:gridCol w:w="23"/>
        <w:gridCol w:w="27"/>
        <w:gridCol w:w="219"/>
        <w:gridCol w:w="1746"/>
      </w:tblGrid>
      <w:tr w:rsidR="00426334" w:rsidRPr="0030687B" w14:paraId="38F251C1" w14:textId="77777777" w:rsidTr="00426334">
        <w:trPr>
          <w:trHeight w:val="340"/>
          <w:jc w:val="center"/>
        </w:trPr>
        <w:tc>
          <w:tcPr>
            <w:tcW w:w="94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F98FE2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6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1C56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30587214" w:edGrp="everyone"/>
            <w:permEnd w:id="2030587214"/>
          </w:p>
        </w:tc>
        <w:tc>
          <w:tcPr>
            <w:tcW w:w="1014" w:type="pct"/>
            <w:gridSpan w:val="10"/>
            <w:tcBorders>
              <w:top w:val="single" w:sz="4" w:space="0" w:color="auto"/>
            </w:tcBorders>
            <w:vAlign w:val="bottom"/>
          </w:tcPr>
          <w:p w14:paraId="5CCE6392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57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B49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16496735" w:edGrp="everyone"/>
            <w:permEnd w:id="1916496735"/>
          </w:p>
        </w:tc>
      </w:tr>
      <w:tr w:rsidR="00426334" w:rsidRPr="0030687B" w14:paraId="169AEB85" w14:textId="77777777" w:rsidTr="00426334">
        <w:trPr>
          <w:trHeight w:val="340"/>
          <w:jc w:val="center"/>
        </w:trPr>
        <w:tc>
          <w:tcPr>
            <w:tcW w:w="591" w:type="pct"/>
            <w:gridSpan w:val="3"/>
            <w:tcBorders>
              <w:left w:val="single" w:sz="4" w:space="0" w:color="auto"/>
            </w:tcBorders>
            <w:vAlign w:val="bottom"/>
          </w:tcPr>
          <w:p w14:paraId="433737B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3004" w:type="pct"/>
            <w:gridSpan w:val="31"/>
            <w:tcBorders>
              <w:bottom w:val="single" w:sz="4" w:space="0" w:color="auto"/>
            </w:tcBorders>
            <w:vAlign w:val="bottom"/>
          </w:tcPr>
          <w:p w14:paraId="38628409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23121005" w:edGrp="everyone"/>
            <w:permEnd w:id="623121005"/>
          </w:p>
        </w:tc>
        <w:tc>
          <w:tcPr>
            <w:tcW w:w="386" w:type="pct"/>
            <w:gridSpan w:val="6"/>
            <w:tcBorders>
              <w:top w:val="single" w:sz="4" w:space="0" w:color="auto"/>
            </w:tcBorders>
            <w:vAlign w:val="bottom"/>
          </w:tcPr>
          <w:p w14:paraId="36702B75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E759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6808883" w:edGrp="everyone"/>
            <w:permEnd w:id="1896808883"/>
          </w:p>
        </w:tc>
      </w:tr>
      <w:bookmarkEnd w:id="0"/>
      <w:tr w:rsidR="00426334" w:rsidRPr="0030687B" w14:paraId="78C2343D" w14:textId="77777777" w:rsidTr="00426334">
        <w:trPr>
          <w:trHeight w:val="340"/>
          <w:jc w:val="center"/>
        </w:trPr>
        <w:tc>
          <w:tcPr>
            <w:tcW w:w="973" w:type="pct"/>
            <w:gridSpan w:val="8"/>
            <w:tcBorders>
              <w:left w:val="single" w:sz="4" w:space="0" w:color="auto"/>
            </w:tcBorders>
            <w:vAlign w:val="bottom"/>
          </w:tcPr>
          <w:p w14:paraId="504A0AE8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70" w:type="pct"/>
            <w:gridSpan w:val="16"/>
            <w:tcBorders>
              <w:bottom w:val="single" w:sz="4" w:space="0" w:color="auto"/>
            </w:tcBorders>
            <w:vAlign w:val="bottom"/>
          </w:tcPr>
          <w:p w14:paraId="43914BF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07916" w:edGrp="everyone"/>
            <w:permEnd w:id="2123307916"/>
          </w:p>
        </w:tc>
        <w:tc>
          <w:tcPr>
            <w:tcW w:w="1338" w:type="pct"/>
            <w:gridSpan w:val="16"/>
            <w:vAlign w:val="bottom"/>
          </w:tcPr>
          <w:p w14:paraId="381BE280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22F1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61135980" w:edGrp="everyone"/>
            <w:permEnd w:id="361135980"/>
          </w:p>
        </w:tc>
      </w:tr>
      <w:tr w:rsidR="00426334" w:rsidRPr="0030687B" w14:paraId="12E7642F" w14:textId="77777777" w:rsidTr="00426334">
        <w:trPr>
          <w:trHeight w:val="340"/>
          <w:jc w:val="center"/>
        </w:trPr>
        <w:tc>
          <w:tcPr>
            <w:tcW w:w="779" w:type="pct"/>
            <w:gridSpan w:val="5"/>
            <w:tcBorders>
              <w:left w:val="single" w:sz="4" w:space="0" w:color="auto"/>
            </w:tcBorders>
            <w:vAlign w:val="bottom"/>
          </w:tcPr>
          <w:p w14:paraId="4D5B0D4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80" w:type="pct"/>
            <w:gridSpan w:val="14"/>
            <w:tcBorders>
              <w:bottom w:val="single" w:sz="4" w:space="0" w:color="auto"/>
            </w:tcBorders>
            <w:vAlign w:val="bottom"/>
          </w:tcPr>
          <w:p w14:paraId="391A60F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26343" w:edGrp="everyone"/>
            <w:permEnd w:id="2123326343"/>
          </w:p>
        </w:tc>
        <w:tc>
          <w:tcPr>
            <w:tcW w:w="1482" w:type="pct"/>
            <w:gridSpan w:val="18"/>
            <w:vAlign w:val="bottom"/>
          </w:tcPr>
          <w:p w14:paraId="4407F38C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159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1724B2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87815327" w:edGrp="everyone"/>
            <w:permEnd w:id="1687815327"/>
          </w:p>
        </w:tc>
      </w:tr>
      <w:tr w:rsidR="00426334" w:rsidRPr="0030687B" w14:paraId="0BD1BDBF" w14:textId="77777777" w:rsidTr="00426334">
        <w:trPr>
          <w:trHeight w:val="340"/>
          <w:jc w:val="center"/>
        </w:trPr>
        <w:tc>
          <w:tcPr>
            <w:tcW w:w="756" w:type="pct"/>
            <w:gridSpan w:val="4"/>
            <w:tcBorders>
              <w:left w:val="single" w:sz="4" w:space="0" w:color="auto"/>
            </w:tcBorders>
            <w:vAlign w:val="bottom"/>
          </w:tcPr>
          <w:p w14:paraId="51FB164C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36" w:type="pct"/>
            <w:gridSpan w:val="16"/>
            <w:tcBorders>
              <w:bottom w:val="single" w:sz="4" w:space="0" w:color="auto"/>
            </w:tcBorders>
            <w:vAlign w:val="bottom"/>
          </w:tcPr>
          <w:p w14:paraId="2893441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996092691" w:edGrp="everyone"/>
            <w:permEnd w:id="996092691"/>
          </w:p>
        </w:tc>
        <w:tc>
          <w:tcPr>
            <w:tcW w:w="1013" w:type="pct"/>
            <w:gridSpan w:val="10"/>
            <w:vAlign w:val="bottom"/>
          </w:tcPr>
          <w:p w14:paraId="34A7C587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595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51951A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76747126" w:edGrp="everyone"/>
            <w:permEnd w:id="1376747126"/>
          </w:p>
        </w:tc>
      </w:tr>
      <w:tr w:rsidR="00426334" w:rsidRPr="0030687B" w14:paraId="18D7F929" w14:textId="77777777" w:rsidTr="00426334">
        <w:trPr>
          <w:trHeight w:val="340"/>
          <w:jc w:val="center"/>
        </w:trPr>
        <w:tc>
          <w:tcPr>
            <w:tcW w:w="511" w:type="pct"/>
            <w:gridSpan w:val="2"/>
            <w:tcBorders>
              <w:left w:val="single" w:sz="4" w:space="0" w:color="auto"/>
            </w:tcBorders>
            <w:vAlign w:val="bottom"/>
          </w:tcPr>
          <w:p w14:paraId="0868FDD0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905" w:type="pct"/>
            <w:gridSpan w:val="11"/>
            <w:tcBorders>
              <w:bottom w:val="single" w:sz="4" w:space="0" w:color="auto"/>
            </w:tcBorders>
            <w:vAlign w:val="bottom"/>
          </w:tcPr>
          <w:p w14:paraId="3EDDDB98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85874944" w:edGrp="everyone"/>
            <w:permEnd w:id="985874944"/>
          </w:p>
        </w:tc>
        <w:tc>
          <w:tcPr>
            <w:tcW w:w="388" w:type="pct"/>
            <w:gridSpan w:val="4"/>
            <w:vAlign w:val="bottom"/>
          </w:tcPr>
          <w:p w14:paraId="603E378D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14:paraId="4DE5F430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54893904" w:edGrp="everyone"/>
            <w:permEnd w:id="1354893904"/>
          </w:p>
        </w:tc>
        <w:tc>
          <w:tcPr>
            <w:tcW w:w="485" w:type="pct"/>
            <w:gridSpan w:val="7"/>
            <w:vAlign w:val="bottom"/>
          </w:tcPr>
          <w:p w14:paraId="09D5B8B9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71" w:type="pct"/>
            <w:gridSpan w:val="3"/>
            <w:tcBorders>
              <w:bottom w:val="single" w:sz="4" w:space="0" w:color="auto"/>
            </w:tcBorders>
            <w:vAlign w:val="bottom"/>
          </w:tcPr>
          <w:p w14:paraId="671C382B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5561490" w:edGrp="everyone"/>
            <w:permEnd w:id="405561490"/>
          </w:p>
        </w:tc>
        <w:tc>
          <w:tcPr>
            <w:tcW w:w="941" w:type="pct"/>
            <w:gridSpan w:val="12"/>
            <w:vAlign w:val="bottom"/>
          </w:tcPr>
          <w:p w14:paraId="40A3B4D8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5D9989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25128151" w:edGrp="everyone"/>
            <w:permEnd w:id="825128151"/>
          </w:p>
        </w:tc>
      </w:tr>
      <w:tr w:rsidR="00426334" w:rsidRPr="0030687B" w14:paraId="4E0875FC" w14:textId="77777777" w:rsidTr="00426334">
        <w:trPr>
          <w:trHeight w:val="340"/>
          <w:jc w:val="center"/>
        </w:trPr>
        <w:tc>
          <w:tcPr>
            <w:tcW w:w="1000" w:type="pct"/>
            <w:gridSpan w:val="9"/>
            <w:tcBorders>
              <w:left w:val="single" w:sz="4" w:space="0" w:color="auto"/>
            </w:tcBorders>
            <w:vAlign w:val="bottom"/>
          </w:tcPr>
          <w:p w14:paraId="307E4BF3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87" w:type="pct"/>
            <w:gridSpan w:val="17"/>
            <w:tcBorders>
              <w:bottom w:val="single" w:sz="4" w:space="0" w:color="auto"/>
            </w:tcBorders>
            <w:vAlign w:val="bottom"/>
          </w:tcPr>
          <w:p w14:paraId="783469A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38339759" w:edGrp="everyone"/>
            <w:permEnd w:id="538339759"/>
          </w:p>
        </w:tc>
        <w:tc>
          <w:tcPr>
            <w:tcW w:w="1082" w:type="pct"/>
            <w:gridSpan w:val="13"/>
            <w:vAlign w:val="bottom"/>
          </w:tcPr>
          <w:p w14:paraId="0DC5938B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3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BA02C0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4214077" w:edGrp="everyone"/>
            <w:permEnd w:id="1414214077"/>
          </w:p>
        </w:tc>
      </w:tr>
      <w:tr w:rsidR="00426334" w:rsidRPr="0030687B" w14:paraId="352A8614" w14:textId="77777777" w:rsidTr="00426334">
        <w:trPr>
          <w:trHeight w:val="340"/>
          <w:jc w:val="center"/>
        </w:trPr>
        <w:tc>
          <w:tcPr>
            <w:tcW w:w="1120" w:type="pct"/>
            <w:gridSpan w:val="11"/>
            <w:tcBorders>
              <w:left w:val="single" w:sz="4" w:space="0" w:color="auto"/>
            </w:tcBorders>
            <w:vAlign w:val="bottom"/>
          </w:tcPr>
          <w:p w14:paraId="35A336AA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6" w:type="pct"/>
            <w:gridSpan w:val="3"/>
            <w:tcBorders>
              <w:bottom w:val="single" w:sz="4" w:space="0" w:color="auto"/>
            </w:tcBorders>
            <w:vAlign w:val="bottom"/>
          </w:tcPr>
          <w:p w14:paraId="5174E3BC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34469" w:edGrp="everyone"/>
            <w:permEnd w:id="2013534469"/>
          </w:p>
        </w:tc>
        <w:tc>
          <w:tcPr>
            <w:tcW w:w="2348" w:type="pct"/>
            <w:gridSpan w:val="24"/>
            <w:vAlign w:val="bottom"/>
          </w:tcPr>
          <w:p w14:paraId="0C51842F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09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48AD3B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25027777" w:edGrp="everyone"/>
            <w:permEnd w:id="725027777"/>
          </w:p>
        </w:tc>
      </w:tr>
      <w:tr w:rsidR="00997A3D" w:rsidRPr="0030687B" w14:paraId="2309139D" w14:textId="77777777" w:rsidTr="00426334">
        <w:trPr>
          <w:trHeight w:val="340"/>
          <w:jc w:val="center"/>
        </w:trPr>
        <w:tc>
          <w:tcPr>
            <w:tcW w:w="1065" w:type="pct"/>
            <w:gridSpan w:val="10"/>
            <w:tcBorders>
              <w:left w:val="single" w:sz="4" w:space="0" w:color="auto"/>
            </w:tcBorders>
            <w:vAlign w:val="bottom"/>
          </w:tcPr>
          <w:p w14:paraId="3B66785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35" w:type="pct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23A1F5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90955676" w:edGrp="everyone"/>
            <w:permEnd w:id="790955676"/>
          </w:p>
        </w:tc>
      </w:tr>
      <w:tr w:rsidR="00426334" w:rsidRPr="0030687B" w14:paraId="1CAAFB5B" w14:textId="77777777" w:rsidTr="00426334">
        <w:trPr>
          <w:trHeight w:val="340"/>
          <w:jc w:val="center"/>
        </w:trPr>
        <w:tc>
          <w:tcPr>
            <w:tcW w:w="468" w:type="pct"/>
            <w:tcBorders>
              <w:left w:val="single" w:sz="4" w:space="0" w:color="auto"/>
            </w:tcBorders>
            <w:vAlign w:val="bottom"/>
          </w:tcPr>
          <w:p w14:paraId="2E423F2F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30" w:type="pct"/>
            <w:gridSpan w:val="15"/>
            <w:tcBorders>
              <w:bottom w:val="single" w:sz="4" w:space="0" w:color="auto"/>
            </w:tcBorders>
            <w:vAlign w:val="bottom"/>
          </w:tcPr>
          <w:p w14:paraId="3E7EBD0D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865163597" w:edGrp="everyone"/>
            <w:permEnd w:id="865163597"/>
          </w:p>
        </w:tc>
        <w:tc>
          <w:tcPr>
            <w:tcW w:w="750" w:type="pct"/>
            <w:gridSpan w:val="6"/>
            <w:vAlign w:val="bottom"/>
          </w:tcPr>
          <w:p w14:paraId="1F27606F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40" w:type="pct"/>
            <w:gridSpan w:val="10"/>
            <w:tcBorders>
              <w:bottom w:val="single" w:sz="4" w:space="0" w:color="auto"/>
            </w:tcBorders>
            <w:vAlign w:val="bottom"/>
          </w:tcPr>
          <w:p w14:paraId="44AB4B74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34345231" w:edGrp="everyone"/>
            <w:permEnd w:id="1334345231"/>
          </w:p>
        </w:tc>
        <w:tc>
          <w:tcPr>
            <w:tcW w:w="619" w:type="pct"/>
            <w:gridSpan w:val="10"/>
            <w:vAlign w:val="bottom"/>
          </w:tcPr>
          <w:p w14:paraId="7A7A85C4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AAE3B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69535242" w:edGrp="everyone"/>
            <w:permEnd w:id="1469535242"/>
          </w:p>
        </w:tc>
      </w:tr>
      <w:tr w:rsidR="00426334" w:rsidRPr="0030687B" w14:paraId="2C0D83BD" w14:textId="77777777" w:rsidTr="00426334">
        <w:trPr>
          <w:trHeight w:val="340"/>
          <w:jc w:val="center"/>
        </w:trPr>
        <w:tc>
          <w:tcPr>
            <w:tcW w:w="468" w:type="pct"/>
            <w:tcBorders>
              <w:left w:val="single" w:sz="4" w:space="0" w:color="auto"/>
            </w:tcBorders>
            <w:vAlign w:val="bottom"/>
          </w:tcPr>
          <w:p w14:paraId="66799771" w14:textId="77777777" w:rsidR="00997A3D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84" w:type="pct"/>
            <w:gridSpan w:val="26"/>
            <w:tcBorders>
              <w:bottom w:val="single" w:sz="4" w:space="0" w:color="auto"/>
            </w:tcBorders>
            <w:vAlign w:val="bottom"/>
          </w:tcPr>
          <w:p w14:paraId="61B3AB8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33395801" w:edGrp="everyone"/>
            <w:permEnd w:id="1333395801"/>
          </w:p>
        </w:tc>
        <w:tc>
          <w:tcPr>
            <w:tcW w:w="662" w:type="pct"/>
            <w:gridSpan w:val="8"/>
            <w:vAlign w:val="bottom"/>
          </w:tcPr>
          <w:p w14:paraId="44C8664F" w14:textId="77777777" w:rsidR="00997A3D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387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09BFBC" w14:textId="77777777" w:rsidR="00997A3D" w:rsidRPr="0030687B" w:rsidRDefault="00997A3D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42391063" w:edGrp="everyone"/>
            <w:permEnd w:id="2142391063"/>
          </w:p>
        </w:tc>
      </w:tr>
      <w:tr w:rsidR="00426334" w:rsidRPr="0030687B" w14:paraId="5DB865FA" w14:textId="77777777" w:rsidTr="00426334">
        <w:trPr>
          <w:trHeight w:val="340"/>
          <w:jc w:val="center"/>
        </w:trPr>
        <w:tc>
          <w:tcPr>
            <w:tcW w:w="815" w:type="pct"/>
            <w:gridSpan w:val="6"/>
            <w:tcBorders>
              <w:left w:val="single" w:sz="4" w:space="0" w:color="auto"/>
            </w:tcBorders>
            <w:vAlign w:val="bottom"/>
          </w:tcPr>
          <w:p w14:paraId="1D83A77A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938" w:type="pct"/>
            <w:gridSpan w:val="9"/>
            <w:tcBorders>
              <w:bottom w:val="single" w:sz="4" w:space="0" w:color="auto"/>
            </w:tcBorders>
            <w:vAlign w:val="bottom"/>
          </w:tcPr>
          <w:p w14:paraId="5EBCC78A" w14:textId="77777777" w:rsidR="007D6E09" w:rsidRPr="0096677F" w:rsidRDefault="007D6E09" w:rsidP="00992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79652459" w:edGrp="everyone"/>
            <w:permEnd w:id="1079652459"/>
          </w:p>
        </w:tc>
        <w:tc>
          <w:tcPr>
            <w:tcW w:w="865" w:type="pct"/>
            <w:gridSpan w:val="8"/>
            <w:tcBorders>
              <w:left w:val="nil"/>
            </w:tcBorders>
            <w:vAlign w:val="bottom"/>
          </w:tcPr>
          <w:p w14:paraId="0B3FD945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923" w:type="pct"/>
            <w:gridSpan w:val="10"/>
            <w:tcBorders>
              <w:bottom w:val="single" w:sz="4" w:space="0" w:color="auto"/>
            </w:tcBorders>
            <w:vAlign w:val="bottom"/>
          </w:tcPr>
          <w:p w14:paraId="2B7EE144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62287348" w:edGrp="everyone"/>
            <w:permEnd w:id="62287348"/>
          </w:p>
        </w:tc>
        <w:tc>
          <w:tcPr>
            <w:tcW w:w="454" w:type="pct"/>
            <w:gridSpan w:val="8"/>
            <w:tcBorders>
              <w:left w:val="nil"/>
            </w:tcBorders>
            <w:vAlign w:val="bottom"/>
          </w:tcPr>
          <w:p w14:paraId="3D94C632" w14:textId="77777777" w:rsidR="007D6E09" w:rsidRPr="0096677F" w:rsidRDefault="007D6E09" w:rsidP="0099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00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843380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1365577707" w:edGrp="everyone"/>
            <w:permEnd w:id="1365577707"/>
          </w:p>
        </w:tc>
      </w:tr>
      <w:tr w:rsidR="00426334" w:rsidRPr="0030687B" w14:paraId="121E4845" w14:textId="77777777" w:rsidTr="00426334">
        <w:trPr>
          <w:trHeight w:val="340"/>
          <w:jc w:val="center"/>
        </w:trPr>
        <w:tc>
          <w:tcPr>
            <w:tcW w:w="1235" w:type="pct"/>
            <w:gridSpan w:val="12"/>
            <w:tcBorders>
              <w:left w:val="single" w:sz="4" w:space="0" w:color="auto"/>
            </w:tcBorders>
            <w:vAlign w:val="bottom"/>
          </w:tcPr>
          <w:p w14:paraId="062D15AB" w14:textId="77777777" w:rsidR="007D6E09" w:rsidRPr="0096677F" w:rsidRDefault="007D6E09" w:rsidP="007D6E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47" w:type="pct"/>
            <w:gridSpan w:val="17"/>
            <w:tcBorders>
              <w:bottom w:val="single" w:sz="4" w:space="0" w:color="auto"/>
            </w:tcBorders>
            <w:vAlign w:val="bottom"/>
          </w:tcPr>
          <w:p w14:paraId="0AA4FF8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gridSpan w:val="7"/>
            <w:vAlign w:val="bottom"/>
          </w:tcPr>
          <w:p w14:paraId="76EC105F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Salario</w:t>
            </w:r>
          </w:p>
        </w:tc>
        <w:tc>
          <w:tcPr>
            <w:tcW w:w="1265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CF20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09" w:rsidRPr="0030687B" w14:paraId="2D4954E2" w14:textId="77777777" w:rsidTr="00426334">
        <w:trPr>
          <w:trHeight w:val="229"/>
          <w:jc w:val="center"/>
        </w:trPr>
        <w:tc>
          <w:tcPr>
            <w:tcW w:w="5000" w:type="pct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425A" w14:textId="77777777" w:rsidR="007D6E09" w:rsidRPr="0030687B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A21F0" w14:textId="77777777" w:rsidR="002C668F" w:rsidRPr="0030687B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8EE692" wp14:editId="4430516C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0BFB" w14:textId="77777777" w:rsidR="00A50EAD" w:rsidRPr="00A574A6" w:rsidRDefault="00A50EAD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2E6B4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1OvQIAAO0FAAAOAAAAZHJzL2Uyb0RvYy54bWysVMFu2zAMvQ/YPwi6r7bTpO2COkXQosOA&#10;ri3aDj0rshwbkEVNUmJnf7Nv6Y+Nkmw37YIdhl1kUSQfyWeS5xddI8lWGFuDyml2lFIiFIeiVuuc&#10;fn+6/nRGiXVMFUyCEjndCUsvFh8/nLd6LiZQgSyEIQii7LzVOa2c0/MksbwSDbNHoIVCZQmmYQ5F&#10;s04Kw1pEb2QySdOTpAVTaANcWIuvV1FJFwG/LAV3d2VphSMyp5ibC6cJ58qfyeKczdeG6armfRrs&#10;H7JoWK0w6Ah1xRwjG1P/AdXU3ICF0h1xaBIoy5qLUANWk6XvqnmsmBahFiTH6pEm+/9g+e323pC6&#10;yOmUEsUa/EVT8oC0vfxS640ET1Cr7RztHvW96SWLV19tV5rGf7EO0gVSdyOponOE4+PJMVY2m1HC&#10;UTeZnp1OA+vJq7c21n0R0BB/yanB6IFLtr2xDiOi6WDig1mQdXFdSxkE3yjiUhqyZfiLV+ssuMpN&#10;8w2K+HYyS9MhZOgrbx5Q3yBJRdqcHmens4DwRje6RUTXZZ4XzGvPCiWp8NGzFfkJN7eTwicq1YMo&#10;kWhkZBIDvM2ccS6Ui9nbihUihvK5H04+AHrkEqkYsXuAw9gx597eu4owIaNz+rfEovPoESKDcqNz&#10;UyswhwAkVtVHjvYDSZEaz5LrVl1owuOh31ZQ7LAxDcSJtZpf19gdN8y6e2ZwRHGYce24OzxKCfjn&#10;oL9RUoH5eejd2+PkoJaSFkc+p/bHhhlBifyqcKY+Z1PsTeKCMJ2dTlAw+5rVvkZtmkvAlstwwWke&#10;rt7eyeFaGmiecTstfVRUMcUxdk65M4Nw6eIqwv3GxXIZzHAvaOZu1KPmHtzz7Lv/qXtmRvcj4nC4&#10;bmFYD2z+blKirfdUsNw4KOswRp7pyGv/B3CnhC7u959fWvtysHrd0ovfAAAA//8DAFBLAwQUAAYA&#10;CAAAACEAi7akI90AAAAEAQAADwAAAGRycy9kb3ducmV2LnhtbEyPQU/CQBCF7yb+h82YeJMtIGhL&#10;t0RJSDzIgUpivA3doa3uzjbdBcq/d/Wil0le3st73+TLwRpxot63jhWMRwkI4srplmsFu7f13SMI&#10;H5A1Gsek4EIelsX1VY6Zdmfe0qkMtYgl7DNU0ITQZVL6qiGLfuQ64ugdXG8xRNnXUvd4juXWyEmS&#10;zKXFluNCgx2tGqq+yqNVsLl/vrysZu3YfOzK188HZsfrd6Vub4anBYhAQ/gLww9+RIciMu3dkbUX&#10;RkF8JPze6KXpbApir2CaTkAWufwPX3wDAAD//wMAUEsBAi0AFAAGAAgAAAAhALaDOJL+AAAA4QEA&#10;ABMAAAAAAAAAAAAAAAAAAAAAAFtDb250ZW50X1R5cGVzXS54bWxQSwECLQAUAAYACAAAACEAOP0h&#10;/9YAAACUAQAACwAAAAAAAAAAAAAAAAAvAQAAX3JlbHMvLnJlbHNQSwECLQAUAAYACAAAACEAIY5d&#10;Tr0CAADtBQAADgAAAAAAAAAAAAAAAAAuAgAAZHJzL2Uyb0RvYy54bWxQSwECLQAUAAYACAAAACEA&#10;i7akI9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2"/>
        <w:gridCol w:w="287"/>
        <w:gridCol w:w="604"/>
        <w:gridCol w:w="278"/>
        <w:gridCol w:w="164"/>
        <w:gridCol w:w="95"/>
        <w:gridCol w:w="443"/>
        <w:gridCol w:w="561"/>
        <w:gridCol w:w="10"/>
        <w:gridCol w:w="185"/>
        <w:gridCol w:w="95"/>
        <w:gridCol w:w="232"/>
        <w:gridCol w:w="89"/>
        <w:gridCol w:w="189"/>
        <w:gridCol w:w="788"/>
        <w:gridCol w:w="713"/>
        <w:gridCol w:w="225"/>
        <w:gridCol w:w="830"/>
        <w:gridCol w:w="498"/>
        <w:gridCol w:w="346"/>
        <w:gridCol w:w="316"/>
        <w:gridCol w:w="45"/>
        <w:gridCol w:w="607"/>
        <w:gridCol w:w="392"/>
        <w:gridCol w:w="93"/>
        <w:gridCol w:w="98"/>
        <w:gridCol w:w="530"/>
        <w:gridCol w:w="479"/>
      </w:tblGrid>
      <w:tr w:rsidR="009042FE" w:rsidRPr="0096677F" w14:paraId="292D55C4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04EB19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C021D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88021344" w:edGrp="everyone"/>
            <w:permEnd w:id="1588021344"/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  <w:vAlign w:val="bottom"/>
          </w:tcPr>
          <w:p w14:paraId="46A9D8D1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B24C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29083959" w:edGrp="everyone"/>
            <w:permEnd w:id="1129083959"/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12980ECA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148D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92817600" w:edGrp="everyone"/>
            <w:permEnd w:id="1592817600"/>
          </w:p>
        </w:tc>
      </w:tr>
      <w:tr w:rsidR="009042FE" w:rsidRPr="0096677F" w14:paraId="08662FD3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left w:val="single" w:sz="4" w:space="0" w:color="auto"/>
            </w:tcBorders>
            <w:vAlign w:val="bottom"/>
          </w:tcPr>
          <w:p w14:paraId="4B40137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6F50C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023563806" w:edGrp="everyone"/>
            <w:permEnd w:id="1023563806"/>
          </w:p>
        </w:tc>
        <w:tc>
          <w:tcPr>
            <w:tcW w:w="1314" w:type="dxa"/>
            <w:gridSpan w:val="4"/>
            <w:vAlign w:val="bottom"/>
          </w:tcPr>
          <w:p w14:paraId="7B63B82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BC40C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13581237" w:edGrp="everyone"/>
            <w:permEnd w:id="813581237"/>
          </w:p>
        </w:tc>
        <w:tc>
          <w:tcPr>
            <w:tcW w:w="530" w:type="dxa"/>
            <w:vAlign w:val="bottom"/>
          </w:tcPr>
          <w:p w14:paraId="61BCD62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6F2F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61598327" w:edGrp="everyone"/>
            <w:permEnd w:id="761598327"/>
          </w:p>
        </w:tc>
      </w:tr>
      <w:tr w:rsidR="009042FE" w:rsidRPr="0096677F" w14:paraId="59F705E8" w14:textId="77777777" w:rsidTr="007D6E09">
        <w:trPr>
          <w:trHeight w:val="340"/>
          <w:jc w:val="center"/>
        </w:trPr>
        <w:tc>
          <w:tcPr>
            <w:tcW w:w="3415" w:type="dxa"/>
            <w:gridSpan w:val="11"/>
            <w:tcBorders>
              <w:left w:val="single" w:sz="4" w:space="0" w:color="auto"/>
            </w:tcBorders>
            <w:vAlign w:val="bottom"/>
          </w:tcPr>
          <w:p w14:paraId="53456B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659" w:type="dxa"/>
            <w:gridSpan w:val="9"/>
            <w:tcBorders>
              <w:bottom w:val="single" w:sz="4" w:space="0" w:color="auto"/>
            </w:tcBorders>
            <w:vAlign w:val="bottom"/>
          </w:tcPr>
          <w:p w14:paraId="293F89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87568150" w:edGrp="everyone"/>
            <w:permEnd w:id="1687568150"/>
          </w:p>
        </w:tc>
        <w:tc>
          <w:tcPr>
            <w:tcW w:w="1314" w:type="dxa"/>
            <w:gridSpan w:val="4"/>
            <w:vAlign w:val="bottom"/>
          </w:tcPr>
          <w:p w14:paraId="05874D4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C3EE3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09620816" w:edGrp="everyone"/>
            <w:permEnd w:id="609620816"/>
          </w:p>
        </w:tc>
        <w:tc>
          <w:tcPr>
            <w:tcW w:w="530" w:type="dxa"/>
            <w:vAlign w:val="bottom"/>
          </w:tcPr>
          <w:p w14:paraId="14F556BF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8D6B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4768126" w:edGrp="everyone"/>
            <w:permEnd w:id="1184768126"/>
          </w:p>
        </w:tc>
      </w:tr>
      <w:tr w:rsidR="009848E8" w:rsidRPr="0096677F" w14:paraId="3B7D0A81" w14:textId="77777777" w:rsidTr="007D6E09">
        <w:trPr>
          <w:trHeight w:val="340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14:paraId="74AA6C6C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vAlign w:val="bottom"/>
          </w:tcPr>
          <w:p w14:paraId="490E4E97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12989799" w:edGrp="everyone"/>
            <w:permEnd w:id="712989799"/>
          </w:p>
        </w:tc>
        <w:tc>
          <w:tcPr>
            <w:tcW w:w="1831" w:type="dxa"/>
            <w:gridSpan w:val="8"/>
            <w:tcBorders>
              <w:left w:val="nil"/>
            </w:tcBorders>
            <w:vAlign w:val="bottom"/>
          </w:tcPr>
          <w:p w14:paraId="44E9CB4D" w14:textId="77777777" w:rsidR="009848E8" w:rsidRPr="0096677F" w:rsidRDefault="009848E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47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2917A5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86127212" w:edGrp="everyone"/>
            <w:permEnd w:id="686127212"/>
          </w:p>
        </w:tc>
      </w:tr>
      <w:tr w:rsidR="009042FE" w:rsidRPr="0096677F" w14:paraId="3187695D" w14:textId="77777777" w:rsidTr="007D6E09">
        <w:trPr>
          <w:trHeight w:val="340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</w:tcBorders>
            <w:vAlign w:val="bottom"/>
          </w:tcPr>
          <w:p w14:paraId="4708D07A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bottom"/>
          </w:tcPr>
          <w:p w14:paraId="3832BB74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5906052" w:edGrp="everyone"/>
            <w:permEnd w:id="1415906052"/>
          </w:p>
        </w:tc>
        <w:tc>
          <w:tcPr>
            <w:tcW w:w="1172" w:type="dxa"/>
            <w:gridSpan w:val="6"/>
            <w:vAlign w:val="bottom"/>
          </w:tcPr>
          <w:p w14:paraId="0D4E1089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50" w:type="dxa"/>
            <w:gridSpan w:val="9"/>
            <w:tcBorders>
              <w:bottom w:val="single" w:sz="4" w:space="0" w:color="auto"/>
            </w:tcBorders>
            <w:vAlign w:val="bottom"/>
          </w:tcPr>
          <w:p w14:paraId="06DCFE8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69665546" w:edGrp="everyone"/>
            <w:permEnd w:id="569665546"/>
          </w:p>
        </w:tc>
        <w:tc>
          <w:tcPr>
            <w:tcW w:w="1092" w:type="dxa"/>
            <w:gridSpan w:val="3"/>
            <w:vAlign w:val="bottom"/>
          </w:tcPr>
          <w:p w14:paraId="671C978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EE92E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383859168" w:edGrp="everyone"/>
            <w:permEnd w:id="383859168"/>
          </w:p>
        </w:tc>
      </w:tr>
      <w:tr w:rsidR="009042FE" w:rsidRPr="0096677F" w14:paraId="2D4B7981" w14:textId="77777777" w:rsidTr="007D6E09">
        <w:trPr>
          <w:trHeight w:val="340"/>
          <w:jc w:val="center"/>
        </w:trPr>
        <w:tc>
          <w:tcPr>
            <w:tcW w:w="1075" w:type="dxa"/>
            <w:gridSpan w:val="3"/>
            <w:tcBorders>
              <w:left w:val="single" w:sz="4" w:space="0" w:color="auto"/>
            </w:tcBorders>
            <w:vAlign w:val="bottom"/>
          </w:tcPr>
          <w:p w14:paraId="32E1D16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45" w:type="dxa"/>
            <w:gridSpan w:val="12"/>
            <w:tcBorders>
              <w:bottom w:val="single" w:sz="4" w:space="0" w:color="auto"/>
            </w:tcBorders>
            <w:vAlign w:val="bottom"/>
          </w:tcPr>
          <w:p w14:paraId="1C2B343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65189850" w:edGrp="everyone"/>
            <w:permEnd w:id="1965189850"/>
          </w:p>
        </w:tc>
        <w:tc>
          <w:tcPr>
            <w:tcW w:w="788" w:type="dxa"/>
            <w:vAlign w:val="bottom"/>
          </w:tcPr>
          <w:p w14:paraId="407FB724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7EA1B5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38600148" w:edGrp="everyone"/>
            <w:permEnd w:id="2138600148"/>
          </w:p>
        </w:tc>
        <w:tc>
          <w:tcPr>
            <w:tcW w:w="1055" w:type="dxa"/>
            <w:gridSpan w:val="2"/>
            <w:vAlign w:val="bottom"/>
          </w:tcPr>
          <w:p w14:paraId="1CC2656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40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B971B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81531192" w:edGrp="everyone"/>
            <w:permEnd w:id="581531192"/>
          </w:p>
        </w:tc>
      </w:tr>
      <w:tr w:rsidR="009042FE" w:rsidRPr="0096677F" w14:paraId="0EE8B1AD" w14:textId="77777777" w:rsidTr="007D6E09">
        <w:trPr>
          <w:trHeight w:val="340"/>
          <w:jc w:val="center"/>
        </w:trPr>
        <w:tc>
          <w:tcPr>
            <w:tcW w:w="788" w:type="dxa"/>
            <w:gridSpan w:val="2"/>
            <w:tcBorders>
              <w:left w:val="single" w:sz="4" w:space="0" w:color="auto"/>
            </w:tcBorders>
            <w:vAlign w:val="bottom"/>
          </w:tcPr>
          <w:p w14:paraId="43811A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vAlign w:val="bottom"/>
          </w:tcPr>
          <w:p w14:paraId="4ADF121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884515921" w:edGrp="everyone"/>
            <w:permEnd w:id="1884515921"/>
          </w:p>
        </w:tc>
        <w:tc>
          <w:tcPr>
            <w:tcW w:w="1099" w:type="dxa"/>
            <w:gridSpan w:val="3"/>
            <w:vAlign w:val="bottom"/>
          </w:tcPr>
          <w:p w14:paraId="6AC62EC2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16" w:type="dxa"/>
            <w:gridSpan w:val="13"/>
            <w:tcBorders>
              <w:bottom w:val="single" w:sz="4" w:space="0" w:color="auto"/>
            </w:tcBorders>
            <w:vAlign w:val="bottom"/>
          </w:tcPr>
          <w:p w14:paraId="4FFCB4F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16330382" w:edGrp="everyone"/>
            <w:permEnd w:id="1516330382"/>
          </w:p>
        </w:tc>
        <w:tc>
          <w:tcPr>
            <w:tcW w:w="1044" w:type="dxa"/>
            <w:gridSpan w:val="3"/>
            <w:vAlign w:val="bottom"/>
          </w:tcPr>
          <w:p w14:paraId="2CB78EE6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F1CA40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93795" w:edGrp="everyone"/>
            <w:permEnd w:id="2013593795"/>
          </w:p>
        </w:tc>
      </w:tr>
      <w:tr w:rsidR="007D6E09" w:rsidRPr="0096677F" w14:paraId="5465B506" w14:textId="77777777" w:rsidTr="007D6E09">
        <w:trPr>
          <w:trHeight w:val="340"/>
          <w:jc w:val="center"/>
        </w:trPr>
        <w:tc>
          <w:tcPr>
            <w:tcW w:w="3230" w:type="dxa"/>
            <w:gridSpan w:val="10"/>
            <w:tcBorders>
              <w:left w:val="single" w:sz="4" w:space="0" w:color="auto"/>
            </w:tcBorders>
            <w:vAlign w:val="bottom"/>
          </w:tcPr>
          <w:p w14:paraId="0FF4E4B6" w14:textId="77777777" w:rsidR="007D6E09" w:rsidRPr="0096677F" w:rsidRDefault="007D6E09" w:rsidP="00CD6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Emergencia comunicar a:</w:t>
            </w:r>
          </w:p>
        </w:tc>
        <w:tc>
          <w:tcPr>
            <w:tcW w:w="4190" w:type="dxa"/>
            <w:gridSpan w:val="11"/>
            <w:tcBorders>
              <w:bottom w:val="single" w:sz="4" w:space="0" w:color="auto"/>
            </w:tcBorders>
            <w:vAlign w:val="bottom"/>
          </w:tcPr>
          <w:p w14:paraId="40F6C9B2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37689148" w:edGrp="everyone"/>
            <w:permEnd w:id="1637689148"/>
          </w:p>
        </w:tc>
        <w:tc>
          <w:tcPr>
            <w:tcW w:w="968" w:type="dxa"/>
            <w:gridSpan w:val="3"/>
            <w:vAlign w:val="bottom"/>
          </w:tcPr>
          <w:p w14:paraId="56A4989D" w14:textId="77777777" w:rsidR="007D6E09" w:rsidRPr="0096677F" w:rsidRDefault="007D6E09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7FAEE8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7766564" w:edGrp="everyone"/>
            <w:permEnd w:id="17766564"/>
          </w:p>
        </w:tc>
      </w:tr>
      <w:tr w:rsidR="00536C00" w:rsidRPr="0096677F" w14:paraId="0AD6D204" w14:textId="77777777" w:rsidTr="007D6E09">
        <w:trPr>
          <w:trHeight w:val="177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DE909A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  <w:vAlign w:val="bottom"/>
          </w:tcPr>
          <w:p w14:paraId="615E5396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tcBorders>
              <w:bottom w:val="single" w:sz="4" w:space="0" w:color="auto"/>
            </w:tcBorders>
            <w:vAlign w:val="bottom"/>
          </w:tcPr>
          <w:p w14:paraId="7AB9940E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3C71D2E0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  <w:vAlign w:val="bottom"/>
          </w:tcPr>
          <w:p w14:paraId="75B3A387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956F2D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438D8F" w14:textId="77777777" w:rsidR="00E142DA" w:rsidRPr="0030687B" w:rsidRDefault="00E142DA" w:rsidP="009042FE">
      <w:pPr>
        <w:spacing w:after="0" w:line="360" w:lineRule="auto"/>
        <w:rPr>
          <w:rFonts w:ascii="Arial" w:hAnsi="Arial" w:cs="Arial"/>
          <w:sz w:val="18"/>
          <w:szCs w:val="18"/>
        </w:rPr>
        <w:sectPr w:rsidR="00E142DA" w:rsidRPr="0030687B" w:rsidSect="004D61B2">
          <w:headerReference w:type="default" r:id="rId8"/>
          <w:type w:val="continuous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14:paraId="309AAA4D" w14:textId="77777777" w:rsidR="00413FDF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0CB062AC" wp14:editId="65C60A11">
                <wp:extent cx="84677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474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C94CA" id="2 Rectángulo" o:spid="_x0000_s1030" style="width:666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JvQIAAO0FAAAOAAAAZHJzL2Uyb0RvYy54bWysVM1u2zAMvg/YOwi6r/5Z0nRBnSJo0WFA&#10;1xZth54VWU4MyKImKbGzt9mz7MVGSbabdsEOwy6yKJIfyc8kzy+6RpKdMLYGVdDsJKVEKA5lrdYF&#10;/fZ0/eGMEuuYKpkEJQq6F5ZeLN6/O2/1XOSwAVkKQxBE2XmrC7pxTs+TxPKNaJg9AS0UKiswDXMo&#10;mnVSGtYieiOTPE1PkxZMqQ1wYS2+XkUlXQT8qhLc3VWVFY7IgmJuLpwmnCt/JotzNl8bpjc179Ng&#10;/5BFw2qFQUeoK+YY2Zr6D6im5gYsVO6EQ5NAVdVchBqwmix9U83jhmkRakFyrB5psv8Plt/u7g2p&#10;y4LmlCjW4C/KyQPS9uunWm8leIJabedo96jvTS9ZvPpqu8o0/ot1kC6Quh9JFZ0jHB/PJqezWT6l&#10;hKMun5zNJoH15MVbG+s+C2iIvxTUYPTAJdvdWIcR0XQw8cEsyLq8rqUMgm8UcSkN2TH8xat1Flzl&#10;tvkKZXw7nabpEDL0lTcPqK+QpCJtQT9ms2lAeKUb3SKi6zLPC+Z1YIWSVPjo2Yr8hJvbS+ETlepB&#10;VEg0MpLHAK8zZ5wL5WL2dsNKEUP53I8nHwA9coVUjNg9wHHsmHNv711FmJDROf1bYtF59AiRQbnR&#10;uakVmGMAEqvqI0f7gaRIjWfJdasuNOFk6LcVlHtsTANxYq3m1zV2xw2z7p4ZHFEcZlw77g6PSgL+&#10;OehvlGzA/Dj27u1xclBLSYsjX1D7fcuMoER+UThTn7IJ9iZxQZhMZzkK5lCzOtSobXMJ2HIZLjjN&#10;w9XbOzlcKwPNM26npY+KKqY4xi4od2YQLl1cRbjfuFgugxnuBc3cjXrU3IN7nn33P3XPzOh+RBwO&#10;1y0M64HN30xKtPWeCpZbB1UdxsgzHXnt/wDulNDF/f7zS+tQDlYvW3rxGwAA//8DAFBLAwQUAAYA&#10;CAAAACEAAjGggt0AAAAFAQAADwAAAGRycy9kb3ducmV2LnhtbEyPQU/CQBCF7yb+h82QeJMtVFRK&#10;t0RJSDzIwUpivA3doa3uzjbdBcq/d/Gil0le3st73+TLwRpxpN63jhVMxgkI4srplmsF2/f17SMI&#10;H5A1Gsek4EwelsX1VY6Zdid+o2MZahFL2GeooAmhy6T0VUMW/dh1xNHbu95iiLKvpe7xFMutkdMk&#10;uZcWW44LDXa0aqj6Lg9Wwebu+fyymrUT87ktX78emB2vP5S6GQ1PCxCBhvAXhgt+RIciMu3cgbUX&#10;RkF8JPzei5em6QzETkE6n4IscvmfvvgBAAD//wMAUEsBAi0AFAAGAAgAAAAhALaDOJL+AAAA4QEA&#10;ABMAAAAAAAAAAAAAAAAAAAAAAFtDb250ZW50X1R5cGVzXS54bWxQSwECLQAUAAYACAAAACEAOP0h&#10;/9YAAACUAQAACwAAAAAAAAAAAAAAAAAvAQAAX3JlbHMvLnJlbHNQSwECLQAUAAYACAAAACEAjVmb&#10;ib0CAADtBQAADgAAAAAAAAAAAAAAAAAuAgAAZHJzL2Uyb0RvYy54bWxQSwECLQAUAAYACAAAACEA&#10;AjGg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840F7C" w14:textId="77777777" w:rsidR="00E142DA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97D271B" wp14:editId="51523D74">
                <wp:extent cx="8477250" cy="248740"/>
                <wp:effectExtent l="0" t="0" r="19050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0359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TÍTULOS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CE506" id="6 Rectángulo" o:spid="_x0000_s1031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lvQIAAO0FAAAOAAAAZHJzL2Uyb0RvYy54bWysVM1u2zAMvg/YOwi6r7az/C2oUwQtOgzo&#10;2qLt0LMiy7EBWdQkJXH2NnuWvdgoyXbTLthh2EUWRfIj+Znk+UXbSLITxtagcpqdpZQIxaGo1San&#10;356uP8wpsY6pgklQIqcHYenF8v27871eiBFUIAthCIIou9jrnFbO6UWSWF6Jhtkz0EKhsgTTMIei&#10;2SSFYXtEb2QyStNpsgdTaANcWIuvV1FJlwG/LAV3d2VphSMyp5ibC6cJ59qfyfKcLTaG6armXRrs&#10;H7JoWK0w6AB1xRwjW1P/AdXU3ICF0p1xaBIoy5qLUANWk6VvqnmsmBahFiTH6oEm+/9g+e3u3pC6&#10;yOmUEsUa/EVT8oC0/fqpNlsJnqC9tgu0e9T3ppMsXn21bWka/8U6SBtIPQykitYRjo/z8Ww2miD3&#10;HHWj8Xw2DqwnL97aWPdZQEP8JacGowcu2e7GOoyIpr2JD2ZB1sV1LWUQfKOIS2nIjuEvXm+y4Cq3&#10;zVco4tt0kqZ9yNBX3jygvkKSiuxz+jGbTQLCK93gFhFdm3leMK8jK5SkwkfPVuQn3NxBCp+oVA+i&#10;RKKRkVEM8DpzxrlQLmZvK1aIGMrnfjr5AOiRS6RiwO4ATmPHnDt77yrChAzO6d8Si86DR4gMyg3O&#10;Ta3AnAKQWFUXOdr3JEVqPEuuXbehCSd9v62hOGBjGogTazW/rrE7bph198zgiGJD4dpxd3iUEvDP&#10;QXejpALz49S7t8fJQS0lexz5nNrvW2YEJfKLwpn6lI2xN4kLwngyG6FgjjXrY43aNpeALZfhgtM8&#10;XL29k/21NNA843Za+aioYopj7JxyZ3rh0sVVhPuNi9UqmOFe0MzdqEfNPbjn2Xf/U/vMjO5GxOFw&#10;3UK/HtjizaREW++pYLV1UNZhjDzTkdfuD+BOCV3c7T+/tI7lYPWypZe/AQAA//8DAFBLAwQUAAYA&#10;CAAAACEASE/RiN0AAAAFAQAADwAAAGRycy9kb3ducmV2LnhtbEyPQU/CQBCF7yb+h82QeJMtVFRK&#10;t0RJSDzIwUpivC3doa3uzjbdBcq/d/Cil5e8vMl73+TLwVlxxD60nhRMxgkIpMqblmoF2/f17SOI&#10;EDUZbT2hgjMGWBbXV7nOjD/RGx7LWAsuoZBpBU2MXSZlqBp0Oox9h8TZ3vdOR7Z9LU2vT1zurJwm&#10;yb10uiVeaHSHqwar7/LgFGzuns8vq1k7sZ/b8vXrgcjT+kOpm9HwtAARcYh/x3DBZ3QomGnnD2SC&#10;sAr4kfirlyxNZ+x3CtL5FGSRy//0xQ8AAAD//wMAUEsBAi0AFAAGAAgAAAAhALaDOJL+AAAA4QEA&#10;ABMAAAAAAAAAAAAAAAAAAAAAAFtDb250ZW50X1R5cGVzXS54bWxQSwECLQAUAAYACAAAACEAOP0h&#10;/9YAAACUAQAACwAAAAAAAAAAAAAAAAAvAQAAX3JlbHMvLnJlbHNQSwECLQAUAAYACAAAACEAZG9n&#10;Zb0CAADtBQAADgAAAAAAAAAAAAAAAAAuAgAAZHJzL2Uyb0RvYy54bWxQSwECLQAUAAYACAAAACEA&#10;SE/RiN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TÍTULOS UNIVERSITA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52D4C6" w14:textId="77777777" w:rsidR="00E142DA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Nivel de Formación: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PG.</w:t>
      </w:r>
      <w:r w:rsidR="00E142DA" w:rsidRPr="0030687B">
        <w:rPr>
          <w:rFonts w:ascii="Arial" w:hAnsi="Arial" w:cs="Arial"/>
          <w:sz w:val="18"/>
          <w:szCs w:val="18"/>
        </w:rPr>
        <w:t xml:space="preserve"> Título profesional de Pregrado</w:t>
      </w:r>
      <w:r w:rsidR="00E142DA" w:rsidRPr="003068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E</w:t>
      </w:r>
      <w:r w:rsidR="00E142DA" w:rsidRPr="0030687B">
        <w:rPr>
          <w:rFonts w:ascii="Arial" w:hAnsi="Arial" w:cs="Arial"/>
          <w:sz w:val="18"/>
          <w:szCs w:val="18"/>
        </w:rPr>
        <w:t>: Especializació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M</w:t>
      </w:r>
      <w:r w:rsidR="00E142DA" w:rsidRPr="0030687B">
        <w:rPr>
          <w:rFonts w:ascii="Arial" w:hAnsi="Arial" w:cs="Arial"/>
          <w:sz w:val="18"/>
          <w:szCs w:val="18"/>
        </w:rPr>
        <w:t>: Maestrí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D</w:t>
      </w:r>
      <w:r w:rsidR="00E142DA" w:rsidRPr="0030687B">
        <w:rPr>
          <w:rFonts w:ascii="Arial" w:hAnsi="Arial" w:cs="Arial"/>
          <w:sz w:val="18"/>
          <w:szCs w:val="18"/>
        </w:rPr>
        <w:t>: Doctorado</w:t>
      </w:r>
    </w:p>
    <w:p w14:paraId="2DB989C5" w14:textId="77777777" w:rsidR="001A2402" w:rsidRPr="001A2402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Modalidad</w:t>
      </w:r>
      <w:r>
        <w:rPr>
          <w:rFonts w:ascii="Arial" w:hAnsi="Arial" w:cs="Arial"/>
          <w:b/>
          <w:sz w:val="18"/>
          <w:szCs w:val="18"/>
        </w:rPr>
        <w:t>: P</w:t>
      </w:r>
      <w:r w:rsidRPr="001A240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esenci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T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B96997">
        <w:rPr>
          <w:rFonts w:ascii="Arial" w:hAnsi="Arial" w:cs="Arial"/>
          <w:sz w:val="18"/>
          <w:szCs w:val="18"/>
        </w:rPr>
        <w:t>Distancia Tradicional</w:t>
      </w:r>
      <w:r>
        <w:rPr>
          <w:rFonts w:ascii="Arial" w:hAnsi="Arial" w:cs="Arial"/>
          <w:sz w:val="18"/>
          <w:szCs w:val="18"/>
        </w:rPr>
        <w:tab/>
      </w:r>
      <w:r w:rsidR="00B96997"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</w:t>
      </w:r>
      <w:r w:rsidRPr="001A2402">
        <w:rPr>
          <w:rFonts w:ascii="Arial" w:hAnsi="Arial" w:cs="Arial"/>
          <w:b/>
          <w:sz w:val="18"/>
          <w:szCs w:val="18"/>
        </w:rPr>
        <w:t>V:</w:t>
      </w:r>
      <w:r>
        <w:rPr>
          <w:rFonts w:ascii="Arial" w:hAnsi="Arial" w:cs="Arial"/>
          <w:sz w:val="18"/>
          <w:szCs w:val="18"/>
        </w:rPr>
        <w:t xml:space="preserve"> </w:t>
      </w:r>
      <w:r w:rsidR="00B96997">
        <w:rPr>
          <w:rFonts w:ascii="Arial" w:hAnsi="Arial" w:cs="Arial"/>
          <w:sz w:val="18"/>
          <w:szCs w:val="18"/>
        </w:rPr>
        <w:t xml:space="preserve">Distancia </w:t>
      </w:r>
      <w:r w:rsidRPr="001A2402">
        <w:rPr>
          <w:rFonts w:ascii="Arial" w:hAnsi="Arial" w:cs="Arial"/>
          <w:sz w:val="18"/>
          <w:szCs w:val="18"/>
        </w:rPr>
        <w:t>Virtual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6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079"/>
        <w:gridCol w:w="607"/>
        <w:gridCol w:w="3056"/>
        <w:gridCol w:w="1559"/>
        <w:gridCol w:w="497"/>
        <w:gridCol w:w="425"/>
        <w:gridCol w:w="425"/>
        <w:gridCol w:w="709"/>
        <w:gridCol w:w="425"/>
        <w:gridCol w:w="426"/>
        <w:gridCol w:w="708"/>
        <w:gridCol w:w="426"/>
        <w:gridCol w:w="562"/>
      </w:tblGrid>
      <w:tr w:rsidR="00A50EAD" w:rsidRPr="002F119F" w14:paraId="0F441C2F" w14:textId="77777777" w:rsidTr="00A50EAD">
        <w:trPr>
          <w:trHeight w:val="571"/>
          <w:jc w:val="center"/>
        </w:trPr>
        <w:tc>
          <w:tcPr>
            <w:tcW w:w="465" w:type="dxa"/>
            <w:vMerge w:val="restart"/>
            <w:vAlign w:val="center"/>
          </w:tcPr>
          <w:p w14:paraId="41E71C3D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79" w:type="dxa"/>
            <w:vMerge w:val="restart"/>
            <w:vAlign w:val="center"/>
          </w:tcPr>
          <w:p w14:paraId="5A33298C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MBRE DEL TÍTULO (*)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14:paraId="77CDD472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0"/>
                <w:szCs w:val="18"/>
              </w:rPr>
              <w:t>Nivel  Formación</w:t>
            </w:r>
          </w:p>
        </w:tc>
        <w:tc>
          <w:tcPr>
            <w:tcW w:w="3056" w:type="dxa"/>
            <w:vMerge w:val="restart"/>
            <w:vAlign w:val="center"/>
          </w:tcPr>
          <w:p w14:paraId="2E5C0B8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INSTITUCIÓN QUE OTORGA EL TÍTULO</w:t>
            </w:r>
          </w:p>
        </w:tc>
        <w:tc>
          <w:tcPr>
            <w:tcW w:w="1559" w:type="dxa"/>
            <w:vMerge w:val="restart"/>
            <w:vAlign w:val="center"/>
          </w:tcPr>
          <w:p w14:paraId="1C332C76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14:paraId="723D6C5A" w14:textId="77777777" w:rsidR="00A50EAD" w:rsidRPr="00B96997" w:rsidRDefault="00A50EAD" w:rsidP="00A50EAD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96997">
              <w:rPr>
                <w:rFonts w:ascii="Arial" w:hAnsi="Arial" w:cs="Arial"/>
                <w:sz w:val="10"/>
                <w:szCs w:val="8"/>
              </w:rPr>
              <w:t>CONVALIDADO</w:t>
            </w:r>
          </w:p>
        </w:tc>
        <w:tc>
          <w:tcPr>
            <w:tcW w:w="1559" w:type="dxa"/>
            <w:gridSpan w:val="3"/>
            <w:vAlign w:val="center"/>
          </w:tcPr>
          <w:p w14:paraId="3972AF75" w14:textId="77777777" w:rsidR="00A50EAD" w:rsidRPr="002F119F" w:rsidRDefault="00A50EAD" w:rsidP="00A50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559" w:type="dxa"/>
            <w:gridSpan w:val="3"/>
            <w:vAlign w:val="center"/>
          </w:tcPr>
          <w:p w14:paraId="7FC1F19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FECHA DE GRADO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5E491B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No. semestres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12277870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odalidad</w:t>
            </w:r>
          </w:p>
        </w:tc>
      </w:tr>
      <w:tr w:rsidR="00A50EAD" w:rsidRPr="0030687B" w14:paraId="708A63E4" w14:textId="77777777" w:rsidTr="00A50EAD">
        <w:trPr>
          <w:trHeight w:val="241"/>
          <w:jc w:val="center"/>
        </w:trPr>
        <w:tc>
          <w:tcPr>
            <w:tcW w:w="465" w:type="dxa"/>
            <w:vMerge/>
            <w:vAlign w:val="center"/>
          </w:tcPr>
          <w:p w14:paraId="42F9F31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  <w:vAlign w:val="center"/>
          </w:tcPr>
          <w:p w14:paraId="09EFA62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14:paraId="49C5F61E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A7FAF78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7B6EE1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D5970D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C119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5" w:type="dxa"/>
            <w:vAlign w:val="center"/>
          </w:tcPr>
          <w:p w14:paraId="404CEF35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281940D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5" w:type="dxa"/>
            <w:vAlign w:val="center"/>
          </w:tcPr>
          <w:p w14:paraId="2019A1B9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6" w:type="dxa"/>
            <w:vAlign w:val="center"/>
          </w:tcPr>
          <w:p w14:paraId="125DF85F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8" w:type="dxa"/>
            <w:vAlign w:val="center"/>
          </w:tcPr>
          <w:p w14:paraId="3A0E16E6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6" w:type="dxa"/>
            <w:vMerge/>
            <w:vAlign w:val="center"/>
          </w:tcPr>
          <w:p w14:paraId="49914CD9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63DEBC2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EAD" w:rsidRPr="0030687B" w14:paraId="767308C4" w14:textId="77777777" w:rsidTr="00A50EAD">
        <w:trPr>
          <w:jc w:val="center"/>
        </w:trPr>
        <w:tc>
          <w:tcPr>
            <w:tcW w:w="465" w:type="dxa"/>
            <w:vAlign w:val="center"/>
          </w:tcPr>
          <w:p w14:paraId="082709A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54496059" w:edGrp="everyone"/>
          </w:p>
        </w:tc>
        <w:tc>
          <w:tcPr>
            <w:tcW w:w="3079" w:type="dxa"/>
            <w:vAlign w:val="center"/>
          </w:tcPr>
          <w:p w14:paraId="5CAB28C2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D477E6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ACA27A4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5F84B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373148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E86EA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688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5B48C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02BB7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DE127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77BB2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5358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67EB858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46EE1C68" w14:textId="77777777" w:rsidTr="00A50EAD">
        <w:trPr>
          <w:jc w:val="center"/>
        </w:trPr>
        <w:tc>
          <w:tcPr>
            <w:tcW w:w="465" w:type="dxa"/>
            <w:vAlign w:val="center"/>
          </w:tcPr>
          <w:p w14:paraId="362450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A38A27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9BE8FD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EA123A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2149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2A3BB0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DD7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FA38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5268B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86E33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C735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6519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98E9C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A4C949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50DFFE2B" w14:textId="77777777" w:rsidTr="00A50EAD">
        <w:trPr>
          <w:jc w:val="center"/>
        </w:trPr>
        <w:tc>
          <w:tcPr>
            <w:tcW w:w="465" w:type="dxa"/>
            <w:vAlign w:val="center"/>
          </w:tcPr>
          <w:p w14:paraId="37C4A5A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E14231B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5938D1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89778E0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050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B41D0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F1DF5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11F00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2648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47986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ADE5C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5516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39F0D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6ADA399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772B09B6" w14:textId="77777777" w:rsidTr="00A50EAD">
        <w:trPr>
          <w:jc w:val="center"/>
        </w:trPr>
        <w:tc>
          <w:tcPr>
            <w:tcW w:w="465" w:type="dxa"/>
            <w:vAlign w:val="center"/>
          </w:tcPr>
          <w:p w14:paraId="3C2686F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D14BFA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1008F7D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4318668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1C26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C2AB05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BC072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6AF4D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4023F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AF98B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83495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A2C31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2218E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52212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210B27A" w14:textId="77777777" w:rsidTr="00A50EAD">
        <w:trPr>
          <w:jc w:val="center"/>
        </w:trPr>
        <w:tc>
          <w:tcPr>
            <w:tcW w:w="465" w:type="dxa"/>
            <w:vAlign w:val="center"/>
          </w:tcPr>
          <w:p w14:paraId="49208AF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07F3B43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C11288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94D46F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A881B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F84C44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A868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71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1930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267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B68E0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741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E673D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7F7A2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7C75E21" w14:textId="77777777" w:rsidTr="00A50EAD">
        <w:trPr>
          <w:jc w:val="center"/>
        </w:trPr>
        <w:tc>
          <w:tcPr>
            <w:tcW w:w="465" w:type="dxa"/>
            <w:vAlign w:val="center"/>
          </w:tcPr>
          <w:p w14:paraId="459BB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30B688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67B6CCA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6AD5FDE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7B8D7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4EE1D2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E1AA6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53ED1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BB6ED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8D02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76470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8FAF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5911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1AD133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54496059"/>
    <w:p w14:paraId="7672EB75" w14:textId="77777777" w:rsidR="00B81228" w:rsidRPr="0030687B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14:paraId="31BFCEAE" w14:textId="77777777" w:rsidR="0030687B" w:rsidRDefault="0030687B" w:rsidP="00E142D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668C7B3" w14:textId="77777777" w:rsidR="00B81228" w:rsidRPr="0030687B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B0C74B7" wp14:editId="07E667B3">
                <wp:extent cx="847725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FEEF" w14:textId="77777777" w:rsidR="00A50EAD" w:rsidRPr="00A574A6" w:rsidRDefault="00A50EAD" w:rsidP="00B8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812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DIPLOMADOS Y/O 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BFA39" id="10 Rectángulo" o:spid="_x0000_s1032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kvgIAAO8FAAAOAAAAZHJzL2Uyb0RvYy54bWysVMFu2zAMvQ/YPwi6r7azpOmCOkXQosOA&#10;ri3aDj0rshwbkEVNUmJnf7Nv2Y+Nkmw37YIdhl1sUSQfySeS5xddI8lOGFuDyml2klIiFIeiVpuc&#10;fnu6/nBGiXVMFUyCEjndC0svlu/fnbd6ISZQgSyEIQii7KLVOa2c04sksbwSDbMnoIVCZQmmYQ5F&#10;s0kKw1pEb2QySdPTpAVTaANcWIu3V1FJlwG/LAV3d2VphSMyp5ibC18Tvmv/TZbnbLExTFc179Ng&#10;/5BFw2qFQUeoK+YY2Zr6D6im5gYslO6EQ5NAWdZchBqwmix9U81jxbQItSA5Vo802f8Hy29394bU&#10;Bb4d0qNYg2+UpeQBifv1U222EjxFrbYLtHzU96aXLB59vV1pGv/HSkgXaN2PtIrOEY6XZ9P5fDJD&#10;eI66yfRsPg28Jy/e2lj3WUBD/CGnBqMHNtnuxjqMiKaDiQ9mQdbFdS1lEHyriEtpyI7hI683WXCV&#10;2+YrFPHudJamQ8jQWd48oL5Ckoq0Of2YzWcB4ZVudIuIrss8L5jXgRVKUuGlZyvyE05uL4VPVKoH&#10;USLVyMgkBnidOeNcKBeztxUrRAzlcz+efAD0yCVSMWL3AMexY869vXcVYUZG5/RviUXn0SNEBuVG&#10;56ZWYI4BSKyqjxztB5IiNZ4l16270IanQ7+todhjaxqIM2s1v66xO26YdffM4JBiQ+HicXf4KSXg&#10;y0F/oqQC8+PYvbfH2UEtJS0OfU7t9y0zghL5ReFUfcqm2JvEBWE6m09QMIea9aFGbZtLwJbLcMVp&#10;Ho7e3snhWBponnE/rXxUVDHFMXZOuTODcOniMsINx8VqFcxwM2jmbtSj5h7c8+y7/6l7Zkb3I+Jw&#10;uG5hWBBs8WZSoq33VLDaOijrMEae6chr/wK4VUIX9xvQr61DOVi97OnlbwAAAP//AwBQSwMEFAAG&#10;AAgAAAAhAEhP0YjdAAAABQEAAA8AAABkcnMvZG93bnJldi54bWxMj0FPwkAQhe8m/ofNkHiTLVRU&#10;SrdESUg8yMFKYrwt3aGt7s423QXKv3fwopeXvLzJe9/ky8FZccQ+tJ4UTMYJCKTKm5ZqBdv39e0j&#10;iBA1GW09oYIzBlgW11e5zow/0Rsey1gLLqGQaQVNjF0mZagadDqMfYfE2d73Tke2fS1Nr09c7qyc&#10;Jsm9dLolXmh0h6sGq+/y4BRs7p7PL6tZO7Gf2/L164HI0/pDqZvR8LQAEXGIf8dwwWd0KJhp5w9k&#10;grAK+JH4q5csTWfsdwrS+RRkkcv/9MUPAAAA//8DAFBLAQItABQABgAIAAAAIQC2gziS/gAAAOEB&#10;AAATAAAAAAAAAAAAAAAAAAAAAABbQ29udGVudF9UeXBlc10ueG1sUEsBAi0AFAAGAAgAAAAhADj9&#10;If/WAAAAlAEAAAsAAAAAAAAAAAAAAAAALwEAAF9yZWxzLy5yZWxzUEsBAi0AFAAGAAgAAAAhAKkr&#10;AqS+AgAA7wUAAA4AAAAAAAAAAAAAAAAALgIAAGRycy9lMm9Eb2MueG1sUEsBAi0AFAAGAAgAAAAh&#10;AEhP0YjdAAAABQEAAA8AAAAAAAAAAAAAAAAAGAUAAGRycy9kb3ducmV2LnhtbFBLBQYAAAAABAAE&#10;APMAAAAiBgAAAAA=&#10;" fillcolor="#a5a5a5 [2092]" strokecolor="black [3213]" strokeweight=".25pt">
                <v:textbox>
                  <w:txbxContent>
                    <w:p w:rsidR="00A50EAD" w:rsidRPr="00A574A6" w:rsidRDefault="00A50EAD" w:rsidP="00B812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8122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DIPLOMADOS Y/O CERTIFICACIO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13302" w:type="dxa"/>
        <w:jc w:val="center"/>
        <w:tblLook w:val="04A0" w:firstRow="1" w:lastRow="0" w:firstColumn="1" w:lastColumn="0" w:noHBand="0" w:noVBand="1"/>
      </w:tblPr>
      <w:tblGrid>
        <w:gridCol w:w="650"/>
        <w:gridCol w:w="5595"/>
        <w:gridCol w:w="4152"/>
        <w:gridCol w:w="1376"/>
        <w:gridCol w:w="1529"/>
      </w:tblGrid>
      <w:tr w:rsidR="00000506" w:rsidRPr="0030687B" w14:paraId="0B502E18" w14:textId="77777777" w:rsidTr="000B214E">
        <w:trPr>
          <w:jc w:val="center"/>
        </w:trPr>
        <w:tc>
          <w:tcPr>
            <w:tcW w:w="650" w:type="dxa"/>
          </w:tcPr>
          <w:p w14:paraId="1CC1D361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595" w:type="dxa"/>
          </w:tcPr>
          <w:p w14:paraId="52D6F04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Diplomado</w:t>
            </w:r>
          </w:p>
        </w:tc>
        <w:tc>
          <w:tcPr>
            <w:tcW w:w="4152" w:type="dxa"/>
          </w:tcPr>
          <w:p w14:paraId="1ACD9F6E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76" w:type="dxa"/>
          </w:tcPr>
          <w:p w14:paraId="5D69F030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529" w:type="dxa"/>
          </w:tcPr>
          <w:p w14:paraId="4430483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000506" w:rsidRPr="0030687B" w14:paraId="1047CEEE" w14:textId="77777777" w:rsidTr="000B214E">
        <w:trPr>
          <w:jc w:val="center"/>
        </w:trPr>
        <w:tc>
          <w:tcPr>
            <w:tcW w:w="650" w:type="dxa"/>
          </w:tcPr>
          <w:p w14:paraId="1E0511B5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64067118" w:edGrp="everyone"/>
          </w:p>
        </w:tc>
        <w:tc>
          <w:tcPr>
            <w:tcW w:w="5595" w:type="dxa"/>
          </w:tcPr>
          <w:p w14:paraId="43850F11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29FCF7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E8308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19B5CE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6F273B40" w14:textId="77777777" w:rsidTr="000B214E">
        <w:trPr>
          <w:jc w:val="center"/>
        </w:trPr>
        <w:tc>
          <w:tcPr>
            <w:tcW w:w="650" w:type="dxa"/>
          </w:tcPr>
          <w:p w14:paraId="2DDA3F1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28B39C97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D8B2606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E3E6D80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BFB9F9E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5B7680E" w14:textId="77777777" w:rsidTr="000B214E">
        <w:trPr>
          <w:jc w:val="center"/>
        </w:trPr>
        <w:tc>
          <w:tcPr>
            <w:tcW w:w="650" w:type="dxa"/>
          </w:tcPr>
          <w:p w14:paraId="4F18F1B2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AFD25CA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2C9F6DFB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4B077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86AD69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07C9365" w14:textId="77777777" w:rsidTr="000B214E">
        <w:trPr>
          <w:jc w:val="center"/>
        </w:trPr>
        <w:tc>
          <w:tcPr>
            <w:tcW w:w="650" w:type="dxa"/>
          </w:tcPr>
          <w:p w14:paraId="681F849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1C2EE58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4E28673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F0CE73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D0F56A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8B893E5" w14:textId="77777777" w:rsidTr="000B214E">
        <w:trPr>
          <w:jc w:val="center"/>
        </w:trPr>
        <w:tc>
          <w:tcPr>
            <w:tcW w:w="650" w:type="dxa"/>
          </w:tcPr>
          <w:p w14:paraId="062F692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63E1C060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69E2074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B4FEC76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42F616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F44C800" w14:textId="77777777" w:rsidTr="000B214E">
        <w:trPr>
          <w:jc w:val="center"/>
        </w:trPr>
        <w:tc>
          <w:tcPr>
            <w:tcW w:w="650" w:type="dxa"/>
          </w:tcPr>
          <w:p w14:paraId="6C0E8C1C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521F8CC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3526FD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C9A759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C9EB2F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7B" w:rsidRPr="0030687B" w14:paraId="303E7295" w14:textId="77777777" w:rsidTr="000B214E">
        <w:trPr>
          <w:jc w:val="center"/>
        </w:trPr>
        <w:tc>
          <w:tcPr>
            <w:tcW w:w="650" w:type="dxa"/>
          </w:tcPr>
          <w:p w14:paraId="5CB97284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516B1139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1380A302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8FA3B66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2C59052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64067118"/>
    </w:tbl>
    <w:p w14:paraId="66BE7AF8" w14:textId="77777777" w:rsidR="00636929" w:rsidRDefault="00636929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348068D1" w14:textId="77777777" w:rsidR="00B81228" w:rsidRPr="0030687B" w:rsidRDefault="00000506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D2501FD" wp14:editId="7FCA1714">
                <wp:extent cx="8496000" cy="248740"/>
                <wp:effectExtent l="0" t="0" r="19685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7BDB4" w14:textId="77777777" w:rsidR="00A50EAD" w:rsidRPr="00A574A6" w:rsidRDefault="00A50EAD" w:rsidP="001A2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 EXPERIENCIA PROFESIONAL CAL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E9F0A" id="11 Rectángulo" o:spid="_x0000_s1033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f2vAIAAO8FAAAOAAAAZHJzL2Uyb0RvYy54bWysVMFu2zAMvQ/YPwi6r7aztGmDOkXQosOA&#10;ri3aDj0rspQYkEVNUmJnf7Nv6Y+Nkhyn7YIdhl1sUSQfySeS5xddo8hGWFeDLmlxlFMiNIeq1suS&#10;fn+6/nRKifNMV0yBFiXdCkcvZh8/nLdmKkawAlUJSxBEu2lrSrry3kyzzPGVaJg7AiM0KiXYhnkU&#10;7TKrLGsRvVHZKM9PshZsZSxw4RzeXiUlnUV8KQX3d1I64YkqKebm49fG7yJ8s9k5my4tM6ua92mw&#10;f8iiYbXGoAPUFfOMrG39B1RTcwsOpD/i0GQgZc1FrAGrKfJ31TyumBGxFiTHmYEm9/9g+e3m3pK6&#10;wrcrKNGswTcqCvKAxL380su1gkBRa9wULR/Nve0lh8dQbydtE/5YCekirduBVtF5wvHydHx2kufI&#10;PkfdaHw6GUfes723sc5/EdCQcCipxeiRTba5cR4jounOJARzoOrqulYqCqFVxKWyZMPwkRfLIrqq&#10;dfMNqnR3chzCJ5zYWcE8or5BUpq0Jf1cTI4jwhvd4JYQfVfs8Pa5YJZKI2xgK/ETT36rREhU6Qch&#10;kWpkZJQCvM2ccS60T9m7FatEChVyP5x8BAzIEqkYsHuAw9iJg94+uIo4I4Nz/rfEkvPgESOD9oNz&#10;U2uwhwAUVtVHTvY7khI1gSXfLbrYhpNgGW4WUG2xNS2kmXWGX9fYHTfM+XtmcUixoXDx+Dv8SAX4&#10;ctCfKFmB/XnoPtjj7KCWkhaHvqTux5pZQYn6qnGqzoox9ibxURgfT0Yo2NeaxWuNXjeXgC2Hg4PZ&#10;xWOw92p3lBaaZ9xP8xAVVUxzjF1S7u1OuPRpGeGG42I+j2a4GQzzN/rR8AAeeA7d/9Q9M2v6EfE4&#10;XLewWxBs+m5Skm3w1DBfe5B1HKM9r/0L4FaJc9BvwLC2XsvRar+nZ78BAAD//wMAUEsDBBQABgAI&#10;AAAAIQDJrhyC3QAAAAUBAAAPAAAAZHJzL2Rvd25yZXYueG1sTI9BT8JAEIXvJv6HzZh4ky1UEUu3&#10;RElIPMiBSmK8Ld2hre7ONt0Fyr938KKXl7y8yXvf5IvBWXHEPrSeFIxHCQikypuWagXb99XdDESI&#10;moy2nlDBGQMsiuurXGfGn2iDxzLWgksoZFpBE2OXSRmqBp0OI98hcbb3vdORbV9L0+sTlzsrJ0ky&#10;lU63xAuN7nDZYPVdHpyC9f3L+XX50I7t57Z8+3ok8rT6UOr2Znieg4g4xL9juOAzOhTMtPMHMkFY&#10;BfxI/NVLlqYz9jsF6dMEZJHL//TFDwAAAP//AwBQSwECLQAUAAYACAAAACEAtoM4kv4AAADhAQAA&#10;EwAAAAAAAAAAAAAAAAAAAAAAW0NvbnRlbnRfVHlwZXNdLnhtbFBLAQItABQABgAIAAAAIQA4/SH/&#10;1gAAAJQBAAALAAAAAAAAAAAAAAAAAC8BAABfcmVscy8ucmVsc1BLAQItABQABgAIAAAAIQAFYXf2&#10;vAIAAO8FAAAOAAAAAAAAAAAAAAAAAC4CAABkcnMvZTJvRG9jLnhtbFBLAQItABQABgAIAAAAIQDJ&#10;rhyC3QAAAAUBAAAPAAAAAAAAAAAAAAAAABYFAABkcnMvZG93bnJldi54bWxQSwUGAAAAAAQABADz&#10;AAAAIAYAAAAA&#10;" fillcolor="#a5a5a5 [2092]" strokecolor="black [3213]" strokeweight=".25pt">
                <v:textbox>
                  <w:txbxContent>
                    <w:p w:rsidR="00A50EAD" w:rsidRPr="00A574A6" w:rsidRDefault="00A50EAD" w:rsidP="001A24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 EXPERIENCIA PROFESIONAL CALIFIC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1E2E8" w14:textId="77777777" w:rsidR="00000506" w:rsidRPr="0030687B" w:rsidRDefault="00000506" w:rsidP="002555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E4681C" wp14:editId="037AA7CF">
                <wp:extent cx="8496000" cy="248740"/>
                <wp:effectExtent l="0" t="0" r="19685" b="18415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B930" w14:textId="77777777" w:rsidR="00A50EAD" w:rsidRPr="00A574A6" w:rsidRDefault="00A50EAD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1. EXPERIENCIA DOCENTE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224EA" id="12 Rectángulo" o:spid="_x0000_s1034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y6vQIAAO8FAAAOAAAAZHJzL2Uyb0RvYy54bWysVM1u2zAMvg/YOwi6r/5Z2qZBnSJo0WFA&#10;1xZth54VWY4NyKImKbGzt9mz9MVGSY7TdsEOwy62KJIfyU8kzy/6VpKNMLYBVdDsKKVEKA5lo1YF&#10;/f50/WlKiXVMlUyCEgXdCksv5h8/nHd6JnKoQZbCEARRdtbpgtbO6VmSWF6Lltkj0EKhsgLTMoei&#10;WSWlYR2itzLJ0/Qk6cCU2gAX1uLtVVTSecCvKsHdXVVZ4YgsKObmwteE79J/k/k5m60M03XDhzTY&#10;P2TRskZh0BHqijlG1qb5A6ptuAELlTvi0CZQVQ0XoQasJkvfVfNYMy1CLUiO1SNN9v/B8tvNvSFN&#10;iW+XU6JYi2+U5eQBiXv5pVZrCZ6iTtsZWj7qezNIFo++3r4yrf9jJaQPtG5HWkXvCMfL6eTsJE2R&#10;fY66fDI9nQTek723NtZ9EdASfyioweiBTba5sQ4jounOxAezIJvyupEyCL5VxKU0ZMPwkZerLLjK&#10;dfsNynh3cuzDR5zQWd48oL5Bkop0Bf2cnR4HhDe60S0iuj7b4e1zwSylQljPVuQnnNxWCp+oVA+i&#10;QqqRkTwGeJs541woF7O3NStFDOVzP5x8APTIFVIxYg8Ah7EjB4O9dxVhRkbn9G+JRefRI0QG5Ubn&#10;tlFgDgFIrGqIHO13JEVqPEuuX/ahDafe0t8sodxiaxqIM2s1v26wO26YdffM4JBiQ+HicXf4qSTg&#10;y8FwoqQG8/PQvbfH2UEtJR0OfUHtjzUzghL5VeFUnWUT7E3igjA5Ps1RMK81y9catW4vAVsuwxWn&#10;eTh6eyd3x8pA+4z7aeGjooopjrELyp3ZCZcuLiPccFwsFsEMN4Nm7kY9au7BPc+++5/6Z2b0MCIO&#10;h+sWdguCzd5NSrT1ngoWawdVE8Zoz+vwArhVwhwMG9CvrddysNrv6flvAA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dhes&#10;ur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1. EXPERIENCIA DOCENTE UNIVERSI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AAB4FA" w14:textId="77777777" w:rsidR="00000506" w:rsidRPr="0030687B" w:rsidRDefault="00000506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66ED945D" w14:textId="77777777" w:rsidR="00000506" w:rsidRPr="0030687B" w:rsidRDefault="00000506" w:rsidP="0025550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.</w:t>
      </w:r>
      <w:r w:rsidRPr="0030687B">
        <w:rPr>
          <w:rFonts w:ascii="Arial" w:hAnsi="Arial" w:cs="Arial"/>
          <w:sz w:val="18"/>
          <w:szCs w:val="18"/>
        </w:rPr>
        <w:t>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CAT.</w:t>
      </w:r>
      <w:r w:rsidRPr="0030687B">
        <w:rPr>
          <w:rFonts w:ascii="Arial" w:hAnsi="Arial" w:cs="Arial"/>
          <w:sz w:val="18"/>
          <w:szCs w:val="18"/>
        </w:rPr>
        <w:t>: Cátedra</w:t>
      </w:r>
    </w:p>
    <w:tbl>
      <w:tblPr>
        <w:tblStyle w:val="Tablaconcuadrcula"/>
        <w:tblW w:w="13357" w:type="dxa"/>
        <w:jc w:val="center"/>
        <w:tblLayout w:type="fixed"/>
        <w:tblLook w:val="04A0" w:firstRow="1" w:lastRow="0" w:firstColumn="1" w:lastColumn="0" w:noHBand="0" w:noVBand="1"/>
      </w:tblPr>
      <w:tblGrid>
        <w:gridCol w:w="3721"/>
        <w:gridCol w:w="2024"/>
        <w:gridCol w:w="2714"/>
        <w:gridCol w:w="481"/>
        <w:gridCol w:w="496"/>
        <w:gridCol w:w="582"/>
        <w:gridCol w:w="512"/>
        <w:gridCol w:w="567"/>
        <w:gridCol w:w="615"/>
        <w:gridCol w:w="512"/>
        <w:gridCol w:w="569"/>
        <w:gridCol w:w="564"/>
      </w:tblGrid>
      <w:tr w:rsidR="00E818AF" w:rsidRPr="0030687B" w14:paraId="2C4C046A" w14:textId="77777777" w:rsidTr="0000544A">
        <w:trPr>
          <w:jc w:val="center"/>
        </w:trPr>
        <w:tc>
          <w:tcPr>
            <w:tcW w:w="3721" w:type="dxa"/>
            <w:vMerge w:val="restart"/>
            <w:vAlign w:val="center"/>
          </w:tcPr>
          <w:p w14:paraId="4361A0CE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024" w:type="dxa"/>
            <w:vMerge w:val="restart"/>
            <w:vAlign w:val="center"/>
          </w:tcPr>
          <w:p w14:paraId="1362E3B1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714" w:type="dxa"/>
            <w:vMerge w:val="restart"/>
            <w:vAlign w:val="center"/>
          </w:tcPr>
          <w:p w14:paraId="53C5C382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RERA, POSTGRADO</w:t>
            </w:r>
          </w:p>
        </w:tc>
        <w:tc>
          <w:tcPr>
            <w:tcW w:w="1559" w:type="dxa"/>
            <w:gridSpan w:val="3"/>
            <w:vAlign w:val="center"/>
          </w:tcPr>
          <w:p w14:paraId="64EA33A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94" w:type="dxa"/>
            <w:gridSpan w:val="3"/>
            <w:vAlign w:val="center"/>
          </w:tcPr>
          <w:p w14:paraId="07CBACCA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645" w:type="dxa"/>
            <w:gridSpan w:val="3"/>
            <w:vAlign w:val="center"/>
          </w:tcPr>
          <w:p w14:paraId="2BB07A2E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E818AF" w:rsidRPr="0030687B" w14:paraId="39B1EB3B" w14:textId="77777777" w:rsidTr="0000544A">
        <w:trPr>
          <w:jc w:val="center"/>
        </w:trPr>
        <w:tc>
          <w:tcPr>
            <w:tcW w:w="3721" w:type="dxa"/>
            <w:vMerge/>
            <w:vAlign w:val="center"/>
          </w:tcPr>
          <w:p w14:paraId="7B5217D8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14:paraId="1769A24C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vMerge/>
            <w:vAlign w:val="center"/>
          </w:tcPr>
          <w:p w14:paraId="4A83F595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7122E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496" w:type="dxa"/>
            <w:vAlign w:val="center"/>
          </w:tcPr>
          <w:p w14:paraId="6654E696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82" w:type="dxa"/>
            <w:vAlign w:val="center"/>
          </w:tcPr>
          <w:p w14:paraId="621EED3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CAT</w:t>
            </w:r>
          </w:p>
        </w:tc>
        <w:tc>
          <w:tcPr>
            <w:tcW w:w="512" w:type="dxa"/>
            <w:vAlign w:val="center"/>
          </w:tcPr>
          <w:p w14:paraId="577E75CC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2979FCC3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5" w:type="dxa"/>
            <w:vAlign w:val="center"/>
          </w:tcPr>
          <w:p w14:paraId="47E27CA9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2" w:type="dxa"/>
            <w:vAlign w:val="center"/>
          </w:tcPr>
          <w:p w14:paraId="56D5459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9" w:type="dxa"/>
            <w:vAlign w:val="center"/>
          </w:tcPr>
          <w:p w14:paraId="4EDBCF2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4" w:type="dxa"/>
            <w:vAlign w:val="center"/>
          </w:tcPr>
          <w:p w14:paraId="61A608F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818AF" w:rsidRPr="0030687B" w14:paraId="5392D5D8" w14:textId="77777777" w:rsidTr="0000544A">
        <w:trPr>
          <w:jc w:val="center"/>
        </w:trPr>
        <w:tc>
          <w:tcPr>
            <w:tcW w:w="3721" w:type="dxa"/>
            <w:vAlign w:val="bottom"/>
          </w:tcPr>
          <w:p w14:paraId="7999FC9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56802770" w:edGrp="everyone"/>
          </w:p>
        </w:tc>
        <w:tc>
          <w:tcPr>
            <w:tcW w:w="2024" w:type="dxa"/>
            <w:vAlign w:val="bottom"/>
          </w:tcPr>
          <w:p w14:paraId="237B211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5B238AA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134B782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E70E9B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CC2019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9C4EDD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2E4B94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BA4BBC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9C472B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0072DEB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51D7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B989C3C" w14:textId="77777777" w:rsidTr="0000544A">
        <w:trPr>
          <w:jc w:val="center"/>
        </w:trPr>
        <w:tc>
          <w:tcPr>
            <w:tcW w:w="3721" w:type="dxa"/>
            <w:vAlign w:val="bottom"/>
          </w:tcPr>
          <w:p w14:paraId="4322A4E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31DC95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8C15BF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3CF1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1804A76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59669A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65F88E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A13D4F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5DDF9D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FC6C5C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679F773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6BADF4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9128572" w14:textId="77777777" w:rsidTr="0000544A">
        <w:trPr>
          <w:jc w:val="center"/>
        </w:trPr>
        <w:tc>
          <w:tcPr>
            <w:tcW w:w="3721" w:type="dxa"/>
            <w:vAlign w:val="bottom"/>
          </w:tcPr>
          <w:p w14:paraId="78AE4F55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2267028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27A9872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2DB3784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591924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48F1A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0ED675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EA2CA7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263D873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1789F2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2B7F273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80F2BD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46CEDE3" w14:textId="77777777" w:rsidTr="0000544A">
        <w:trPr>
          <w:jc w:val="center"/>
        </w:trPr>
        <w:tc>
          <w:tcPr>
            <w:tcW w:w="3721" w:type="dxa"/>
            <w:vAlign w:val="bottom"/>
          </w:tcPr>
          <w:p w14:paraId="269616D2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66F636CD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0EA13F6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5B0904B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0407AFB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5ECA5E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2A6092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6BAF74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0DAC9F1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3260998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3EEE141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E85F74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5130A8C8" w14:textId="77777777" w:rsidTr="0000544A">
        <w:trPr>
          <w:jc w:val="center"/>
        </w:trPr>
        <w:tc>
          <w:tcPr>
            <w:tcW w:w="3721" w:type="dxa"/>
            <w:vAlign w:val="bottom"/>
          </w:tcPr>
          <w:p w14:paraId="61EED7AF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2D53396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6828C141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7E8ACA8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2D8991A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11A5E5C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46CAD8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84AE52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6C459D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CB2CA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E7D0DF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3E8D638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1F400CF6" w14:textId="77777777" w:rsidTr="0000544A">
        <w:trPr>
          <w:jc w:val="center"/>
        </w:trPr>
        <w:tc>
          <w:tcPr>
            <w:tcW w:w="3721" w:type="dxa"/>
            <w:vAlign w:val="bottom"/>
          </w:tcPr>
          <w:p w14:paraId="52C7DFF7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8E7E25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52E40F9B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123796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79A4335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2B5194C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3C459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EBD7A1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601479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A23CB5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A3C828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E68382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929" w:rsidRPr="0030687B" w14:paraId="183A339B" w14:textId="77777777" w:rsidTr="0000544A">
        <w:trPr>
          <w:jc w:val="center"/>
        </w:trPr>
        <w:tc>
          <w:tcPr>
            <w:tcW w:w="3721" w:type="dxa"/>
            <w:vAlign w:val="bottom"/>
          </w:tcPr>
          <w:p w14:paraId="773E0172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0CA6894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101ABA7A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C70A3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83B5768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57950885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B74CB0F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A9EB1C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516E30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6A10652C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2063CD4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4583D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56802770"/>
    </w:tbl>
    <w:p w14:paraId="0BDA7816" w14:textId="77777777" w:rsidR="00255504" w:rsidRPr="0030687B" w:rsidRDefault="00255504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D8F00" w14:textId="77777777" w:rsidR="00E818AF" w:rsidRPr="0030687B" w:rsidRDefault="00E818AF" w:rsidP="00CF76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3845511" wp14:editId="56C02EBD">
                <wp:extent cx="8496300" cy="248740"/>
                <wp:effectExtent l="0" t="0" r="19050" b="18415"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582E" w14:textId="77777777" w:rsidR="00A50EAD" w:rsidRPr="00A574A6" w:rsidRDefault="00A50EAD" w:rsidP="00E8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818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2. EXPERIENCIA INVESTIG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58E18" id="13 Rectángulo" o:spid="_x0000_s1035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KJvQIAAO8FAAAOAAAAZHJzL2Uyb0RvYy54bWysVM1u2zAMvg/YOwi6r46T9C+oUwQtOgzo&#10;2qLt0LMiS7EBWdQkJXb2NnuWvdgoyXHaLthh2MUWRfIj+YnkxWXXKLIR1tWgC5ofjSgRmkNZ61VB&#10;vz3ffDqjxHmmS6ZAi4JuhaOX848fLlozE2OoQJXCEgTRbtaaglbem1mWOV6JhrkjMEKjUoJtmEfR&#10;rrLSshbRG5WNR6OTrAVbGgtcOIe310lJ5xFfSsH9vZROeKIKirn5+LXxuwzfbH7BZivLTFXzPg32&#10;D1k0rNYYdIC6Zp6Rta3/gGpqbsGB9EccmgykrLmINWA1+ehdNU8VMyLWguQ4M9Dk/h8sv9s8WFKX&#10;+HYTSjRr8I3yCXlE4n791Ku1gkBRa9wMLZ/Mg+0lh8dQbydtE/5YCekirduBVtF5wvHybHp+Mhkh&#10;+xx14+nZ6TTynu29jXX+s4CGhENBLUaPbLLNrfMYEU13JiGYA1WXN7VSUQitIq6UJRuGj7xc5dFV&#10;rZuvUKa7k+MRhk84sbOCeUR9g6Q0aQs6yU+PI8Ib3eCWEH2X7/D2uWCWSiNsYCvxE09+q0RIVOlH&#10;IZFqZGScArzNnHEutE/Zu4qVIoUKuR9OPgIGZIlUDNg9wGHsxEFvH1xFnJHBefS3xJLz4BEjg/aD&#10;c1NrsIcAFFbVR072O5ISNYEl3y272IbnwTLcLKHcYmtaSDPrDL+psTtumfMPzOKQYkPh4vH3+JEK&#10;8OWgP1FSgf1x6D7Y4+yglpIWh76g7vuaWUGJ+qJxqs7zKfYm8VGYHp+OUbCvNcvXGr1urgBbLscV&#10;Z3g8BnuvdkdpoXnB/bQIUVHFNMfYBeXe7oQrn5YRbjguFotohpvBMH+rnwwP4IHn0P3P3Quzph8R&#10;j8N1B7sFwWbvJiXZBk8Ni7UHWccx2vPavwBulTgH/QYMa+u1HK32e3r+Gw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mmBi&#10;ib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818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818A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2. EXPERIENCIA INVESTIGA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A3D6E0" w14:textId="77777777" w:rsidR="00E818AF" w:rsidRPr="0030687B" w:rsidRDefault="00E818AF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7B775472" w14:textId="77777777" w:rsidR="001C2C4F" w:rsidRPr="001C2C4F" w:rsidRDefault="00E818AF" w:rsidP="0025550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T</w:t>
      </w:r>
      <w:r w:rsidR="001C2C4F">
        <w:rPr>
          <w:rFonts w:ascii="Arial" w:hAnsi="Arial" w:cs="Arial"/>
          <w:b/>
          <w:sz w:val="18"/>
          <w:szCs w:val="18"/>
        </w:rPr>
        <w:t>P</w:t>
      </w:r>
      <w:r w:rsidRPr="0030687B">
        <w:rPr>
          <w:rFonts w:ascii="Arial" w:hAnsi="Arial" w:cs="Arial"/>
          <w:b/>
          <w:sz w:val="18"/>
          <w:szCs w:val="18"/>
        </w:rPr>
        <w:t>.</w:t>
      </w:r>
      <w:r w:rsidRPr="0030687B">
        <w:rPr>
          <w:rFonts w:ascii="Arial" w:hAnsi="Arial" w:cs="Arial"/>
          <w:sz w:val="18"/>
          <w:szCs w:val="18"/>
        </w:rPr>
        <w:t>: Tiempo</w:t>
      </w:r>
      <w:r w:rsidR="001C2C4F">
        <w:rPr>
          <w:rFonts w:ascii="Arial" w:hAnsi="Arial" w:cs="Arial"/>
          <w:sz w:val="18"/>
          <w:szCs w:val="18"/>
        </w:rPr>
        <w:t xml:space="preserve"> Parcial</w:t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53" w:type="dxa"/>
        <w:jc w:val="center"/>
        <w:tblLook w:val="04A0" w:firstRow="1" w:lastRow="0" w:firstColumn="1" w:lastColumn="0" w:noHBand="0" w:noVBand="1"/>
      </w:tblPr>
      <w:tblGrid>
        <w:gridCol w:w="458"/>
        <w:gridCol w:w="4253"/>
        <w:gridCol w:w="4338"/>
        <w:gridCol w:w="536"/>
        <w:gridCol w:w="644"/>
        <w:gridCol w:w="511"/>
        <w:gridCol w:w="572"/>
        <w:gridCol w:w="552"/>
        <w:gridCol w:w="511"/>
        <w:gridCol w:w="489"/>
        <w:gridCol w:w="489"/>
      </w:tblGrid>
      <w:tr w:rsidR="001C2C4F" w:rsidRPr="0030687B" w14:paraId="21A98B75" w14:textId="77777777" w:rsidTr="001C2C4F">
        <w:trPr>
          <w:jc w:val="center"/>
        </w:trPr>
        <w:tc>
          <w:tcPr>
            <w:tcW w:w="458" w:type="dxa"/>
            <w:vMerge w:val="restart"/>
            <w:vAlign w:val="center"/>
          </w:tcPr>
          <w:p w14:paraId="2BEF8A08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14:paraId="1F8F2F0C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4338" w:type="dxa"/>
            <w:vMerge w:val="restart"/>
            <w:vAlign w:val="center"/>
          </w:tcPr>
          <w:p w14:paraId="530CA68A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180" w:type="dxa"/>
            <w:gridSpan w:val="2"/>
            <w:vAlign w:val="center"/>
          </w:tcPr>
          <w:p w14:paraId="275DEB67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35" w:type="dxa"/>
            <w:gridSpan w:val="3"/>
            <w:vAlign w:val="center"/>
          </w:tcPr>
          <w:p w14:paraId="591C9E24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ICIACIÓN</w:t>
            </w:r>
          </w:p>
        </w:tc>
        <w:tc>
          <w:tcPr>
            <w:tcW w:w="1489" w:type="dxa"/>
            <w:gridSpan w:val="3"/>
            <w:vAlign w:val="center"/>
          </w:tcPr>
          <w:p w14:paraId="39EBAF1C" w14:textId="77777777" w:rsidR="00255504" w:rsidRPr="001C2C4F" w:rsidRDefault="005C1727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 TERMINACIÓN</w:t>
            </w:r>
          </w:p>
        </w:tc>
      </w:tr>
      <w:tr w:rsidR="001C2C4F" w:rsidRPr="0030687B" w14:paraId="20A1EE84" w14:textId="77777777" w:rsidTr="001C2C4F">
        <w:trPr>
          <w:jc w:val="center"/>
        </w:trPr>
        <w:tc>
          <w:tcPr>
            <w:tcW w:w="458" w:type="dxa"/>
            <w:vMerge/>
            <w:vAlign w:val="center"/>
          </w:tcPr>
          <w:p w14:paraId="0057C985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2DAA7C4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8" w:type="dxa"/>
            <w:vMerge/>
            <w:vAlign w:val="center"/>
          </w:tcPr>
          <w:p w14:paraId="5962E9BD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2ADD03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644" w:type="dxa"/>
            <w:vAlign w:val="center"/>
          </w:tcPr>
          <w:p w14:paraId="211A0F5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511" w:type="dxa"/>
            <w:vAlign w:val="center"/>
          </w:tcPr>
          <w:p w14:paraId="7FCC823B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72" w:type="dxa"/>
            <w:vAlign w:val="center"/>
          </w:tcPr>
          <w:p w14:paraId="63ACFFA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52" w:type="dxa"/>
            <w:vAlign w:val="center"/>
          </w:tcPr>
          <w:p w14:paraId="7ED88AF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1" w:type="dxa"/>
            <w:vAlign w:val="center"/>
          </w:tcPr>
          <w:p w14:paraId="545956F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14:paraId="026A252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3D207128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1C2C4F" w:rsidRPr="0030687B" w14:paraId="3785F5ED" w14:textId="77777777" w:rsidTr="001C2C4F">
        <w:trPr>
          <w:jc w:val="center"/>
        </w:trPr>
        <w:tc>
          <w:tcPr>
            <w:tcW w:w="458" w:type="dxa"/>
            <w:vAlign w:val="center"/>
          </w:tcPr>
          <w:p w14:paraId="7F48066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07437607" w:edGrp="everyone"/>
          </w:p>
        </w:tc>
        <w:tc>
          <w:tcPr>
            <w:tcW w:w="4253" w:type="dxa"/>
            <w:vAlign w:val="center"/>
          </w:tcPr>
          <w:p w14:paraId="092AB66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6A523C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85A5B4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6C0E9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5790E0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01CD5F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D4995B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B01424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A59866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786C02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0499C74" w14:textId="77777777" w:rsidTr="001C2C4F">
        <w:trPr>
          <w:jc w:val="center"/>
        </w:trPr>
        <w:tc>
          <w:tcPr>
            <w:tcW w:w="458" w:type="dxa"/>
            <w:vAlign w:val="center"/>
          </w:tcPr>
          <w:p w14:paraId="29385E90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908F8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2EDE35DC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DC50547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A682BC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964CAA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BF8CE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8DA67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387C6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C08317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15F4E3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45A81BE8" w14:textId="77777777" w:rsidTr="001C2C4F">
        <w:trPr>
          <w:jc w:val="center"/>
        </w:trPr>
        <w:tc>
          <w:tcPr>
            <w:tcW w:w="458" w:type="dxa"/>
            <w:vAlign w:val="center"/>
          </w:tcPr>
          <w:p w14:paraId="5303F8C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A6B3CF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F0E87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6A72D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C372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0B6EC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7A6054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724B8E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6D730F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87F526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788C98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58DF4363" w14:textId="77777777" w:rsidTr="001C2C4F">
        <w:trPr>
          <w:jc w:val="center"/>
        </w:trPr>
        <w:tc>
          <w:tcPr>
            <w:tcW w:w="458" w:type="dxa"/>
            <w:vAlign w:val="center"/>
          </w:tcPr>
          <w:p w14:paraId="5D43614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F7E45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D00C27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32153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965D19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25DD6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AA981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898CF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5C12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C48DC2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232FB4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FCDD0B9" w14:textId="77777777" w:rsidTr="001C2C4F">
        <w:trPr>
          <w:jc w:val="center"/>
        </w:trPr>
        <w:tc>
          <w:tcPr>
            <w:tcW w:w="458" w:type="dxa"/>
            <w:vAlign w:val="center"/>
          </w:tcPr>
          <w:p w14:paraId="082910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63EE1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6B182BB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2F1175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61A96B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515BAF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325B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CBAEB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9E27CB6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D7166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6824CE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6891EAE9" w14:textId="77777777" w:rsidTr="001C2C4F">
        <w:trPr>
          <w:jc w:val="center"/>
        </w:trPr>
        <w:tc>
          <w:tcPr>
            <w:tcW w:w="458" w:type="dxa"/>
            <w:vAlign w:val="center"/>
          </w:tcPr>
          <w:p w14:paraId="15CD451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DF5A64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99B978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110F0C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1F2013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C25B60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C43D7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762CA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C9B241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6C517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21C73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07437607"/>
    <w:p w14:paraId="40EDDC23" w14:textId="77777777" w:rsidR="005C1727" w:rsidRPr="001C2C4F" w:rsidRDefault="00255504" w:rsidP="002555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2C4F">
        <w:rPr>
          <w:rFonts w:ascii="Arial" w:hAnsi="Arial" w:cs="Arial"/>
          <w:sz w:val="16"/>
          <w:szCs w:val="16"/>
        </w:rPr>
        <w:t>(*) Observaciones Generales: Para tener en cuenta la experiencia investigativa, acreditada a partir de la fecha de obtención del título de pregrado. Se deben presentar las respectivas certificaciones en fotocopia legible, expedidas por la persona o entidad autorizada, especificando el nombre de las investigaciones o proyectos e indicando la función desarrollada (investigador principal, coinvestigador)</w:t>
      </w:r>
    </w:p>
    <w:p w14:paraId="00230F59" w14:textId="77777777" w:rsidR="0030687B" w:rsidRPr="0030687B" w:rsidRDefault="0030687B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30687B" w:rsidRPr="0030687B" w:rsidSect="00CF76D3">
          <w:headerReference w:type="default" r:id="rId9"/>
          <w:pgSz w:w="15840" w:h="12240" w:orient="landscape" w:code="1"/>
          <w:pgMar w:top="1985" w:right="1134" w:bottom="1134" w:left="1134" w:header="284" w:footer="284" w:gutter="0"/>
          <w:cols w:space="708"/>
          <w:docGrid w:linePitch="360"/>
        </w:sectPr>
      </w:pPr>
    </w:p>
    <w:p w14:paraId="5C107AA2" w14:textId="77777777" w:rsidR="00E818AF" w:rsidRPr="0030687B" w:rsidRDefault="007142F2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5CDE007" wp14:editId="66183E70">
                <wp:extent cx="6320414" cy="262800"/>
                <wp:effectExtent l="0" t="0" r="23495" b="23495"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409A" w14:textId="77777777" w:rsidR="00A50EAD" w:rsidRDefault="00A50EAD" w:rsidP="007142F2">
                            <w:pPr>
                              <w:jc w:val="center"/>
                            </w:pPr>
                            <w:r w:rsidRPr="007142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 EXPERIENCIA PROFESIONAL DIFERENTE A LA DOCENCIA O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D5D37" id="14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avgIAAPAFAAAOAAAAZHJzL2Uyb0RvYy54bWysVMFu2zAMvQ/YPwi6r7bTNO2COkXQosOA&#10;bi3aDj0rshQbkEVNUmJnf7Nv2Y+Nkhw37Yodhl1sUSQfySeS5xd9q8hWWNeALmlxlFMiNIeq0euS&#10;fnu8/nBGifNMV0yBFiXdCUcvFu/fnXdmLiZQg6qEJQii3bwzJa29N/Msc7wWLXNHYIRGpQTbMo+i&#10;XWeVZR2ityqb5Pks68BWxgIXzuHtVVLSRcSXUnB/K6UTnqiSYm4+fm38rsI3W5yz+doyUzd8SIP9&#10;QxYtazQGHaGumGdkY5s/oNqGW3Ag/RGHNgMpGy5iDVhNkb+q5qFmRsRakBxnRprc/4PlX7d3ljQV&#10;vt2UEs1afKNiSu6RuF8/9XqjIFDUGTdHywdzZwfJ4THU20vbhj9WQvpI626kVfSecLycHU/yaYDn&#10;qJvMJmd55D179jbW+U8CWhIOJbUYPbLJtjfOY0Q03ZuEYA5UU103SkUhtIq4VJZsGT7yal1EV7Vp&#10;v0CV7mYn+RgydlYwj6gvkJQmXUmPi9OTiPBCN7olRN8XgRfM68AKJaXxMrCV+Iknv1MiJKr0vZBI&#10;NTIySQFeZs44F9qn7F3NKpFChdz3fI1ZxNARMCBLpGLEHgDexk45D/bBVcQZGZ3zvyWWnEePGBm0&#10;H53bRoN9C0BhVUPkZL8nKVETWPL9qk9tGGsNVyuodtibFtLQOsOvG2yPG+b8HbM4pTjPuHn8LX6k&#10;Anw6GE6U1GB/vHUf7HF4UEtJh1NfUvd9w6ygRH3WOFYfi+k0rIkoTE9OJyjYQ83qUKM37SVgzxW4&#10;4wyPx2Dv1f4oLbRPuKCWISqqmOYYu6Tc271w6dM2whXHxXIZzXA1GOZv9IPhATwQHdr/sX9i1gwz&#10;4nG6vsJ+Q7D5q1FJtsFTw3LjQTZxjp55HZ4A10rspWEFhr11KEer50W9+A0AAP//AwBQSwMEFAAG&#10;AAgAAAAhAHLtRErdAAAABAEAAA8AAABkcnMvZG93bnJldi54bWxMj8FOwzAQRO9I/QdrkbhRJ5AW&#10;GuJUUKkSBzgQKiFubrwkKfY6it02/XsWLvSy0mhGM2+L5eisOOAQOk8K0mkCAqn2pqNGweZ9fX0P&#10;IkRNRltPqOCEAZbl5KLQufFHesNDFRvBJRRyraCNsc+lDHWLToep75HY+/KD05Hl0Egz6COXOytv&#10;kmQune6IF1rd46rF+rvaOwWv2dPpeTXrUvu5qV52d0Se1h9KXV2Ojw8gIo7xPwy/+IwOJTNt/Z5M&#10;EFYBPxL/LnuLxewWxFZBlmYgy0Kew5c/AAAA//8DAFBLAQItABQABgAIAAAAIQC2gziS/gAAAOEB&#10;AAATAAAAAAAAAAAAAAAAAAAAAABbQ29udGVudF9UeXBlc10ueG1sUEsBAi0AFAAGAAgAAAAhADj9&#10;If/WAAAAlAEAAAsAAAAAAAAAAAAAAAAALwEAAF9yZWxzLy5yZWxzUEsBAi0AFAAGAAgAAAAhABtt&#10;xxq+AgAA8AUAAA4AAAAAAAAAAAAAAAAALgIAAGRycy9lMm9Eb2MueG1sUEsBAi0AFAAGAAgAAAAh&#10;AHLtRErdAAAABAEAAA8AAAAAAAAAAAAAAAAAGAUAAGRycy9kb3ducmV2LnhtbFBLBQYAAAAABAAE&#10;APMAAAAiBgAAAAA=&#10;" fillcolor="#a5a5a5 [2092]" strokecolor="black [3213]" strokeweight=".25pt">
                <v:textbox>
                  <w:txbxContent>
                    <w:p w:rsidR="00A50EAD" w:rsidRDefault="00A50EAD" w:rsidP="007142F2">
                      <w:pPr>
                        <w:jc w:val="center"/>
                      </w:pPr>
                      <w:r w:rsidRPr="007142F2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 EXPERIENCIA PROFESIONAL DIFERENTE A LA DOCENCIA O INVESTIG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3D869F" w14:textId="77777777" w:rsidR="007142F2" w:rsidRPr="0030687B" w:rsidRDefault="007142F2" w:rsidP="007142F2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que corresponda de acuerdo con las siguientes convenciones</w:t>
      </w:r>
    </w:p>
    <w:p w14:paraId="76626DF5" w14:textId="77777777" w:rsidR="007142F2" w:rsidRPr="0030687B" w:rsidRDefault="007142F2" w:rsidP="007142F2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</w:t>
      </w:r>
      <w:r w:rsidRPr="0030687B">
        <w:rPr>
          <w:rFonts w:ascii="Arial" w:hAnsi="Arial" w:cs="Arial"/>
          <w:sz w:val="18"/>
          <w:szCs w:val="18"/>
        </w:rPr>
        <w:t>.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0337" w:type="dxa"/>
        <w:jc w:val="center"/>
        <w:tblLook w:val="04A0" w:firstRow="1" w:lastRow="0" w:firstColumn="1" w:lastColumn="0" w:noHBand="0" w:noVBand="1"/>
      </w:tblPr>
      <w:tblGrid>
        <w:gridCol w:w="467"/>
        <w:gridCol w:w="2693"/>
        <w:gridCol w:w="2833"/>
        <w:gridCol w:w="610"/>
        <w:gridCol w:w="569"/>
        <w:gridCol w:w="510"/>
        <w:gridCol w:w="565"/>
        <w:gridCol w:w="526"/>
        <w:gridCol w:w="510"/>
        <w:gridCol w:w="565"/>
        <w:gridCol w:w="489"/>
      </w:tblGrid>
      <w:tr w:rsidR="00455334" w:rsidRPr="0030687B" w14:paraId="7FACF81A" w14:textId="77777777" w:rsidTr="001C2C4F">
        <w:trPr>
          <w:jc w:val="center"/>
        </w:trPr>
        <w:tc>
          <w:tcPr>
            <w:tcW w:w="467" w:type="dxa"/>
            <w:vMerge w:val="restart"/>
            <w:vAlign w:val="center"/>
          </w:tcPr>
          <w:p w14:paraId="392134EF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14:paraId="49F88213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833" w:type="dxa"/>
            <w:vMerge w:val="restart"/>
            <w:vAlign w:val="center"/>
          </w:tcPr>
          <w:p w14:paraId="5DA2F72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79" w:type="dxa"/>
            <w:gridSpan w:val="2"/>
            <w:vAlign w:val="center"/>
          </w:tcPr>
          <w:p w14:paraId="4FF094B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01" w:type="dxa"/>
            <w:gridSpan w:val="3"/>
            <w:vAlign w:val="center"/>
          </w:tcPr>
          <w:p w14:paraId="5B8632DB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564" w:type="dxa"/>
            <w:gridSpan w:val="3"/>
            <w:vAlign w:val="center"/>
          </w:tcPr>
          <w:p w14:paraId="4659D77F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FB28C3" w:rsidRPr="0030687B" w14:paraId="372A6A74" w14:textId="77777777" w:rsidTr="001C2C4F">
        <w:trPr>
          <w:jc w:val="center"/>
        </w:trPr>
        <w:tc>
          <w:tcPr>
            <w:tcW w:w="467" w:type="dxa"/>
            <w:vMerge/>
            <w:vAlign w:val="center"/>
          </w:tcPr>
          <w:p w14:paraId="29B6FCE6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C10DC5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5DE1FF2C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20727B5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569" w:type="dxa"/>
            <w:vAlign w:val="center"/>
          </w:tcPr>
          <w:p w14:paraId="278B13BC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10" w:type="dxa"/>
            <w:vAlign w:val="center"/>
          </w:tcPr>
          <w:p w14:paraId="1D80E9FE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59D6ED1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26" w:type="dxa"/>
            <w:vAlign w:val="center"/>
          </w:tcPr>
          <w:p w14:paraId="33B134F3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0" w:type="dxa"/>
            <w:vAlign w:val="center"/>
          </w:tcPr>
          <w:p w14:paraId="30490CD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D7E87A4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7A26A239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FB28C3" w:rsidRPr="0030687B" w14:paraId="3971A380" w14:textId="77777777" w:rsidTr="001C2C4F">
        <w:trPr>
          <w:jc w:val="center"/>
        </w:trPr>
        <w:tc>
          <w:tcPr>
            <w:tcW w:w="467" w:type="dxa"/>
          </w:tcPr>
          <w:p w14:paraId="7142C6D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08967274" w:edGrp="everyone"/>
          </w:p>
        </w:tc>
        <w:tc>
          <w:tcPr>
            <w:tcW w:w="2693" w:type="dxa"/>
          </w:tcPr>
          <w:p w14:paraId="29D24899" w14:textId="77777777" w:rsidR="00455334" w:rsidRPr="0030687B" w:rsidRDefault="00455334" w:rsidP="00FB28C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337D50D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FF5016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44AB2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667185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C1D904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534E98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EEE17E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C4D5A4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3E8CC51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4EA71F75" w14:textId="77777777" w:rsidTr="001C2C4F">
        <w:trPr>
          <w:jc w:val="center"/>
        </w:trPr>
        <w:tc>
          <w:tcPr>
            <w:tcW w:w="467" w:type="dxa"/>
          </w:tcPr>
          <w:p w14:paraId="579A3C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CA35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6E26173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5C13864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09D365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A3A4B3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0963A1C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E42C06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9E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FD813D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F7D22A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35CD31F8" w14:textId="77777777" w:rsidTr="001C2C4F">
        <w:trPr>
          <w:jc w:val="center"/>
        </w:trPr>
        <w:tc>
          <w:tcPr>
            <w:tcW w:w="467" w:type="dxa"/>
          </w:tcPr>
          <w:p w14:paraId="7C6EAD95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0624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FAFD6F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7D5ACA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B4C3E2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F8672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29B3E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38C6332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A5BE88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F8B2CF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5947E29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03049526" w14:textId="77777777" w:rsidTr="001C2C4F">
        <w:trPr>
          <w:jc w:val="center"/>
        </w:trPr>
        <w:tc>
          <w:tcPr>
            <w:tcW w:w="467" w:type="dxa"/>
          </w:tcPr>
          <w:p w14:paraId="1C02D2E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60EF2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8C2CCA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4332D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A66EA6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693BB1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2239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62BCA20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A0297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06405B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83CE40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13A29C81" w14:textId="77777777" w:rsidTr="001C2C4F">
        <w:trPr>
          <w:jc w:val="center"/>
        </w:trPr>
        <w:tc>
          <w:tcPr>
            <w:tcW w:w="467" w:type="dxa"/>
          </w:tcPr>
          <w:p w14:paraId="61DA738C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FAA2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667FD1BE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09E409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22191A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DDFD4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B4B44F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01A0C6D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0FF7FDA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7CB566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EBD6A4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51DB6D66" w14:textId="77777777" w:rsidTr="001C2C4F">
        <w:trPr>
          <w:jc w:val="center"/>
        </w:trPr>
        <w:tc>
          <w:tcPr>
            <w:tcW w:w="467" w:type="dxa"/>
          </w:tcPr>
          <w:p w14:paraId="605AC69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829FB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364D8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71482AC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89DD0C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5E92C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C325A6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2C1EC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49C57E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CE516B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BA5C74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08967274"/>
    </w:tbl>
    <w:p w14:paraId="6A00C449" w14:textId="77777777" w:rsidR="0030687B" w:rsidRDefault="0030687B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770361" w14:textId="77777777" w:rsidR="007142F2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203CFB" wp14:editId="2ED05169">
                <wp:extent cx="6320414" cy="262800"/>
                <wp:effectExtent l="0" t="0" r="23495" b="23495"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6DE8" w14:textId="77777777" w:rsidR="00A50EAD" w:rsidRPr="00C67C7C" w:rsidRDefault="00A50EAD" w:rsidP="00C67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PRODUCTIVIDAD ACADEMICA</w:t>
                            </w:r>
                          </w:p>
                          <w:p w14:paraId="5885134E" w14:textId="77777777" w:rsidR="00A50EAD" w:rsidRDefault="00A50EAD" w:rsidP="00C67C7C">
                            <w:pPr>
                              <w:jc w:val="center"/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2F6B1" id="15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rYwAIAAPAFAAAOAAAAZHJzL2Uyb0RvYy54bWysVM1u2zAMvg/YOwi6r/5pknZBnSJo0WFA&#10;1xZth54VWY4NyKImKbGzt9mz9MVGSY6bdsUOwy62KJIfyU8kz877VpKtMLYBVdDsKKVEKA5lo9YF&#10;/f549emUEuuYKpkEJQq6E5aeLz5+OOv0XORQgyyFIQii7LzTBa2d0/MksbwWLbNHoIVCZQWmZQ5F&#10;s05KwzpEb2WSp+ks6cCU2gAX1uLtZVTSRcCvKsHdbVVZ4YgsKObmwteE78p/k8UZm68N03XDhzTY&#10;P2TRskZh0BHqkjlGNqb5A6ptuAELlTvi0CZQVQ0XoQasJkvfVPNQMy1CLUiO1SNN9v/B8pvtnSFN&#10;iW83pUSxFt8om5J7JO75l1pvJHiKOm3naPmg78wgWTz6evvKtP6PlZA+0LobaRW9IxwvZ8d5Oskm&#10;lHDU5bP8NA28Jy/e2lj3RUBL/KGgBqMHNtn22jqMiKZ7Ex/MgmzKq0bKIPhWERfSkC3DR16ts+Aq&#10;N+03KOPdbJqOIUNnefOA+gpJKtIV9Dg7mQaEV7rRLSK6PvO8YF4HVihJhZeerchPOLmdFD5Rqe5F&#10;hVQjI3kM8DpzxrlQLmZva1aKGMrnvudrzCKEDoAeuUIqRuwB4H3smPNg711FmJHROf1bYtF59AiR&#10;QbnRuW0UmPcAJFY1RI72e5IiNZ4l16/62IbB1F+toNxhbxqIQ2s1v2qwPa6ZdXfM4JTiPOPmcbf4&#10;qSTg08FwoqQG8/O9e2+Pw4NaSjqc+oLaHxtmBCXyq8Kx+pxNJn5NBGEyPclRMIea1aFGbdoLwJ7L&#10;cMdpHo7e3sn9sTLQPuGCWvqoqGKKY+yCcmf2woWL2whXHBfLZTDD1aCZu1YPmntwT7Rv/8f+iRk9&#10;zIjD6bqB/YZg8zejEm29p4LlxkHVhDl64XV4AlwroZeGFej31qEcrF4W9eI3AAAA//8DAFBLAwQU&#10;AAYACAAAACEAcu1ESt0AAAAEAQAADwAAAGRycy9kb3ducmV2LnhtbEyPwU7DMBBE70j9B2uRuFEn&#10;kBYa4lRQqRIHOBAqIW5uvCQp9jqK3Tb9exYu9LLSaEYzb4vl6Kw44BA6TwrSaQICqfamo0bB5n19&#10;fQ8iRE1GW0+o4IQBluXkotC58Ud6w0MVG8ElFHKtoI2xz6UMdYtOh6nvkdj78oPTkeXQSDPoI5c7&#10;K2+SZC6d7ogXWt3jqsX6u9o7Ba/Z0+l5NetS+7mpXnZ3RJ7WH0pdXY6PDyAijvE/DL/4jA4lM239&#10;nkwQVgE/Ev8ue4vF7BbEVkGWZiDLQp7Dlz8AAAD//wMAUEsBAi0AFAAGAAgAAAAhALaDOJL+AAAA&#10;4QEAABMAAAAAAAAAAAAAAAAAAAAAAFtDb250ZW50X1R5cGVzXS54bWxQSwECLQAUAAYACAAAACEA&#10;OP0h/9YAAACUAQAACwAAAAAAAAAAAAAAAAAvAQAAX3JlbHMvLnJlbHNQSwECLQAUAAYACAAAACEA&#10;U+GK2MACAADwBQAADgAAAAAAAAAAAAAAAAAuAgAAZHJzL2Uyb0RvYy54bWxQSwECLQAUAAYACAAA&#10;ACEAcu1ESt0AAAAEAQAADwAAAAAAAAAAAAAAAAAaBQAAZHJzL2Rvd25yZXYueG1sUEsFBgAAAAAE&#10;AAQA8wAAACQGAAAAAA==&#10;" fillcolor="#a5a5a5 [2092]" strokecolor="black [3213]" strokeweight=".25pt">
                <v:textbox>
                  <w:txbxContent>
                    <w:p w:rsidR="00A50EAD" w:rsidRPr="00C67C7C" w:rsidRDefault="00A50EAD" w:rsidP="00C67C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PRODUCTIVIDAD ACADEMICA</w:t>
                      </w:r>
                    </w:p>
                    <w:p w:rsidR="00A50EAD" w:rsidRDefault="00A50EAD" w:rsidP="00C67C7C">
                      <w:pPr>
                        <w:jc w:val="center"/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C9786F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Para cada una de las modalidades productivas relacionadas, anexar fotocopia de la productividad académica</w:t>
      </w:r>
    </w:p>
    <w:p w14:paraId="061DE5C9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1. Artículos publicados en revistas especializadas.</w:t>
      </w:r>
    </w:p>
    <w:tbl>
      <w:tblPr>
        <w:tblStyle w:val="Tablaconcuadrcula"/>
        <w:tblW w:w="10076" w:type="dxa"/>
        <w:jc w:val="center"/>
        <w:tblLook w:val="04A0" w:firstRow="1" w:lastRow="0" w:firstColumn="1" w:lastColumn="0" w:noHBand="0" w:noVBand="1"/>
      </w:tblPr>
      <w:tblGrid>
        <w:gridCol w:w="5439"/>
        <w:gridCol w:w="1701"/>
        <w:gridCol w:w="709"/>
        <w:gridCol w:w="1025"/>
        <w:gridCol w:w="360"/>
        <w:gridCol w:w="414"/>
        <w:gridCol w:w="428"/>
      </w:tblGrid>
      <w:tr w:rsidR="00455334" w:rsidRPr="0030687B" w14:paraId="2C9C0E2D" w14:textId="77777777" w:rsidTr="0000544A">
        <w:trPr>
          <w:jc w:val="center"/>
        </w:trPr>
        <w:tc>
          <w:tcPr>
            <w:tcW w:w="5439" w:type="dxa"/>
            <w:vMerge w:val="restart"/>
            <w:vAlign w:val="center"/>
          </w:tcPr>
          <w:p w14:paraId="440510FC" w14:textId="77777777"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1701" w:type="dxa"/>
            <w:vMerge w:val="restart"/>
            <w:vAlign w:val="center"/>
          </w:tcPr>
          <w:p w14:paraId="11697087" w14:textId="77777777" w:rsidR="00455334" w:rsidRPr="0030687B" w:rsidRDefault="00B96997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 ISS</w:t>
            </w:r>
            <w:r w:rsidR="00455334" w:rsidRPr="0030687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vMerge w:val="restart"/>
            <w:vAlign w:val="center"/>
          </w:tcPr>
          <w:p w14:paraId="150E9F32" w14:textId="77777777"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025" w:type="dxa"/>
            <w:vMerge w:val="restart"/>
            <w:vAlign w:val="center"/>
          </w:tcPr>
          <w:p w14:paraId="6CFE04D2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o. de páginas del Artículo</w:t>
            </w:r>
          </w:p>
        </w:tc>
        <w:tc>
          <w:tcPr>
            <w:tcW w:w="1202" w:type="dxa"/>
            <w:gridSpan w:val="3"/>
            <w:vAlign w:val="center"/>
          </w:tcPr>
          <w:p w14:paraId="680BED50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IVEL DE CIRCULACIÓN</w:t>
            </w:r>
          </w:p>
        </w:tc>
      </w:tr>
      <w:tr w:rsidR="00455334" w:rsidRPr="0030687B" w14:paraId="29D775EF" w14:textId="77777777" w:rsidTr="0000544A">
        <w:trPr>
          <w:jc w:val="center"/>
        </w:trPr>
        <w:tc>
          <w:tcPr>
            <w:tcW w:w="5439" w:type="dxa"/>
            <w:vMerge/>
            <w:vAlign w:val="center"/>
          </w:tcPr>
          <w:p w14:paraId="79D88E57" w14:textId="77777777"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3D99014" w14:textId="77777777"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78F51B" w14:textId="77777777" w:rsidR="00455334" w:rsidRPr="0030687B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14:paraId="575FDC3B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1390B1F5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14" w:type="dxa"/>
            <w:vAlign w:val="center"/>
          </w:tcPr>
          <w:p w14:paraId="3107B469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28" w:type="dxa"/>
            <w:vAlign w:val="center"/>
          </w:tcPr>
          <w:p w14:paraId="0FA0E0A9" w14:textId="77777777" w:rsidR="00455334" w:rsidRPr="0000544A" w:rsidRDefault="00455334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805223" w:rsidRPr="0030687B" w14:paraId="62C60C08" w14:textId="77777777" w:rsidTr="0000544A">
        <w:trPr>
          <w:jc w:val="center"/>
        </w:trPr>
        <w:tc>
          <w:tcPr>
            <w:tcW w:w="5439" w:type="dxa"/>
          </w:tcPr>
          <w:p w14:paraId="49D410B0" w14:textId="77777777" w:rsidR="00455334" w:rsidRPr="0030687B" w:rsidRDefault="00455334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851337780" w:edGrp="everyone"/>
          </w:p>
        </w:tc>
        <w:tc>
          <w:tcPr>
            <w:tcW w:w="1701" w:type="dxa"/>
          </w:tcPr>
          <w:p w14:paraId="679118FC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4786EB6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B3C1CEC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2C2E7DA6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0E972312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729343E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14:paraId="78C17B01" w14:textId="77777777" w:rsidTr="0000544A">
        <w:trPr>
          <w:jc w:val="center"/>
        </w:trPr>
        <w:tc>
          <w:tcPr>
            <w:tcW w:w="5439" w:type="dxa"/>
          </w:tcPr>
          <w:p w14:paraId="62C8831E" w14:textId="77777777" w:rsidR="00455334" w:rsidRPr="0030687B" w:rsidRDefault="00455334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5B0B89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D6675A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847C6B5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49ECD84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3B3F30E6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243A945" w14:textId="77777777" w:rsidR="00455334" w:rsidRPr="0030687B" w:rsidRDefault="00455334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14:paraId="3816CD1C" w14:textId="77777777" w:rsidTr="0000544A">
        <w:trPr>
          <w:jc w:val="center"/>
        </w:trPr>
        <w:tc>
          <w:tcPr>
            <w:tcW w:w="5439" w:type="dxa"/>
          </w:tcPr>
          <w:p w14:paraId="3198C562" w14:textId="77777777"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D92049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0B868A3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7D930011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0B7677A0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5AD7FAE2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AC08E10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14:paraId="1F5F9572" w14:textId="77777777" w:rsidTr="0000544A">
        <w:trPr>
          <w:jc w:val="center"/>
        </w:trPr>
        <w:tc>
          <w:tcPr>
            <w:tcW w:w="5439" w:type="dxa"/>
          </w:tcPr>
          <w:p w14:paraId="5DC78815" w14:textId="77777777"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BC7076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A3328BF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7AF04F9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705E9946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782B03F1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5433BF3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14:paraId="2016425B" w14:textId="77777777" w:rsidTr="0000544A">
        <w:trPr>
          <w:jc w:val="center"/>
        </w:trPr>
        <w:tc>
          <w:tcPr>
            <w:tcW w:w="5439" w:type="dxa"/>
          </w:tcPr>
          <w:p w14:paraId="30F50AC9" w14:textId="77777777"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AB88BA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A91AE4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0797611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0EB350D5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1030A903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5D0A352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223" w:rsidRPr="0030687B" w14:paraId="27441563" w14:textId="77777777" w:rsidTr="0000544A">
        <w:trPr>
          <w:jc w:val="center"/>
        </w:trPr>
        <w:tc>
          <w:tcPr>
            <w:tcW w:w="5439" w:type="dxa"/>
          </w:tcPr>
          <w:p w14:paraId="10FC4E11" w14:textId="77777777" w:rsidR="00805223" w:rsidRPr="0030687B" w:rsidRDefault="00805223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4B8DB6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8470B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A1A7F96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59D6A71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14:paraId="13095FCC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69ACDA6A" w14:textId="77777777" w:rsidR="00805223" w:rsidRPr="0030687B" w:rsidRDefault="00805223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851337780"/>
    <w:p w14:paraId="79F53A9F" w14:textId="77777777" w:rsidR="00455334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FD6E6CA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14:paraId="0260A522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2 Libros o capítulos que resulten de una labor de investigación</w:t>
      </w:r>
    </w:p>
    <w:p w14:paraId="50ABC358" w14:textId="77777777" w:rsidR="00B81408" w:rsidRPr="0030687B" w:rsidRDefault="00B81408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871F770" w14:textId="77777777" w:rsidR="00B81408" w:rsidRPr="0030687B" w:rsidRDefault="00B81408" w:rsidP="00B814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difusión</w:t>
      </w:r>
    </w:p>
    <w:tbl>
      <w:tblPr>
        <w:tblStyle w:val="Tablaconcuadrcul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130"/>
        <w:gridCol w:w="1275"/>
        <w:gridCol w:w="1418"/>
        <w:gridCol w:w="425"/>
        <w:gridCol w:w="425"/>
        <w:gridCol w:w="366"/>
      </w:tblGrid>
      <w:tr w:rsidR="00B81408" w:rsidRPr="0030687B" w14:paraId="43A52099" w14:textId="77777777" w:rsidTr="0000544A">
        <w:trPr>
          <w:jc w:val="center"/>
        </w:trPr>
        <w:tc>
          <w:tcPr>
            <w:tcW w:w="6130" w:type="dxa"/>
            <w:vMerge w:val="restart"/>
            <w:vAlign w:val="center"/>
          </w:tcPr>
          <w:p w14:paraId="772E66D1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275" w:type="dxa"/>
            <w:vMerge w:val="restart"/>
            <w:vAlign w:val="center"/>
          </w:tcPr>
          <w:p w14:paraId="4A2B45AE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791CF175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216" w:type="dxa"/>
            <w:gridSpan w:val="3"/>
            <w:vAlign w:val="center"/>
          </w:tcPr>
          <w:p w14:paraId="6668201F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B81408" w:rsidRPr="0030687B" w14:paraId="6F4E4300" w14:textId="77777777" w:rsidTr="0000544A">
        <w:trPr>
          <w:jc w:val="center"/>
        </w:trPr>
        <w:tc>
          <w:tcPr>
            <w:tcW w:w="6130" w:type="dxa"/>
            <w:vMerge/>
            <w:vAlign w:val="center"/>
          </w:tcPr>
          <w:p w14:paraId="30E07788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  <w:vMerge/>
            <w:vAlign w:val="center"/>
          </w:tcPr>
          <w:p w14:paraId="2E56701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45176B2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2E76FC4E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5" w:type="dxa"/>
            <w:vAlign w:val="center"/>
          </w:tcPr>
          <w:p w14:paraId="25BA1235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vAlign w:val="center"/>
          </w:tcPr>
          <w:p w14:paraId="6E5934DF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B81408" w:rsidRPr="0030687B" w14:paraId="525BEB69" w14:textId="77777777" w:rsidTr="0000544A">
        <w:trPr>
          <w:jc w:val="center"/>
        </w:trPr>
        <w:tc>
          <w:tcPr>
            <w:tcW w:w="6130" w:type="dxa"/>
          </w:tcPr>
          <w:p w14:paraId="286D37B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689991618" w:edGrp="everyone"/>
          </w:p>
        </w:tc>
        <w:tc>
          <w:tcPr>
            <w:tcW w:w="1275" w:type="dxa"/>
          </w:tcPr>
          <w:p w14:paraId="00FFEDF5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588E7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5F645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39970F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50907EC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75A58474" w14:textId="77777777" w:rsidTr="0000544A">
        <w:trPr>
          <w:jc w:val="center"/>
        </w:trPr>
        <w:tc>
          <w:tcPr>
            <w:tcW w:w="6130" w:type="dxa"/>
          </w:tcPr>
          <w:p w14:paraId="2B62FC8E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7F8C2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0B9B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50890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A4ACB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438237DA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BFA8EF2" w14:textId="77777777" w:rsidTr="0000544A">
        <w:trPr>
          <w:jc w:val="center"/>
        </w:trPr>
        <w:tc>
          <w:tcPr>
            <w:tcW w:w="6130" w:type="dxa"/>
          </w:tcPr>
          <w:p w14:paraId="69D7434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3E20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41F9D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D81B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95EC0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398C71E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07C8CCF1" w14:textId="77777777" w:rsidTr="0000544A">
        <w:trPr>
          <w:jc w:val="center"/>
        </w:trPr>
        <w:tc>
          <w:tcPr>
            <w:tcW w:w="6130" w:type="dxa"/>
          </w:tcPr>
          <w:p w14:paraId="364AC690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B0445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39FEF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F7294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1F6DFE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6F7B43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CC2912F" w14:textId="77777777" w:rsidTr="0000544A">
        <w:trPr>
          <w:jc w:val="center"/>
        </w:trPr>
        <w:tc>
          <w:tcPr>
            <w:tcW w:w="6130" w:type="dxa"/>
          </w:tcPr>
          <w:p w14:paraId="3D6AE6C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2561F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2B7D7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7853E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037CEC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804D74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29CAB311" w14:textId="77777777" w:rsidTr="0000544A">
        <w:trPr>
          <w:jc w:val="center"/>
        </w:trPr>
        <w:tc>
          <w:tcPr>
            <w:tcW w:w="6130" w:type="dxa"/>
          </w:tcPr>
          <w:p w14:paraId="2F48973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DEA680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A63DD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A9F23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6244FE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1A1B70F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689991618"/>
    <w:p w14:paraId="60445124" w14:textId="77777777" w:rsidR="00B81408" w:rsidRDefault="00B81408" w:rsidP="00B81408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37E9B43C" w14:textId="77777777" w:rsidR="00B96997" w:rsidRPr="00B96997" w:rsidRDefault="00B96997" w:rsidP="00B81408">
      <w:pPr>
        <w:spacing w:after="0" w:line="240" w:lineRule="auto"/>
        <w:jc w:val="both"/>
        <w:rPr>
          <w:rFonts w:ascii="Arial" w:hAnsi="Arial" w:cs="Arial"/>
          <w:szCs w:val="18"/>
          <w:lang w:val="pt-BR"/>
        </w:rPr>
      </w:pPr>
    </w:p>
    <w:p w14:paraId="1BB439B1" w14:textId="77777777" w:rsidR="00B81408" w:rsidRPr="0030687B" w:rsidRDefault="00B81408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lastRenderedPageBreak/>
        <w:t>4.3. Libros de texto</w:t>
      </w:r>
    </w:p>
    <w:p w14:paraId="6C15F13F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D4F5B3" w14:textId="77777777" w:rsidR="004916C2" w:rsidRPr="0030687B" w:rsidRDefault="004916C2" w:rsidP="004916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circulación</w:t>
      </w:r>
    </w:p>
    <w:tbl>
      <w:tblPr>
        <w:tblStyle w:val="Tablaconcuadrcula"/>
        <w:tblW w:w="10320" w:type="dxa"/>
        <w:jc w:val="center"/>
        <w:tblLook w:val="04A0" w:firstRow="1" w:lastRow="0" w:firstColumn="1" w:lastColumn="0" w:noHBand="0" w:noVBand="1"/>
      </w:tblPr>
      <w:tblGrid>
        <w:gridCol w:w="6364"/>
        <w:gridCol w:w="1189"/>
        <w:gridCol w:w="1414"/>
        <w:gridCol w:w="424"/>
        <w:gridCol w:w="425"/>
        <w:gridCol w:w="504"/>
      </w:tblGrid>
      <w:tr w:rsidR="00A25E4C" w:rsidRPr="0030687B" w14:paraId="11A9A626" w14:textId="77777777" w:rsidTr="0000544A">
        <w:trPr>
          <w:jc w:val="center"/>
        </w:trPr>
        <w:tc>
          <w:tcPr>
            <w:tcW w:w="6411" w:type="dxa"/>
            <w:vMerge w:val="restart"/>
            <w:vAlign w:val="center"/>
          </w:tcPr>
          <w:p w14:paraId="24E29897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134" w:type="dxa"/>
            <w:vMerge w:val="restart"/>
            <w:vAlign w:val="center"/>
          </w:tcPr>
          <w:p w14:paraId="2404940D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5EB07D3B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357" w:type="dxa"/>
            <w:gridSpan w:val="3"/>
            <w:vAlign w:val="center"/>
          </w:tcPr>
          <w:p w14:paraId="33C1175A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A25E4C" w:rsidRPr="0030687B" w14:paraId="4ED65855" w14:textId="77777777" w:rsidTr="0000544A">
        <w:trPr>
          <w:jc w:val="center"/>
        </w:trPr>
        <w:tc>
          <w:tcPr>
            <w:tcW w:w="6411" w:type="dxa"/>
            <w:vMerge/>
            <w:vAlign w:val="center"/>
          </w:tcPr>
          <w:p w14:paraId="3457BA1A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</w:tcPr>
          <w:p w14:paraId="248B3710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0BCC1C75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306C7E7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6" w:type="dxa"/>
            <w:vAlign w:val="center"/>
          </w:tcPr>
          <w:p w14:paraId="4D3C330F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506" w:type="dxa"/>
            <w:vAlign w:val="center"/>
          </w:tcPr>
          <w:p w14:paraId="197F972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A25E4C" w:rsidRPr="0030687B" w14:paraId="3A045F93" w14:textId="77777777" w:rsidTr="0000544A">
        <w:trPr>
          <w:jc w:val="center"/>
        </w:trPr>
        <w:tc>
          <w:tcPr>
            <w:tcW w:w="6411" w:type="dxa"/>
          </w:tcPr>
          <w:p w14:paraId="10079251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03593102" w:edGrp="everyone"/>
          </w:p>
        </w:tc>
        <w:tc>
          <w:tcPr>
            <w:tcW w:w="1134" w:type="dxa"/>
          </w:tcPr>
          <w:p w14:paraId="0D84F45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9D4E1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C9CEE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72143CA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0D66C0F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3276ABC" w14:textId="77777777" w:rsidTr="0000544A">
        <w:trPr>
          <w:jc w:val="center"/>
        </w:trPr>
        <w:tc>
          <w:tcPr>
            <w:tcW w:w="6411" w:type="dxa"/>
          </w:tcPr>
          <w:p w14:paraId="54D36092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C968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97C2E9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A1D46E1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034DE3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273E7BF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9089063" w14:textId="77777777" w:rsidTr="0000544A">
        <w:trPr>
          <w:jc w:val="center"/>
        </w:trPr>
        <w:tc>
          <w:tcPr>
            <w:tcW w:w="6411" w:type="dxa"/>
          </w:tcPr>
          <w:p w14:paraId="3A366F43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572352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2F3A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57A38F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CE839C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53FCEC7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4029E797" w14:textId="77777777" w:rsidTr="0000544A">
        <w:trPr>
          <w:jc w:val="center"/>
        </w:trPr>
        <w:tc>
          <w:tcPr>
            <w:tcW w:w="6411" w:type="dxa"/>
          </w:tcPr>
          <w:p w14:paraId="4897E2CE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4E59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4767E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36AEC2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7F274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B5BE9EC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6D1A6E78" w14:textId="77777777" w:rsidTr="0000544A">
        <w:trPr>
          <w:jc w:val="center"/>
        </w:trPr>
        <w:tc>
          <w:tcPr>
            <w:tcW w:w="6411" w:type="dxa"/>
          </w:tcPr>
          <w:p w14:paraId="22A65237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CD0F5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9440F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14D35B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0FD37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D36DF1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2003593102"/>
    <w:p w14:paraId="2A0CD314" w14:textId="77777777" w:rsidR="00A25E4C" w:rsidRPr="0030687B" w:rsidRDefault="00A25E4C" w:rsidP="00A25E4C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90A65E1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2EF34ABF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4. Actividades Complementarias (Ponencias y/o Conferencias que ha realizado en un evento especializado)</w:t>
      </w:r>
    </w:p>
    <w:p w14:paraId="46874B57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4537"/>
        <w:gridCol w:w="3327"/>
        <w:gridCol w:w="792"/>
        <w:gridCol w:w="512"/>
        <w:gridCol w:w="567"/>
        <w:gridCol w:w="566"/>
      </w:tblGrid>
      <w:tr w:rsidR="00A25E4C" w:rsidRPr="0030687B" w14:paraId="56669989" w14:textId="77777777" w:rsidTr="0000544A">
        <w:trPr>
          <w:jc w:val="center"/>
        </w:trPr>
        <w:tc>
          <w:tcPr>
            <w:tcW w:w="4537" w:type="dxa"/>
            <w:vMerge w:val="restart"/>
            <w:vAlign w:val="center"/>
          </w:tcPr>
          <w:p w14:paraId="4F622D2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CADA PONENCIA O CONFERENCIA</w:t>
            </w:r>
          </w:p>
        </w:tc>
        <w:tc>
          <w:tcPr>
            <w:tcW w:w="3327" w:type="dxa"/>
            <w:vMerge w:val="restart"/>
            <w:vAlign w:val="center"/>
          </w:tcPr>
          <w:p w14:paraId="046B4E9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EVENTO</w:t>
            </w:r>
          </w:p>
        </w:tc>
        <w:tc>
          <w:tcPr>
            <w:tcW w:w="792" w:type="dxa"/>
            <w:vMerge w:val="restart"/>
            <w:vAlign w:val="center"/>
          </w:tcPr>
          <w:p w14:paraId="23B2E8C0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LUGAR</w:t>
            </w:r>
          </w:p>
        </w:tc>
        <w:tc>
          <w:tcPr>
            <w:tcW w:w="1645" w:type="dxa"/>
            <w:gridSpan w:val="3"/>
            <w:vAlign w:val="center"/>
          </w:tcPr>
          <w:p w14:paraId="2197C4D3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</w:tr>
      <w:tr w:rsidR="00A25E4C" w:rsidRPr="0030687B" w14:paraId="5E195032" w14:textId="77777777" w:rsidTr="0000544A">
        <w:trPr>
          <w:jc w:val="center"/>
        </w:trPr>
        <w:tc>
          <w:tcPr>
            <w:tcW w:w="4537" w:type="dxa"/>
            <w:vMerge/>
            <w:vAlign w:val="center"/>
          </w:tcPr>
          <w:p w14:paraId="391CF02A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26365B78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14:paraId="0E5FC6C4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14:paraId="0B58FB36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6FAA0E52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14:paraId="69F45978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25E4C" w:rsidRPr="0030687B" w14:paraId="1D2E96E8" w14:textId="77777777" w:rsidTr="0000544A">
        <w:trPr>
          <w:jc w:val="center"/>
        </w:trPr>
        <w:tc>
          <w:tcPr>
            <w:tcW w:w="4537" w:type="dxa"/>
          </w:tcPr>
          <w:p w14:paraId="0C2674D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10598014" w:edGrp="everyone"/>
          </w:p>
        </w:tc>
        <w:tc>
          <w:tcPr>
            <w:tcW w:w="3327" w:type="dxa"/>
          </w:tcPr>
          <w:p w14:paraId="3A5C49E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18CADF7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CFA9E4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977A9E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F47B67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FD20ECD" w14:textId="77777777" w:rsidTr="0000544A">
        <w:trPr>
          <w:jc w:val="center"/>
        </w:trPr>
        <w:tc>
          <w:tcPr>
            <w:tcW w:w="4537" w:type="dxa"/>
          </w:tcPr>
          <w:p w14:paraId="1F60048F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419B9B9B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9AD6D9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5D52787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976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F90C493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70E9682" w14:textId="77777777" w:rsidTr="0000544A">
        <w:trPr>
          <w:jc w:val="center"/>
        </w:trPr>
        <w:tc>
          <w:tcPr>
            <w:tcW w:w="4537" w:type="dxa"/>
          </w:tcPr>
          <w:p w14:paraId="288E885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F106DF4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3457246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E1B3EB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26D31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D63C1C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5FF88CBB" w14:textId="77777777" w:rsidTr="0000544A">
        <w:trPr>
          <w:jc w:val="center"/>
        </w:trPr>
        <w:tc>
          <w:tcPr>
            <w:tcW w:w="4537" w:type="dxa"/>
          </w:tcPr>
          <w:p w14:paraId="05B0EC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6F6F58F3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1DB454E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2A2A91EA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C8FF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4E9C5F1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08F973B8" w14:textId="77777777" w:rsidTr="0000544A">
        <w:trPr>
          <w:jc w:val="center"/>
        </w:trPr>
        <w:tc>
          <w:tcPr>
            <w:tcW w:w="4537" w:type="dxa"/>
          </w:tcPr>
          <w:p w14:paraId="5D3BD5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5B7C401D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48B473B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4DC85C38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86AC4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B8C1B2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3D36A58" w14:textId="77777777" w:rsidTr="0000544A">
        <w:trPr>
          <w:jc w:val="center"/>
        </w:trPr>
        <w:tc>
          <w:tcPr>
            <w:tcW w:w="4537" w:type="dxa"/>
          </w:tcPr>
          <w:p w14:paraId="64D90C3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5B5B666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572357E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1EFDB5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BD4DD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E606A1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2010598014"/>
    </w:tbl>
    <w:p w14:paraId="10A39853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17606C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5. Manejo Segundo Idioma (*)</w:t>
      </w:r>
    </w:p>
    <w:p w14:paraId="6EDAF8E1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14" w:type="dxa"/>
        <w:jc w:val="center"/>
        <w:tblLook w:val="04A0" w:firstRow="1" w:lastRow="0" w:firstColumn="1" w:lastColumn="0" w:noHBand="0" w:noVBand="1"/>
      </w:tblPr>
      <w:tblGrid>
        <w:gridCol w:w="3396"/>
        <w:gridCol w:w="5280"/>
        <w:gridCol w:w="532"/>
        <w:gridCol w:w="489"/>
        <w:gridCol w:w="617"/>
      </w:tblGrid>
      <w:tr w:rsidR="00B96997" w:rsidRPr="0030687B" w14:paraId="1423C95E" w14:textId="77777777" w:rsidTr="00B96997">
        <w:trPr>
          <w:trHeight w:val="424"/>
          <w:jc w:val="center"/>
        </w:trPr>
        <w:tc>
          <w:tcPr>
            <w:tcW w:w="3396" w:type="dxa"/>
            <w:vMerge w:val="restart"/>
            <w:vAlign w:val="center"/>
          </w:tcPr>
          <w:p w14:paraId="618AD46F" w14:textId="77777777"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5280" w:type="dxa"/>
            <w:vMerge w:val="restart"/>
            <w:vAlign w:val="center"/>
          </w:tcPr>
          <w:p w14:paraId="26049A8A" w14:textId="77777777"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38" w:type="dxa"/>
            <w:gridSpan w:val="3"/>
            <w:vAlign w:val="center"/>
          </w:tcPr>
          <w:p w14:paraId="19A96F69" w14:textId="77777777"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CERTIFICACIÓN</w:t>
            </w:r>
          </w:p>
        </w:tc>
      </w:tr>
      <w:tr w:rsidR="00B96997" w:rsidRPr="0030687B" w14:paraId="4758C7AD" w14:textId="77777777" w:rsidTr="00B96997">
        <w:trPr>
          <w:trHeight w:val="167"/>
          <w:jc w:val="center"/>
        </w:trPr>
        <w:tc>
          <w:tcPr>
            <w:tcW w:w="3396" w:type="dxa"/>
            <w:vMerge/>
            <w:vAlign w:val="center"/>
          </w:tcPr>
          <w:p w14:paraId="3BF0D3CB" w14:textId="77777777"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  <w:vMerge/>
            <w:vAlign w:val="center"/>
          </w:tcPr>
          <w:p w14:paraId="20F9F8E0" w14:textId="77777777" w:rsidR="00B96997" w:rsidRPr="0030687B" w:rsidRDefault="00B9699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CD72F5" w14:textId="77777777"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14:paraId="54BFE2B7" w14:textId="77777777"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60696BC8" w14:textId="77777777" w:rsidR="00B96997" w:rsidRPr="0000544A" w:rsidRDefault="00B9699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14:paraId="6EACBB5D" w14:textId="77777777" w:rsidTr="00B96997">
        <w:trPr>
          <w:jc w:val="center"/>
        </w:trPr>
        <w:tc>
          <w:tcPr>
            <w:tcW w:w="3396" w:type="dxa"/>
          </w:tcPr>
          <w:p w14:paraId="33F10087" w14:textId="77777777" w:rsidR="00B96997" w:rsidRPr="00B96997" w:rsidRDefault="00B96997" w:rsidP="003B11D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47944755" w:edGrp="everyone"/>
          </w:p>
        </w:tc>
        <w:tc>
          <w:tcPr>
            <w:tcW w:w="5280" w:type="dxa"/>
          </w:tcPr>
          <w:p w14:paraId="3FAE1C3A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14:paraId="157DA71A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1080559B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660E7E3" w14:textId="77777777" w:rsidR="00B96997" w:rsidRPr="00B96997" w:rsidRDefault="00B96997" w:rsidP="00B9699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14:paraId="3200C456" w14:textId="77777777" w:rsidTr="00B96997">
        <w:trPr>
          <w:jc w:val="center"/>
        </w:trPr>
        <w:tc>
          <w:tcPr>
            <w:tcW w:w="3396" w:type="dxa"/>
          </w:tcPr>
          <w:p w14:paraId="739CDF0F" w14:textId="77777777"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14:paraId="64264173" w14:textId="77777777"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14:paraId="2AA9D47C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50496E9D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C256783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14:paraId="666762B5" w14:textId="77777777" w:rsidTr="00B96997">
        <w:trPr>
          <w:jc w:val="center"/>
        </w:trPr>
        <w:tc>
          <w:tcPr>
            <w:tcW w:w="3396" w:type="dxa"/>
          </w:tcPr>
          <w:p w14:paraId="6278F679" w14:textId="77777777"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14:paraId="55947AFD" w14:textId="77777777"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14:paraId="3C3F1F7E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5CA7E79C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06D2669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997" w:rsidRPr="0030687B" w14:paraId="42B3C93B" w14:textId="77777777" w:rsidTr="00B96997">
        <w:trPr>
          <w:jc w:val="center"/>
        </w:trPr>
        <w:tc>
          <w:tcPr>
            <w:tcW w:w="3396" w:type="dxa"/>
          </w:tcPr>
          <w:p w14:paraId="2742AE6B" w14:textId="77777777" w:rsidR="00B96997" w:rsidRPr="0030687B" w:rsidRDefault="00B9699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0" w:type="dxa"/>
          </w:tcPr>
          <w:p w14:paraId="442A1198" w14:textId="77777777" w:rsidR="00B96997" w:rsidRPr="0030687B" w:rsidRDefault="00B9699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14:paraId="1CF1BC14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0C9062A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AFE23E5" w14:textId="77777777" w:rsidR="00B96997" w:rsidRPr="00B96997" w:rsidRDefault="00B9699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147944755"/>
    <w:p w14:paraId="063BB4DA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Para acreditar el manejo  segundo idioma: Certificado de Suficiencia del dominio de una segunda lengua; Diploma de especialista, maestría o doctorado o equivalente, expedido en el idioma en el cual se realizó los estudios, realizados bajo la modalidad presencial</w:t>
      </w:r>
    </w:p>
    <w:p w14:paraId="3B95CF8F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487BE9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8CFF606" wp14:editId="2D1E0598">
                <wp:extent cx="6320414" cy="262800"/>
                <wp:effectExtent l="0" t="0" r="23495" b="23495"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FF7B" w14:textId="77777777" w:rsidR="00A50EAD" w:rsidRDefault="00A50EAD" w:rsidP="003B11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75DE9" id="16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1F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9uToliLb5RNif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3zseHWUO6xNw3EobWaXzfYHjfMujtmcEpxnnHzuFv8&#10;VBLw6WA4UVKD+fHWvbfH4UEtJR1OfUHt9y0zghL5WeFYfcxmM78mgjA7Oc1RMIea9aFGbdtLwJ7L&#10;cMdpHo7e3snxWBlon3BBrXxUVDHFMXZBuTOjcOniNsIVx8VqFcxwNWjmbtSD5h7cE+3b/7F/YkYP&#10;M+Jwur7CuCHY4tWoRFvvqWC1dVA1YY481ZHX4QlwrYReGlag31uHcrB6XtTL3wA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pzLUX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3B11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OTROS DOCUMENT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C6871D" w14:textId="77777777" w:rsidR="00272C0F" w:rsidRPr="0030687B" w:rsidRDefault="003B11D2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>Incluir información sobre su pertenencia a asociaciones científicas o profesionales, premios o reconocimientos  (adjuntar certificad</w:t>
      </w:r>
      <w:r w:rsidR="00272C0F" w:rsidRPr="0030687B">
        <w:rPr>
          <w:rFonts w:ascii="Arial" w:eastAsia="Times New Roman" w:hAnsi="Arial" w:cs="Arial"/>
          <w:sz w:val="18"/>
          <w:szCs w:val="18"/>
          <w:lang w:eastAsia="es-CO"/>
        </w:rPr>
        <w:t>o)</w:t>
      </w:r>
    </w:p>
    <w:p w14:paraId="3B3A4BE9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272C0F" w:rsidRPr="0030687B" w14:paraId="11DADC0A" w14:textId="77777777" w:rsidTr="00272C0F">
        <w:tc>
          <w:tcPr>
            <w:tcW w:w="10112" w:type="dxa"/>
          </w:tcPr>
          <w:p w14:paraId="467F0475" w14:textId="77777777"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896748305" w:edGrp="everyone"/>
          </w:p>
        </w:tc>
      </w:tr>
      <w:tr w:rsidR="00272C0F" w:rsidRPr="0030687B" w14:paraId="4B753FA8" w14:textId="77777777" w:rsidTr="00272C0F">
        <w:tc>
          <w:tcPr>
            <w:tcW w:w="10112" w:type="dxa"/>
          </w:tcPr>
          <w:p w14:paraId="143835D1" w14:textId="77777777"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14:paraId="6EFAA495" w14:textId="77777777" w:rsidTr="00272C0F">
        <w:tc>
          <w:tcPr>
            <w:tcW w:w="10112" w:type="dxa"/>
          </w:tcPr>
          <w:p w14:paraId="6C17FABA" w14:textId="77777777"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14:paraId="3E3D6286" w14:textId="77777777" w:rsidTr="00272C0F">
        <w:tc>
          <w:tcPr>
            <w:tcW w:w="10112" w:type="dxa"/>
          </w:tcPr>
          <w:p w14:paraId="2088E171" w14:textId="77777777"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72C0F" w:rsidRPr="0030687B" w14:paraId="2744C480" w14:textId="77777777" w:rsidTr="00272C0F"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14:paraId="53F98A8A" w14:textId="77777777" w:rsidR="00272C0F" w:rsidRPr="0030687B" w:rsidRDefault="00272C0F" w:rsidP="00272C0F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ermEnd w:id="1896748305"/>
    <w:p w14:paraId="1433195A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lastRenderedPageBreak/>
        <w:t xml:space="preserve"> </w:t>
      </w: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3C961A5" wp14:editId="0FB3F772">
                <wp:extent cx="6320414" cy="390525"/>
                <wp:effectExtent l="0" t="0" r="23495" b="2857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1A5A0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FORMACIÓN COMPLEMENTARIA</w:t>
                            </w:r>
                          </w:p>
                          <w:p w14:paraId="4C4BD36D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ursos, Seminarios, Congreso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0407A" id="17 Rectángulo" o:spid="_x0000_s1039" style="width:497.6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hCvQIAAPAFAAAOAAAAZHJzL2Uyb0RvYy54bWysVMFu2zAMvQ/YPwi6r7bTpFmDOkXQosOA&#10;bi3aDj0rshwbkERNUhJnf7Nv2Y+Nkhw37YIdhl1sUSQfySeSF5edkmQjrGtBl7Q4ySkRmkPV6lVJ&#10;vz3dfPhIifNMV0yCFiXdCUcv5+/fXWzNTIygAVkJSxBEu9nWlLTx3syyzPFGKOZOwAiNyhqsYh5F&#10;u8oqy7aIrmQ2yvOzbAu2Mha4cA5vr5OSziN+XQvu7+raCU9kSTE3H782fpfhm80v2GxlmWla3qfB&#10;/iELxVqNQQeoa+YZWdv2DyjVcgsOan/CQWVQ1y0XsQaspsjfVPPYMCNiLUiOMwNN7v/B8q+be0va&#10;Ct9uSolmCt+omJIHJO7XT71aSwgUbY2boeWjube95PAY6u1qq8IfKyFdpHU30Co6Tzhenp2O8nEx&#10;poSj7vQ8n4wmATR78TbW+U8CFAmHklqMHtlkm1vnk+neJARzINvqppUyCqFVxJW0ZMPwkZerIrrK&#10;tfoCVbo7m+R5fGoMGTsrmMcEXiFJTbaYYDGdRIRXusEtIfqu6Es4sEJ0qRE2sJX4iSe/kyIkKvWD&#10;qJFqZGSUArzOnHEutE/Zu4ZVIoUKuR9PPgIG5BqpGLB7gOPYicvePriKOCODc/63xJLz4BEjg/aD&#10;s2o12GMAEqvqIyf7PUmJmsCS75ZdasPTYBqullDtsDctpKF1ht+02B63zPl7ZnFKcZ5x8/g7/NQS&#10;8OmgP1HSgP1x7D7Y4/CglpItTn1J3fc1s4IS+VnjWJ0X43FYE1EYT6YjFOyhZnmo0Wt1BdhzBe44&#10;w+Mx2Hu5P9YW1DMuqEWIiiqmOcYuKfd2L1z5tI1wxXGxWEQzXA2G+Vv9aHgAD0SH9n/qnpk1/Yx4&#10;nK6vsN8QbPZmVJJt8NSwWHuo2zhHL7z2T4BrJQ5CvwLD3jqUo9XLop7/BgAA//8DAFBLAwQUAAYA&#10;CAAAACEAV2xied0AAAAEAQAADwAAAGRycy9kb3ducmV2LnhtbEyPwU7DMBBE70j9B2uRuFEnQAoN&#10;2VRQqRIHODRUQtzceElS7HUUu2369xgu9LLSaEYzb4vFaI040OA7xwjpNAFBXDvdcYOweV9dP4Dw&#10;QbFWxjEhnMjDopxcFCrX7shrOlShEbGEfa4Q2hD6XEpft2SVn7qeOHpfbrAqRDk0Ug/qGMutkTdJ&#10;MpNWdRwXWtXTsqX6u9pbhLe759PLMutS87mpXnf3zI5XH4hXl+PTI4hAY/gPwy9+RIcyMm3dnrUX&#10;BiE+Ev5u9Obz7BbEFmGWZiDLQp7Dlz8AAAD//wMAUEsBAi0AFAAGAAgAAAAhALaDOJL+AAAA4QEA&#10;ABMAAAAAAAAAAAAAAAAAAAAAAFtDb250ZW50X1R5cGVzXS54bWxQSwECLQAUAAYACAAAACEAOP0h&#10;/9YAAACUAQAACwAAAAAAAAAAAAAAAAAvAQAAX3JlbHMvLnJlbHNQSwECLQAUAAYACAAAACEA7wP4&#10;Qr0CAADwBQAADgAAAAAAAAAAAAAAAAAuAgAAZHJzL2Uyb0RvYy54bWxQSwECLQAUAAYACAAAACEA&#10;V2xied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FORMACIÓN COMPLEMENTARIA</w:t>
                      </w:r>
                    </w:p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ursos, Seminarios, Congresos, etc.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6043AD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3774"/>
        <w:gridCol w:w="2511"/>
        <w:gridCol w:w="613"/>
        <w:gridCol w:w="508"/>
        <w:gridCol w:w="563"/>
        <w:gridCol w:w="617"/>
        <w:gridCol w:w="508"/>
        <w:gridCol w:w="563"/>
        <w:gridCol w:w="617"/>
      </w:tblGrid>
      <w:tr w:rsidR="00B96997" w:rsidRPr="0030687B" w14:paraId="7EAA9D74" w14:textId="77777777" w:rsidTr="00B96997">
        <w:trPr>
          <w:jc w:val="center"/>
        </w:trPr>
        <w:tc>
          <w:tcPr>
            <w:tcW w:w="3774" w:type="dxa"/>
            <w:vMerge w:val="restart"/>
            <w:vAlign w:val="center"/>
          </w:tcPr>
          <w:p w14:paraId="1310FD3F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511" w:type="dxa"/>
            <w:vMerge w:val="restart"/>
            <w:vAlign w:val="center"/>
          </w:tcPr>
          <w:p w14:paraId="0DD0129C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613" w:type="dxa"/>
            <w:vMerge w:val="restart"/>
            <w:vAlign w:val="center"/>
          </w:tcPr>
          <w:p w14:paraId="0266B16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96997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Horas</w:t>
            </w:r>
          </w:p>
        </w:tc>
        <w:tc>
          <w:tcPr>
            <w:tcW w:w="1688" w:type="dxa"/>
            <w:gridSpan w:val="3"/>
            <w:vAlign w:val="center"/>
          </w:tcPr>
          <w:p w14:paraId="38B0A83E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DESDE</w:t>
            </w:r>
          </w:p>
        </w:tc>
        <w:tc>
          <w:tcPr>
            <w:tcW w:w="1688" w:type="dxa"/>
            <w:gridSpan w:val="3"/>
            <w:vAlign w:val="center"/>
          </w:tcPr>
          <w:p w14:paraId="6C33149C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HASTA</w:t>
            </w:r>
          </w:p>
        </w:tc>
      </w:tr>
      <w:tr w:rsidR="00B96997" w:rsidRPr="0030687B" w14:paraId="0AB87192" w14:textId="77777777" w:rsidTr="00B96997">
        <w:trPr>
          <w:jc w:val="center"/>
        </w:trPr>
        <w:tc>
          <w:tcPr>
            <w:tcW w:w="3774" w:type="dxa"/>
            <w:vMerge/>
            <w:vAlign w:val="center"/>
          </w:tcPr>
          <w:p w14:paraId="726763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  <w:vMerge/>
            <w:vAlign w:val="center"/>
          </w:tcPr>
          <w:p w14:paraId="036E6DA7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  <w:vMerge/>
            <w:vAlign w:val="center"/>
          </w:tcPr>
          <w:p w14:paraId="3E714F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  <w:vAlign w:val="center"/>
          </w:tcPr>
          <w:p w14:paraId="1C1109CE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4B1F2BC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49B9FA67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08" w:type="dxa"/>
            <w:vAlign w:val="center"/>
          </w:tcPr>
          <w:p w14:paraId="7EC80EAA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BE79A60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5F1A3036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14:paraId="22F6018D" w14:textId="77777777" w:rsidTr="00B96997">
        <w:trPr>
          <w:jc w:val="center"/>
        </w:trPr>
        <w:tc>
          <w:tcPr>
            <w:tcW w:w="3774" w:type="dxa"/>
          </w:tcPr>
          <w:p w14:paraId="60E99B5E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647076227" w:edGrp="everyone"/>
          </w:p>
        </w:tc>
        <w:tc>
          <w:tcPr>
            <w:tcW w:w="2511" w:type="dxa"/>
          </w:tcPr>
          <w:p w14:paraId="7CFA613A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2C70E67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0246D2A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20B2B1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18067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2619E8A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B00153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D3A5C5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331F8632" w14:textId="77777777" w:rsidTr="00B96997">
        <w:trPr>
          <w:jc w:val="center"/>
        </w:trPr>
        <w:tc>
          <w:tcPr>
            <w:tcW w:w="3774" w:type="dxa"/>
          </w:tcPr>
          <w:p w14:paraId="52A646AD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4FF24D7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D938A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4040C4D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FCD762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83A998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B207DF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88DA09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C55656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D1C723" w14:textId="77777777" w:rsidTr="00B96997">
        <w:trPr>
          <w:jc w:val="center"/>
        </w:trPr>
        <w:tc>
          <w:tcPr>
            <w:tcW w:w="3774" w:type="dxa"/>
          </w:tcPr>
          <w:p w14:paraId="5B6BEFF9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56E20C0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38F564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3929060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5D8460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503697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EF0C0E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526631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CB47AA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A2EE83" w14:textId="77777777" w:rsidTr="00B96997">
        <w:trPr>
          <w:jc w:val="center"/>
        </w:trPr>
        <w:tc>
          <w:tcPr>
            <w:tcW w:w="3774" w:type="dxa"/>
          </w:tcPr>
          <w:p w14:paraId="04D1503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6CFF719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EB6D5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72C492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8FE8A4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80C637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E51C97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2AABB4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ADEDBC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065F9682" w14:textId="77777777" w:rsidTr="00B96997">
        <w:trPr>
          <w:jc w:val="center"/>
        </w:trPr>
        <w:tc>
          <w:tcPr>
            <w:tcW w:w="3774" w:type="dxa"/>
          </w:tcPr>
          <w:p w14:paraId="7FA4E36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73B552D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0E36F8C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DF22C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EACA34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0001A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F08867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1C6AB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E379BC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5932A288" w14:textId="77777777" w:rsidTr="00B96997">
        <w:trPr>
          <w:jc w:val="center"/>
        </w:trPr>
        <w:tc>
          <w:tcPr>
            <w:tcW w:w="3774" w:type="dxa"/>
          </w:tcPr>
          <w:p w14:paraId="1C1DA6B6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3891516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39ECF2F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2312AE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3476C2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60C1F2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3A13197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9C4DA5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FF871C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63605D48" w14:textId="77777777" w:rsidTr="00B96997">
        <w:trPr>
          <w:jc w:val="center"/>
        </w:trPr>
        <w:tc>
          <w:tcPr>
            <w:tcW w:w="3774" w:type="dxa"/>
          </w:tcPr>
          <w:p w14:paraId="06922C2D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30B57BF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3D6250E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7FC5BBE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5FC56F0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441DDC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DE5DA8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55FD78E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7815476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7E4581B1" w14:textId="77777777" w:rsidTr="00B96997">
        <w:trPr>
          <w:jc w:val="center"/>
        </w:trPr>
        <w:tc>
          <w:tcPr>
            <w:tcW w:w="3774" w:type="dxa"/>
          </w:tcPr>
          <w:p w14:paraId="02E7758B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0494F59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619D8BA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740262B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1A90E83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42A07A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B74AB4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DB5DD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BABF0E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1647076227"/>
    </w:tbl>
    <w:p w14:paraId="4B8D50D8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7635DE4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2897AD" wp14:editId="5E4F715B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62B5" w14:textId="77777777" w:rsidR="00A50EAD" w:rsidRDefault="00A50EAD" w:rsidP="00674427">
                            <w:pPr>
                              <w:jc w:val="center"/>
                            </w:pPr>
                            <w:r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122D" id="18 Rectángulo" o:spid="_x0000_s1040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0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8OX0qxFt8oOyP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1nY8OtodxjbxqIQ2s1v26wPW6YdXfM4JTiPOPmcbf4&#10;qSTg08FwoqQG8+Ote2+Pw4NaSjqc+oLa71tmBCXys8Kx+pjNZn5NBGF2cpqjYA4160ON2raXgD2X&#10;4Y7TPBy9vZPjsTLQPuGCWvmoqGKKY+yCcmdG4dLFbYQrjovVKpjhatDM3agHzT24J9q3/2P/xIwe&#10;ZsThdH2FcUOwxatRibbeU8Fq66Bqwhx5qiOvwxPgWgm9NKxAv7cO5WD1vKiXvwE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Iour7T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674427">
                      <w:pPr>
                        <w:jc w:val="center"/>
                      </w:pPr>
                      <w:r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15AB21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674427" w:rsidRPr="0030687B" w14:paraId="588806BD" w14:textId="77777777" w:rsidTr="00674427">
        <w:trPr>
          <w:jc w:val="center"/>
        </w:trPr>
        <w:tc>
          <w:tcPr>
            <w:tcW w:w="4918" w:type="dxa"/>
          </w:tcPr>
          <w:p w14:paraId="7C52C669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E92978B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28CC6A77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451D2F32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0BA87473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674427" w:rsidRPr="0030687B" w14:paraId="6B4F3C77" w14:textId="77777777" w:rsidTr="00674427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75776BE1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02900421" w:edGrp="everyone"/>
            <w:permEnd w:id="1002900421"/>
          </w:p>
        </w:tc>
        <w:tc>
          <w:tcPr>
            <w:tcW w:w="236" w:type="dxa"/>
          </w:tcPr>
          <w:p w14:paraId="0172942C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23AB122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45607676" w:edGrp="everyone"/>
            <w:permEnd w:id="445607676"/>
          </w:p>
        </w:tc>
        <w:tc>
          <w:tcPr>
            <w:tcW w:w="236" w:type="dxa"/>
          </w:tcPr>
          <w:p w14:paraId="74E46EE2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A7EBE16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508955131" w:edGrp="everyone"/>
            <w:permEnd w:id="508955131"/>
          </w:p>
        </w:tc>
      </w:tr>
      <w:tr w:rsidR="00674427" w:rsidRPr="0030687B" w14:paraId="06DA1C9D" w14:textId="77777777" w:rsidTr="00674427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59CF7F6A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116749318" w:edGrp="everyone"/>
            <w:permEnd w:id="2116749318"/>
          </w:p>
        </w:tc>
        <w:tc>
          <w:tcPr>
            <w:tcW w:w="236" w:type="dxa"/>
          </w:tcPr>
          <w:p w14:paraId="0857EBCA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2FFD558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89887098" w:edGrp="everyone"/>
            <w:permEnd w:id="489887098"/>
          </w:p>
        </w:tc>
        <w:tc>
          <w:tcPr>
            <w:tcW w:w="236" w:type="dxa"/>
          </w:tcPr>
          <w:p w14:paraId="24C7489B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C392200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76671964" w:edGrp="everyone"/>
            <w:permEnd w:id="476671964"/>
          </w:p>
        </w:tc>
      </w:tr>
    </w:tbl>
    <w:p w14:paraId="788878DD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691C19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28BCA207" wp14:editId="67A0A495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DB91" w14:textId="77777777" w:rsidR="00A50EAD" w:rsidRDefault="00A50EAD" w:rsidP="00073331">
                            <w:pPr>
                              <w:jc w:val="center"/>
                            </w:pP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5CE0C" id="19 Rectángulo" o:spid="_x0000_s1041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J2wQIAAPAFAAAOAAAAZHJzL2Uyb0RvYy54bWysVMFu2zAMvQ/YPwi6r7bTJG2DOkXQosOA&#10;ri3aDj0rshwbkEVNUmJnf7Nv2Y+Nkmw37Yodhl1sUSQfySeS5xddI8lOGFuDyml2lFIiFIeiVpuc&#10;fnu6/nRKiXVMFUyCEjndC0svlh8/nLd6ISZQgSyEIQii7KLVOa2c04sksbwSDbNHoIVCZQmmYQ5F&#10;s0kKw1pEb2QySdN50oIptAEurMXbq6iky4BfloK7u7K0whGZU8zNha8J37X/JstzttgYpqua92mw&#10;f8iiYbXCoCPUFXOMbE39B1RTcwMWSnfEoUmgLGsuQg1YTZa+qeaxYlqEWpAcq0ea7P+D5be7e0Pq&#10;At/ujBLFGnyj7Iw8IHG/fqrNVoKnqNV2gZaP+t70ksWjr7crTeP/WAnpAq37kVbROcLxcn48SafZ&#10;lBKOusl8cpoG3pMXb22s+yygIf6QU4PRA5tsd2MdRkTTwcQHsyDr4rqWMgi+VcSlNGTH8JHXmyy4&#10;ym3zFYp4N5+lY8jQWd48oL5Ckoq0OT3OTmYB4ZVudIuIrss8L5jXgRVKUuGlZyvyE05uL4VPVKoH&#10;USLVyMgkBnidOeNcKBeztxUrRAzlcx/4GrMIoQOgRy6RihG7B3gfO+bc23tXEWZkdE7/llh0Hj1C&#10;ZFBudG5qBeY9AIlV9ZGj/UBSpMaz5Lp1F9twNjTcGoo99qaBOLRW8+sa2+OGWXfPDE4pzjNuHneH&#10;n1ICPh30J0oqMD/eu/f2ODyopaTFqc+p/b5lRlAivygcq7NsOvVrIgjT2ckEBXOoWR9q1La5BOy5&#10;DHec5uHo7Z0cjqWB5hkX1MpHRRVTHGPnlDszCJcubiNccVysVsEMV4Nm7kY9au7BPdG+/Z+6Z2Z0&#10;PyMOp+sWhg3BFm9GJdp6TwWrrYOyDnPkqY689k+AayX0Ur8C/d46lIPVy6Je/gY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Ki4nb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073331">
                      <w:pPr>
                        <w:jc w:val="center"/>
                      </w:pP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C180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073331" w:rsidRPr="0030687B" w14:paraId="1ED97170" w14:textId="77777777" w:rsidTr="00FB28C3">
        <w:trPr>
          <w:jc w:val="center"/>
        </w:trPr>
        <w:tc>
          <w:tcPr>
            <w:tcW w:w="4918" w:type="dxa"/>
          </w:tcPr>
          <w:p w14:paraId="0AF235B6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9033BF2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5C1F689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3BFB384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2FA9C438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073331" w:rsidRPr="0030687B" w14:paraId="5370E8C1" w14:textId="77777777" w:rsidTr="00FB28C3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16E1880B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95839858" w:edGrp="everyone"/>
            <w:permEnd w:id="1095839858"/>
          </w:p>
        </w:tc>
        <w:tc>
          <w:tcPr>
            <w:tcW w:w="236" w:type="dxa"/>
          </w:tcPr>
          <w:p w14:paraId="652CC3DE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1630C7F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47500618" w:edGrp="everyone"/>
            <w:permEnd w:id="647500618"/>
          </w:p>
        </w:tc>
        <w:tc>
          <w:tcPr>
            <w:tcW w:w="236" w:type="dxa"/>
          </w:tcPr>
          <w:p w14:paraId="4FE30661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378917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583961536" w:edGrp="everyone"/>
            <w:permEnd w:id="1583961536"/>
          </w:p>
        </w:tc>
      </w:tr>
      <w:tr w:rsidR="00073331" w:rsidRPr="0030687B" w14:paraId="2C4E784C" w14:textId="77777777" w:rsidTr="00FB28C3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2D9E173F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901458260" w:edGrp="everyone"/>
            <w:permEnd w:id="901458260"/>
          </w:p>
        </w:tc>
        <w:tc>
          <w:tcPr>
            <w:tcW w:w="236" w:type="dxa"/>
          </w:tcPr>
          <w:p w14:paraId="24EE8B47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6E61EFE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329338441" w:edGrp="everyone"/>
            <w:permEnd w:id="1329338441"/>
          </w:p>
        </w:tc>
        <w:tc>
          <w:tcPr>
            <w:tcW w:w="236" w:type="dxa"/>
          </w:tcPr>
          <w:p w14:paraId="3E3CFA82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46330A8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250000085" w:edGrp="everyone"/>
            <w:permEnd w:id="1250000085"/>
          </w:p>
        </w:tc>
      </w:tr>
    </w:tbl>
    <w:p w14:paraId="5969B83A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47CD60E3" w14:textId="77777777" w:rsidR="00073331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8D6D142" wp14:editId="04267E63">
                <wp:extent cx="6320414" cy="419100"/>
                <wp:effectExtent l="0" t="0" r="23495" b="19050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D22E" w14:textId="77777777" w:rsidR="00A50EAD" w:rsidRDefault="00A50EAD" w:rsidP="00BC78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BC78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IFESTACIÓN DE AUTORIZACIÓN POR PARTE DEL TITULAR A LA UNIVERSIDAD DE BOY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BCCAD" id="28 Rectángulo" o:spid="_x0000_s1042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vxwgIAAPAFAAAOAAAAZHJzL2Uyb0RvYy54bWysVMFu2zAMvQ/YPwi6r7bTNG2DOkXQosOA&#10;rg3aDj0rshwbkEVNUmJnf7Nv2Y+Nkmw37Yodhl1sUSQfySeSF5ddI8lOGFuDyml2lFIiFIeiVpuc&#10;fnu6+XRGiXVMFUyCEjndC0svFx8/XLR6LiZQgSyEIQii7LzVOa2c0/MksbwSDbNHoIVCZQmmYQ5F&#10;s0kKw1pEb2QySdNZ0oIptAEurMXb66iki4BfloK7+7K0whGZU8zNha8J37X/JosLNt8Ypqua92mw&#10;f8iiYbXCoCPUNXOMbE39B1RTcwMWSnfEoUmgLGsuQg1YTZa+qeaxYlqEWpAcq0ea7P+D5Xe7lSF1&#10;kdMJvpRiDb7R5Iw8IHG/fqrNVoKnqNV2jpaPemV6yeLR19uVpvF/rIR0gdb9SKvoHOF4OTuepNNs&#10;SglH3TQ7z9LAe/LirY11nwU0xB9yajB6YJPtbq3DiGg6mPhgFmRd3NRSBsG3iriShuwYPvJ6kwVX&#10;uW2+QhHvZifpGDJ0ljcPqK+QpCJtTo+z05OA8Eo3ukVE12WeF8zrwAolqfDSsxX5CSe3l8InKtWD&#10;KJFqZGQSA7zOnHEulIvZ24oVIobyuQ98jVmE0AHQI5dIxYjdA7yPHXPu7b2rCDMyOqd/Syw6jx4h&#10;Mig3Oje1AvMegMSq+sjRfiApUuNZct26C22YzYaGW0Oxx940EIfWan5TY3vcMutWzOCU4jzj5nH3&#10;+Ckl4NNBf6KkAvPjvXtvj8ODWkpanPqc2u9bZgQl8ovCsTrPplO/JoIwPTmdoGAONetDjdo2V4A9&#10;l+GO0zwcvb2Tw7E00Dzjglr6qKhiimPsnHJnBuHKxW2EK46L5TKY4WrQzN2qR809uCfat/9T98yM&#10;7mfE4XTdwbAh2PzNqERb76lguXVQ1mGOPNWR1/4JcK2EXupXoN9bh3KwelnUi98AAAD//wMAUEsD&#10;BBQABgAIAAAAIQB+R6ym3QAAAAQBAAAPAAAAZHJzL2Rvd25yZXYueG1sTI9BT8JAEIXvJvyHzZhw&#10;ky0iFWq3RElIPOjBSkK8Ld2xLe7ONt0Fyr939KKXSV7ey3vf5KvBWXHCPrSeFEwnCQikypuWagXb&#10;983NAkSImoy2nlDBBQOsitFVrjPjz/SGpzLWgksoZFpBE2OXSRmqBp0OE98hsffpe6cjy76Wptdn&#10;LndW3iZJKp1uiRca3eG6weqrPDoFr3dPl+f1vJ3aj235crgn8rTZKTW+Hh4fQEQc4l8YfvAZHQpm&#10;2vsjmSCsAn4k/l72lsv5DMReQZomIItc/ocvvgEAAP//AwBQSwECLQAUAAYACAAAACEAtoM4kv4A&#10;AADhAQAAEwAAAAAAAAAAAAAAAAAAAAAAW0NvbnRlbnRfVHlwZXNdLnhtbFBLAQItABQABgAIAAAA&#10;IQA4/SH/1gAAAJQBAAALAAAAAAAAAAAAAAAAAC8BAABfcmVscy8ucmVsc1BLAQItABQABgAIAAAA&#10;IQDXEcvxwgIAAPAFAAAOAAAAAAAAAAAAAAAAAC4CAABkcnMvZTJvRG9jLnhtbFBLAQItABQABgAI&#10;AAAAIQB+R6ym3QAAAAQBAAAPAAAAAAAAAAAAAAAAABwFAABkcnMvZG93bnJldi54bWxQSwUGAAAA&#10;AAQABADzAAAAJgYAAAAA&#10;" fillcolor="#a5a5a5 [2092]" strokecolor="black [3213]" strokeweight=".25pt">
                <v:textbox>
                  <w:txbxContent>
                    <w:p w:rsidR="00A50EAD" w:rsidRDefault="00A50EAD" w:rsidP="00BC78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BC784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0AB9CF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27"/>
        <w:gridCol w:w="2480"/>
        <w:gridCol w:w="1202"/>
        <w:gridCol w:w="2093"/>
        <w:gridCol w:w="1409"/>
        <w:gridCol w:w="284"/>
      </w:tblGrid>
      <w:tr w:rsidR="003A6C42" w:rsidRPr="00106F13" w14:paraId="4B74BCAD" w14:textId="77777777" w:rsidTr="001C154C">
        <w:trPr>
          <w:tblHeader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0FC5" w14:textId="77777777" w:rsidR="003A6C42" w:rsidRPr="00DE0040" w:rsidRDefault="003A6C42" w:rsidP="00BC7846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BC7846" w:rsidRPr="00106F13" w14:paraId="7A27F4BE" w14:textId="77777777" w:rsidTr="001C154C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587716F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14:paraId="6BB8943C" w14:textId="77777777" w:rsidR="00BC7846" w:rsidRPr="00106F13" w:rsidRDefault="00106F13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797015152" w:edGrp="everyone"/>
            <w:permEnd w:id="797015152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31BBCD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DE0040" w:rsidRPr="00106F13" w14:paraId="14498AA2" w14:textId="77777777" w:rsidTr="001C154C">
        <w:trPr>
          <w:jc w:val="center"/>
        </w:trPr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14:paraId="69E51428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14:paraId="14433B8B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951921544" w:edGrp="everyone"/>
            <w:permEnd w:id="951921544"/>
          </w:p>
        </w:tc>
        <w:tc>
          <w:tcPr>
            <w:tcW w:w="1205" w:type="dxa"/>
          </w:tcPr>
          <w:p w14:paraId="72500462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14:paraId="02C508FC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09816130" w:edGrp="everyone"/>
            <w:permEnd w:id="1909816130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BF655E1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A6C42" w:rsidRPr="00106F13" w14:paraId="2C0820D2" w14:textId="77777777" w:rsidTr="001C154C">
        <w:trPr>
          <w:jc w:val="center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ED" w14:textId="77777777"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14:paraId="27400647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5E3DA603" w14:textId="77777777"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Asimismo conforme al decreto y atendiendo el compromiso con la ley, la Universidad de Boyacá, informa  que posee la infraestructura y mecanismos de seguridad que garantizan la guarda y confidencialidad de la información tratada en  bases de datos u otros sistemas de almacenamiento, adoptando una política de tratamiento y protección de la información, así como los procedimientos necesarios para quienes estén a cargo de hacerlo lo implementen.</w:t>
            </w:r>
          </w:p>
          <w:p w14:paraId="7E16A138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533E345" w14:textId="77777777" w:rsidR="003A6C42" w:rsidRDefault="003A6C42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actualizar, rectificar o suprimir datos de aquella información desactualizada incongruente o errónea, lo que no implica alterar o suprimir  aspectos propios de la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lastRenderedPageBreak/>
              <w:t>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14:paraId="72A2A6B4" w14:textId="77777777" w:rsidR="00DE0040" w:rsidRDefault="00DE0040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64E24305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último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>posibilidad de acceder a mis  datos y el derecho de solicitar expresamente, en cualquier momento, su corrección, actualización o supresión, en los términos establecidos por la Ley estatutaria No. 1581 de 2012.</w:t>
            </w:r>
          </w:p>
          <w:p w14:paraId="57320BEE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36007FA1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C2D18FB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792438AF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14:paraId="7D9F9A2A" w14:textId="77777777" w:rsidR="00DE0040" w:rsidRDefault="00B96997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rma</w:t>
            </w:r>
            <w:r w:rsidR="00DE0040">
              <w:rPr>
                <w:rFonts w:ascii="Arial" w:hAnsi="Arial" w:cs="Arial"/>
                <w:sz w:val="18"/>
                <w:szCs w:val="24"/>
              </w:rPr>
              <w:t xml:space="preserve"> del Titular</w:t>
            </w:r>
          </w:p>
          <w:p w14:paraId="6EEA428D" w14:textId="77777777" w:rsidR="00DE0040" w:rsidRPr="00DE0040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EDFED08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F953673" w14:textId="77777777" w:rsidR="00106F13" w:rsidRPr="0030687B" w:rsidRDefault="00106F13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1A56E539" w14:textId="77777777" w:rsidR="00073331" w:rsidRPr="0030687B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Los certificados y documentos expedidos en otros idiomas diferentes al español, deben </w:t>
      </w:r>
      <w:r w:rsidR="004D02B9" w:rsidRPr="0030687B">
        <w:rPr>
          <w:rFonts w:ascii="Arial" w:eastAsia="Times New Roman" w:hAnsi="Arial" w:cs="Arial"/>
          <w:sz w:val="18"/>
          <w:szCs w:val="18"/>
          <w:lang w:eastAsia="es-CO"/>
        </w:rPr>
        <w:t>presentarse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con la respectiva traducción oficial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14:paraId="12A47089" w14:textId="77777777" w:rsidR="00073331" w:rsidRPr="0030687B" w:rsidRDefault="00073331" w:rsidP="000733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>Toda la información debidamente soportada (fotocopias legibles y sin enmendaduras)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ab/>
      </w:r>
    </w:p>
    <w:p w14:paraId="497DED6B" w14:textId="77777777" w:rsidR="004D02B9" w:rsidRPr="0030687B" w:rsidRDefault="00073331" w:rsidP="004D02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Si el espacio no es </w:t>
      </w:r>
      <w:r w:rsidR="004D02B9" w:rsidRPr="0030687B">
        <w:rPr>
          <w:rFonts w:ascii="Arial" w:eastAsia="Times New Roman" w:hAnsi="Arial" w:cs="Arial"/>
          <w:sz w:val="18"/>
          <w:szCs w:val="18"/>
          <w:lang w:eastAsia="es-CO"/>
        </w:rPr>
        <w:t>suficiente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puede anexar una hoja en blanco con la información restante</w:t>
      </w:r>
    </w:p>
    <w:p w14:paraId="7F09FDCE" w14:textId="77777777" w:rsidR="004D02B9" w:rsidRPr="0030687B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D5AC32B" w14:textId="77777777" w:rsidR="004D02B9" w:rsidRPr="0030687B" w:rsidRDefault="004D02B9" w:rsidP="004D02B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5DFE21DC" w14:textId="77777777" w:rsidR="004D02B9" w:rsidRPr="0030687B" w:rsidRDefault="004D02B9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3CB5249" wp14:editId="3A20AECF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4ABF" w14:textId="77777777" w:rsidR="00A50EAD" w:rsidRDefault="00A50EAD" w:rsidP="004D02B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3A2510A" w14:textId="77777777"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14:paraId="250BA355" w14:textId="77777777" w:rsidR="00A50EAD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14:paraId="4A85BE48" w14:textId="77777777" w:rsidR="00A50EAD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14:paraId="07E1B829" w14:textId="77777777"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7962B4DD" w14:textId="77777777" w:rsidR="00A50EAD" w:rsidRDefault="00A50EAD" w:rsidP="004D02B9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14:paraId="5AC1766C" w14:textId="77777777" w:rsidR="00A50EAD" w:rsidRPr="004D02B9" w:rsidRDefault="00A50EAD" w:rsidP="004D02B9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85C21" id="Rectangle 1" o:spid="_x0000_s1043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dS5AEAAKcDAAAOAAAAZHJzL2Uyb0RvYy54bWysU01vGyEQvVfqf0Dc69214jhaeR1VSdNL&#10;2lpN+gMwsF4UYNBAvOt/3wF/tGlvVfeAGHi8mfdmdnU7Ocv2GqMB3/FmVnOmvQRl/K7jP54fPtxw&#10;FpPwSljwuuMHHfnt+v271RhaPYcBrNLIiMTHdgwdH1IKbVVFOWgn4gyC9nTZAzqRKMRdpVCMxO5s&#10;Na/r62oEVAFB6hjp9P54ydeFv++1TN/6PurEbMeptlRWLOs2r9V6JdodijAYeSpD/EMVThhPSS9U&#10;9yIJ9ormLypnJEKEPs0kuAr63khdNJCapv5DzdMggi5ayJwYLjbF/0crv+43yIyi3tXzBWdeOOrS&#10;d/JN+J3VrMkOjSG2BHwKG8waY3gE+RKZh7uBUPojIoyDForqKvjqzYMcRHrKtuMXUMQuXhMUs6Ye&#10;XSYkG9hUenK49ERPiUk6vLpuyBhqnaS75qqum+Ui11SJ9vw8YEyfNTiWNx1HKr7Qi/1jTEfoGZKz&#10;eXgw1pbGW8/Gji+WzSIncIFsSIPxzzQML4UigjUqw4tu3G3vLLK9yMNUvlMlb2DOJBppa1zHby4g&#10;0WaDPnlV8iZh7HFPMqwnNWeTjmanaTsdm7I8+78FddhgVpOhNA3FgtPk5nH7PS6oX//X+icAAAD/&#10;/wMAUEsDBBQABgAIAAAAIQCK+kWI2wAAAAUBAAAPAAAAZHJzL2Rvd25yZXYueG1sTI/BTsMwEETv&#10;SP0Haytxow6RKFWIU5UKCj225QOceBOHxusodtvA17NwoZeRRrOaeZsvR9eJMw6h9aTgfpaAQKq8&#10;aalR8HF4vVuACFGT0Z0nVPCFAZbF5CbXmfEX2uF5HxvBJRQyrcDG2GdShsqi02HmeyTOaj84HdkO&#10;jTSDvnC562SaJHPpdEu8YHWPa4vVcX9yCo7b5817ucb6e/u5MvXmYOntxSp1Ox1XTyAijvH/GH7x&#10;GR0KZir9iUwQnQJ+JP4pZ4/pnG2pIE2TB5BFLq/pix8AAAD//wMAUEsBAi0AFAAGAAgAAAAhALaD&#10;OJL+AAAA4QEAABMAAAAAAAAAAAAAAAAAAAAAAFtDb250ZW50X1R5cGVzXS54bWxQSwECLQAUAAYA&#10;CAAAACEAOP0h/9YAAACUAQAACwAAAAAAAAAAAAAAAAAvAQAAX3JlbHMvLnJlbHNQSwECLQAUAAYA&#10;CAAAACEATGlnUuQBAACnAwAADgAAAAAAAAAAAAAAAAAuAgAAZHJzL2Uyb0RvYy54bWxQSwECLQAU&#10;AAYACAAAACEAivpFiNsAAAAFAQAADwAAAAAAAAAAAAAAAAA+BAAAZHJzL2Rvd25yZXYueG1sUEsF&#10;BgAAAAAEAAQA8wAAAEYFAAAAAA==&#10;" filled="f" strokeweight="4.5pt">
                <v:stroke linestyle="thinThick"/>
                <v:textbox>
                  <w:txbxContent>
                    <w:p w:rsidR="00A50EAD" w:rsidRDefault="00A50EAD" w:rsidP="004D02B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:rsidR="00A50EAD" w:rsidRDefault="00A50EAD" w:rsidP="004D02B9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:rsidR="00A50EAD" w:rsidRPr="004D02B9" w:rsidRDefault="00A50EAD" w:rsidP="004D02B9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D02B9" w:rsidRPr="0030687B" w:rsidSect="00CF76D3">
      <w:headerReference w:type="default" r:id="rId10"/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F0F22" w14:textId="77777777" w:rsidR="00B74B83" w:rsidRDefault="00B74B83" w:rsidP="000902A8">
      <w:pPr>
        <w:spacing w:after="0" w:line="240" w:lineRule="auto"/>
      </w:pPr>
      <w:r>
        <w:separator/>
      </w:r>
    </w:p>
  </w:endnote>
  <w:endnote w:type="continuationSeparator" w:id="0">
    <w:p w14:paraId="36D06A74" w14:textId="77777777" w:rsidR="00B74B83" w:rsidRDefault="00B74B83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BFC0" w14:textId="77777777" w:rsidR="00B74B83" w:rsidRDefault="00B74B83" w:rsidP="000902A8">
      <w:pPr>
        <w:spacing w:after="0" w:line="240" w:lineRule="auto"/>
      </w:pPr>
      <w:r>
        <w:separator/>
      </w:r>
    </w:p>
  </w:footnote>
  <w:footnote w:type="continuationSeparator" w:id="0">
    <w:p w14:paraId="3B010D6F" w14:textId="77777777" w:rsidR="00B74B83" w:rsidRDefault="00B74B83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3949" w14:textId="77777777" w:rsidR="00A50EAD" w:rsidRDefault="00A50EAD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A50EAD" w14:paraId="72DE7413" w14:textId="77777777" w:rsidTr="004B5288">
      <w:trPr>
        <w:jc w:val="center"/>
      </w:trPr>
      <w:tc>
        <w:tcPr>
          <w:tcW w:w="9953" w:type="dxa"/>
        </w:tcPr>
        <w:p w14:paraId="77879DA0" w14:textId="77777777" w:rsidR="00A50EAD" w:rsidRDefault="003A55B6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72F6B496" wp14:editId="7D7ACEA8">
                <wp:extent cx="3446613" cy="684000"/>
                <wp:effectExtent l="0" t="0" r="1905" b="190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B709EC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110473E3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6B570016" wp14:editId="03AB2BFB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BD32D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69156BF" id="8 Rectángulo redondeado" o:spid="_x0000_s1044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3GAIAAP8DAAAOAAAAZHJzL2Uyb0RvYy54bWysU11uEzEQfkfiDpbfyf403bSrbCpEKUIq&#10;tKJwAMf27hq8HmN7s8lxehYuxthJ0xTeEC+WxzPzzTffjJdX20GTjXRegWloMcspkYaDUKZr6Lev&#10;N28uKPGBGcE0GNnQnfT0avX61XKytSyhBy2kIwhifD3ZhvYh2DrLPO/lwPwMrDTobMENLKDpukw4&#10;NiH6oLMyz6tsAiesAy69x9frvZOuEn7bSh7u2tbLQHRDkVtIp0vnOp7ZasnqzjHbK36gwf6BxcCU&#10;waJHqGsWGBmd+gtqUNyBhzbMOAwZtK3iMvWA3RT5H9089MzK1AuK4+1RJv//YPnnzb0jSjQUB2XY&#10;gCO6IF9Qtl+Pphs1ECcFGCGZgKjVZH2NKQ/23sVuvb0F/sMTA+96Zjr51jmYegxGhkWMz14kRMNj&#10;KllPn0BgKTYGSLJtWzdEQBSEbNN0dsfpyG0gHB+L8rIqz5AmR1+5KM7yKpVg9VO2dT58kDCQeGmo&#10;g9GI2EsqwTa3PqQRiUOjTHynpB00DnzDNCmqqlocEA/BGaufMGOmgRuldVoZbciELM7neZ7QT1yp&#10;bAqKSrw3It0DU3p/R1BtDtJENfaqhu16i4FRojWIHYqEvyrc4dFqwFJcK0vJhJvaUP9zZE5Soj8a&#10;FPqymM/jaidjfr4o0XCnnvWphxneA36AQMlonep6FOp5VLhlyOzFGp/aifXzv139BgAA//8DAFBL&#10;AwQUAAYACAAAACEAvd6tPNoAAAAEAQAADwAAAGRycy9kb3ducmV2LnhtbEyPwU7DMBBE70j8g7VI&#10;vVG7UYEoxKlaRCUuILXwAdt4m0SN15HtNuHvMVzoZaXRjGbelqvJ9uJCPnSONSzmCgRx7UzHjYav&#10;z+19DiJEZIO9Y9LwTQFW1e1NiYVxI+/oso+NSCUcCtTQxjgUUoa6JYth7gbi5B2dtxiT9I00HsdU&#10;bnuZKfUoLXacFloc6KWl+rQ/Ww20yUeVT6PfvX8c8eEU317V4LSe3U3rZxCRpvgfhl/8hA5VYjq4&#10;M5sgeg3pkfh3k5ep5QLEQcMyewJZlfIavvoBAAD//wMAUEsBAi0AFAAGAAgAAAAhALaDOJL+AAAA&#10;4QEAABMAAAAAAAAAAAAAAAAAAAAAAFtDb250ZW50X1R5cGVzXS54bWxQSwECLQAUAAYACAAAACEA&#10;OP0h/9YAAACUAQAACwAAAAAAAAAAAAAAAAAvAQAAX3JlbHMvLnJlbHNQSwECLQAUAAYACAAAACEA&#10;GLIJtxgCAAD/AwAADgAAAAAAAAAAAAAAAAAuAgAAZHJzL2Uyb0RvYy54bWxQSwECLQAUAAYACAAA&#10;ACEAvd6tPNoAAAAEAQAADwAAAAAAAAAAAAAAAAByBAAAZHJzL2Rvd25yZXYueG1sUEsFBgAAAAAE&#10;AAQA8wAAAHk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58C2E385" wp14:editId="479F4D04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2987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5D94D650" id="7 Rectángulo redondeado" o:spid="_x0000_s1045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GyGgIAAAYEAAAOAAAAZHJzL2Uyb0RvYy54bWysU9tuEzEQfUfiHyy/k90NuZRVNhWiFCEV&#10;WlH4gIntvYDXY2wnu/mcfgs/xthJ0xTeEC8jj8dz5syZ8epy7DXbKec7NBUvJjlnygiUnWkq/u3r&#10;9asLznwAI0GjURXfK88v1y9frAZbqim2qKVyjECMLwdb8TYEW2aZF63qwU/QKkPBGl0PgVzXZNLB&#10;QOi9zqZ5vsgGdNI6FMp7ur06BPk64de1EuG2rr0KTFecuIVkXbKbaLP1CsrGgW07caQB/8Cih85Q&#10;0RPUFQRgW9f9BdV3wqHHOkwE9hnWdSdU6oG6KfI/urlvwarUC4nj7Ukm//9gxefdnWOdrPiSMwM9&#10;jWjJvpBsvx5Ms9XInJJopAKJUavB+pJS7u2di916e4Pih2cG37VgGvXWORxaekwMi/g+e5YQHU+p&#10;bDN8QkmlYBswyTbWro+AJAgb03T2p+moMTBBl0U+n+dLoikoNr0oXs9nqQSUj9nW+fBBYc/ioeIO&#10;t0bGXlIJ2N34kEYkj42C/M5Z3Wsa+A40KxaLxfKIeHycQfmIGTMNXndap5XRhg3EYj7L84R+Fkpl&#10;06OoxHsj0zlApw9nAtXmKE1U46BqGDdjmkPSLSq1QbknrehzhVsytUaqKHRnORtoYSvuf27BKc70&#10;R0N6vylms7jhyZnNl1Ny3Hlkcx4BI1qkfxA421rXNS3p9TQxWjYi+Gybz/1E/un7rn8DAAD//wMA&#10;UEsDBBQABgAIAAAAIQDybNk02gAAAAQBAAAPAAAAZHJzL2Rvd25yZXYueG1sTI/BTsMwEETvSPyD&#10;tUjcqE1boijEqQAViQtILXzANt4mUeN1ZLtN+HvcXsplpdGMZt6Wq8n24kQ+dI41PM4UCOLamY4b&#10;DT/f7w85iBCRDfaOScMvBVhVtzclFsaNvKHTNjYilXAoUEMb41BIGeqWLIaZG4iTt3feYkzSN9J4&#10;HFO57eVcqUxa7DgttDjQW0v1YXu0Gug1H1U+jX7z+bXHp0P8WKvBaX1/N708g4g0xWsYzvgJHarE&#10;tHNHNkH0GtIj8XLPXpbNQew0LJcLkFUp/8NXfwAAAP//AwBQSwECLQAUAAYACAAAACEAtoM4kv4A&#10;AADhAQAAEwAAAAAAAAAAAAAAAAAAAAAAW0NvbnRlbnRfVHlwZXNdLnhtbFBLAQItABQABgAIAAAA&#10;IQA4/SH/1gAAAJQBAAALAAAAAAAAAAAAAAAAAC8BAABfcmVscy8ucmVsc1BLAQItABQABgAIAAAA&#10;IQByn+GyGgIAAAYEAAAOAAAAAAAAAAAAAAAAAC4CAABkcnMvZTJvRG9jLnhtbFBLAQItABQABgAI&#10;AAAAIQDybNk02gAAAAQBAAAPAAAAAAAAAAAAAAAAAHQEAABkcnMvZG93bnJldi54bWxQSwUGAAAA&#10;AAQABADzAAAAewUAAAAA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455A7B47" wp14:editId="3B38310E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3481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55A7B47" id="9 Rectángulo redondeado" o:spid="_x0000_s1046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tFhoCAAAGBAAADgAAAGRycy9lMm9Eb2MueG1srFPbbhMxEH1H4h8sv5O9KJdmlU2FKEVIhVYU&#10;PsCxvbsGr8fY3mzyOXxLf4yxc2kKb4iXkcfjOXPmzHh1ves12UrnFZiaFpOcEmk4CGXamn77evvm&#10;ihIfmBFMg5E13UtPr9evX61GW8kSOtBCOoIgxlejrWkXgq2yzPNO9sxPwEqDwQZczwK6rs2EYyOi&#10;9zor83yejeCEdcCl93h7cwjSdcJvGsnDfdN4GYiuKXILybpkN9Fm6xWrWsdsp/iRBvsHFj1TBoue&#10;oW5YYGRw6i+oXnEHHpow4dBn0DSKy9QDdlPkf3Tz2DErUy8ojrdnmfz/g+Wftw+OKFHTJSWG9Tii&#10;JfmCsj39Mu2ggTgpwAjJBEStRusrTHm0Dy526+0d8B+eGHjXMdPKt87B2OFjZFjE99mLhOh4TCWb&#10;8RMILMWGAEm2XeP6CIiCkF2azv48HbkLhONlUZSzaTGjhGOsvCrKRRpfxqpTtnU+fJDQk3ioqYPB&#10;iNhLKsG2dz6kEYljo0x8p6TpNQ58yzQp5vP5IpFm1fExYp8wY6aBW6V1WhltyIgsZtM8T+gXoVQ2&#10;PYpKvDcinQNT+nBGUG2O0kQ1DqqG3WaX5lCedN6A2KNW+LnCPZpGA1bkWllKRlzYmvqfA3OSEv3R&#10;oN7LYjqNG56c6WxRouMuI5vLCDO8A/wHgZLBOtV2qNfzxHDZkOCLbb70E/nn77v+DQAA//8DAFBL&#10;AwQUAAYACAAAACEAy0hrVtoAAAAEAQAADwAAAGRycy9kb3ducmV2LnhtbEyPwU7DMBBE70j9B2uR&#10;uFGbUtooxKkKAokLldryAdt4m0SN15HtNuHvcbnAZaXRjGbeFqvRduJCPrSONTxMFQjiypmWaw1f&#10;+/f7DESIyAY7x6ThmwKsyslNgblxA2/psou1SCUcctTQxNjnUoaqIYth6nri5B2dtxiT9LU0HodU&#10;bjs5U2ohLbacFhrs6bWh6rQ7Ww30kg0qGwe//dwc8ekUP95U77S+ux3XzyAijfEvDFf8hA5lYjq4&#10;M5sgOg3pkfh7r95yOQNx0DCfP4IsC/kfvvwBAAD//wMAUEsBAi0AFAAGAAgAAAAhAOSZw8D7AAAA&#10;4QEAABMAAAAAAAAAAAAAAAAAAAAAAFtDb250ZW50X1R5cGVzXS54bWxQSwECLQAUAAYACAAAACEA&#10;I7Jq4dcAAACUAQAACwAAAAAAAAAAAAAAAAAsAQAAX3JlbHMvLnJlbHNQSwECLQAUAAYACAAAACEA&#10;dfCtFhoCAAAGBAAADgAAAAAAAAAAAAAAAAAsAgAAZHJzL2Uyb0RvYy54bWxQSwECLQAUAAYACAAA&#10;ACEAy0hrVtoAAAAEAQAADwAAAAAAAAAAAAAAAAByBAAAZHJzL2Rvd25yZXYueG1sUEsFBgAAAAAE&#10;AAQA8wAAAHkFAAAAAA==&#10;" filled="f" stroked="f" strokeweight="2pt">
                    <v:textbox>
                      <w:txbxContent>
                        <w:p w14:paraId="07E23481" w14:textId="77777777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B17E7F9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70C6" w14:textId="77777777" w:rsidR="00A50EAD" w:rsidRDefault="00A50EAD" w:rsidP="00B0532A">
    <w:pPr>
      <w:spacing w:after="0" w:line="240" w:lineRule="auto"/>
    </w:pPr>
  </w:p>
  <w:p w14:paraId="08D955D7" w14:textId="77777777" w:rsidR="00A50EAD" w:rsidRDefault="00A50EAD" w:rsidP="00B0532A">
    <w:pPr>
      <w:spacing w:after="0" w:line="240" w:lineRule="auto"/>
    </w:pPr>
  </w:p>
  <w:tbl>
    <w:tblPr>
      <w:tblStyle w:val="Tablaconcuadrcula"/>
      <w:tblW w:w="13319" w:type="dxa"/>
      <w:jc w:val="center"/>
      <w:tblLook w:val="04A0" w:firstRow="1" w:lastRow="0" w:firstColumn="1" w:lastColumn="0" w:noHBand="0" w:noVBand="1"/>
    </w:tblPr>
    <w:tblGrid>
      <w:gridCol w:w="13319"/>
    </w:tblGrid>
    <w:tr w:rsidR="00A50EAD" w14:paraId="699FD9BC" w14:textId="77777777" w:rsidTr="0030687B">
      <w:trPr>
        <w:jc w:val="center"/>
      </w:trPr>
      <w:tc>
        <w:tcPr>
          <w:tcW w:w="13319" w:type="dxa"/>
        </w:tcPr>
        <w:p w14:paraId="14BEE0F7" w14:textId="77777777" w:rsidR="00A50EAD" w:rsidRDefault="003A55B6" w:rsidP="0030687B">
          <w:pPr>
            <w:pStyle w:val="Encabezado"/>
            <w:jc w:val="center"/>
          </w:pPr>
          <w:r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75BEACE4" wp14:editId="2EFB999F">
                <wp:extent cx="3446614" cy="684000"/>
                <wp:effectExtent l="0" t="0" r="1905" b="190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C91E9F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33A8B120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54126BB" wp14:editId="2F778FBA">
                    <wp:extent cx="1296238" cy="271306"/>
                    <wp:effectExtent l="0" t="0" r="0" b="0"/>
                    <wp:docPr id="20" name="20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F4A8C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42DF3153" id="20 Rectángulo redondeado" o:spid="_x0000_s1047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KGwIAAAgEAAAOAAAAZHJzL2Uyb0RvYy54bWysU9tuEzEQfUfiHyy/k70k3dJVNhWiFCEV&#10;WlH4AMf27hq8HmN7s8nn8C38GGPn0hTeEC8j2zNzZuac8fJ6O2iykc4rMA0tZjkl0nAQynQN/frl&#10;9tVrSnxgRjANRjZ0Jz29Xr18sZxsLUvoQQvpCIIYX0+2oX0Its4yz3s5MD8DKw06W3ADC3h1XSYc&#10;mxB90FmZ51U2gRPWAZfe4+vN3klXCb9tJQ/3betlILqh2FtI1iW7jjZbLVndOWZ7xQ9tsH/oYmDK&#10;YNET1A0LjIxO/QU1KO7AQxtmHIYM2lZxmWbAaYr8j2kee2ZlmgXJ8fZEk/9/sPzT5sERJRpaIj2G&#10;DahRmZPPSNyvn6YbNRAnBRghmYDI1mR9jUmP9sHFeb29A/7dEwNve2Y6+cY5mHoMxh6LGJ89S4gX&#10;j6lkPX0EgbXYGCARt23dEAGRErJN+uxO+shtIBwfi/KqKue4URx95WUxz6tUgtXHbOt8eC9hIPHQ&#10;UAejEXGWVIJt7nxIIonDpEx8o6QdNEq+YZoUVVVdHhAPwRmrj5gx08Ct0jotjTZkwi4uFnme0M9c&#10;qWwKiky8MyKdA1N6f0ZQbQ7URDb2rIbtepuUmB95XoPYIVf4vcI9mlYDVuRaWUomXNmG+h8jc5IS&#10;/cEg31fFYhF3PF0WF5dRUXfuWZ97mOE94E8IlIzWqa5Hvp4Uw3XDBp/t8/k9Nf/0gVe/AQAA//8D&#10;AFBLAwQUAAYACAAAACEAvd6tPNoAAAAEAQAADwAAAGRycy9kb3ducmV2LnhtbEyPwU7DMBBE70j8&#10;g7VIvVG7UYEoxKlaRCUuILXwAdt4m0SN15HtNuHvMVzoZaXRjGbelqvJ9uJCPnSONSzmCgRx7UzH&#10;jYavz+19DiJEZIO9Y9LwTQFW1e1NiYVxI+/oso+NSCUcCtTQxjgUUoa6JYth7gbi5B2dtxiT9I00&#10;HsdUbnuZKfUoLXacFloc6KWl+rQ/Ww20yUeVT6PfvX8c8eEU317V4LSe3U3rZxCRpvgfhl/8hA5V&#10;Yjq4M5sgeg3pkfh3k5ep5QLEQcMyewJZlfIavvoBAAD//wMAUEsBAi0AFAAGAAgAAAAhALaDOJL+&#10;AAAA4QEAABMAAAAAAAAAAAAAAAAAAAAAAFtDb250ZW50X1R5cGVzXS54bWxQSwECLQAUAAYACAAA&#10;ACEAOP0h/9YAAACUAQAACwAAAAAAAAAAAAAAAAAvAQAAX3JlbHMvLnJlbHNQSwECLQAUAAYACAAA&#10;ACEAntnZyhsCAAAIBAAADgAAAAAAAAAAAAAAAAAuAgAAZHJzL2Uyb0RvYy54bWxQSwECLQAUAAYA&#10;CAAAACEAvd6tPNoAAAAEAQAADwAAAAAAAAAAAAAAAAB1BAAAZHJzL2Rvd25yZXYueG1sUEsFBgAA&#10;AAAEAAQA8wAAAHw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8D1AA77" wp14:editId="3E854D2E">
                    <wp:extent cx="1055077" cy="281354"/>
                    <wp:effectExtent l="0" t="0" r="0" b="0"/>
                    <wp:docPr id="21" name="21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42316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D29CE5C" id="21 Rectángulo redondeado" o:spid="_x0000_s1048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69HAIAAAgEAAAOAAAAZHJzL2Uyb0RvYy54bWysU9tuEzEQfUfiHyy/k72QS1llUyFKEVKh&#10;FYUPcGzvrsHrMbY3u/mcfgs/xthJ0xTeEC8jj8dzZs6Z8fpy6jXZSecVmJoWs5wSaTgIZdqafvt6&#10;/eqCEh+YEUyDkTXdS08vNy9frEdbyRI60EI6giDGV6OtaReCrbLM8072zM/ASoPBBlzPArquzYRj&#10;I6L3OivzfJmN4IR1wKX3eHt1CNJNwm8aycNt03gZiK4p9haSdcluo802a1a1jtlO8WMb7B+66Jky&#10;WPQEdcUCI4NTf0H1ijvw0IQZhz6DplFcJg7Ipsj/YHPfMSsTFxTH25NM/v/B8s+7O0eUqGlZUGJY&#10;jzMqC/IFhfv1YNpBA3FSgBGSCYhqjdZXmHRv71zk6+0N8B+eGHjXMdPKt87B2OFj7LGI77NnCdHx&#10;mEq24ycQWIsNAZJwU+P6CIiSkCnNZ3+aj5wC4XhZ5ItFvlpRwjFWXhSvF/NUglWP2db58EFCT+Kh&#10;pg4GIyKXVILtbnxIQxJHpkx8p6TpNY58xzQplsvl6oh4fJyx6hEzZhq4VlqnpdGGjNjFYp7nCf0s&#10;lMqmR1GJ90akc2BKH84Iqs1RmqjGQdUwbac0iUQqKrUFsUet8HuFWzSNBqzItbKUjLiyNfU/B+Yk&#10;JfqjQb3fFPN53PHkzBerEh13HtmeR5jhHeBPCJQM1qm2Q72eJobrhg0+2+dzPzX/9IE3vwE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JQvvr0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AEEAF29" wp14:editId="51C27C61">
                    <wp:extent cx="1125415" cy="281270"/>
                    <wp:effectExtent l="0" t="0" r="0" b="0"/>
                    <wp:docPr id="22" name="22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7B47D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2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AEEAF29" id="22 Rectángulo redondeado" o:spid="_x0000_s1049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cbxsCAAAIBAAADgAAAGRycy9lMm9Eb2MueG1srFPbjtQwDH1H4h+ivDO9aC5LNZ0VYlmEtLAr&#10;Fj4gk6RtII1Dkk47n8O38GM4mcvOwhvixYrj+Pj42FlfT70mO+m8AlPTYpZTIg0HoUxb069fbl9d&#10;UeIDM4JpMLKme+np9ebli/VoK1lCB1pIRxDE+Gq0Ne1CsFWWed7JnvkZWGkw2IDrWUDXtZlwbET0&#10;Xmdlni+zEZywDrj0Hm9vDkG6SfhNI3m4bxovA9E1RW4hWZfsNtpss2ZV65jtFD/SYP/AomfKYNEz&#10;1A0LjAxO/QXVK+7AQxNmHPoMmkZxmXrAbor8j24eO2Zl6gXF8fYsk/9/sPzT7sERJWpalpQY1uOM&#10;ypJ8RuF+/TTtoIE4KcAIyQREtUbrK0x6tA8u9uvtHfDvnhh42zHTyjfOwdjhY+RYxPfZs4ToeEwl&#10;2/EjCKzFhgBJuKlxfQRESciU5rM/z0dOgXC8LIpyMS8WlHCMlVdFuUoDzFh1yrbOh/cSehIPNXUw&#10;GBF7SSXY7s6HNCRx7JSJb5Q0vcaR75gmxXK5XCXSrDo+RuwTZsw0cKu0TkujDRmRxWKe5wn9IpTK&#10;pkdRiXdGpHNgSh/OCKrNUZqoxkHVMG2nNInFSectiD1qhd8r3KNpNGBFrpWlZMSVran/MTAnKdEf&#10;DOr9upjP444nZ75Ylei4y8j2MsIM7wB/QqBksE61Her1NDFcNyT4bJ8v/UT+6QNvfgMAAP//AwBQ&#10;SwMEFAAGAAgAAAAhAMtIa1baAAAABAEAAA8AAABkcnMvZG93bnJldi54bWxMj8FOwzAQRO9I/Qdr&#10;kbhRm1LaKMSpCgKJC5Xa8gHbeJtEjdeR7Tbh73G5wGWl0Yxm3har0XbiQj60jjU8TBUI4sqZlmsN&#10;X/v3+wxEiMgGO8ek4ZsCrMrJTYG5cQNv6bKLtUglHHLU0MTY51KGqiGLYep64uQdnbcYk/S1NB6H&#10;VG47OVNqIS22nBYa7Om1oeq0O1sN9JINKhsHv/3cHPHpFD/eVO+0vrsd188gIo3xLwxX/IQOZWI6&#10;uDObIDoN6ZH4e6/ecjkDcdAwnz+CLAv5H778AQAA//8DAFBLAQItABQABgAIAAAAIQDkmcPA+wAA&#10;AOEBAAATAAAAAAAAAAAAAAAAAAAAAABbQ29udGVudF9UeXBlc10ueG1sUEsBAi0AFAAGAAgAAAAh&#10;ACOyauHXAAAAlAEAAAsAAAAAAAAAAAAAAAAALAEAAF9yZWxzLy5yZWxzUEsBAi0AFAAGAAgAAAAh&#10;AFtsXG8bAgAACAQAAA4AAAAAAAAAAAAAAAAALAIAAGRycy9lMm9Eb2MueG1sUEsBAi0AFAAGAAgA&#10;AAAhAMtIa1baAAAABAEAAA8AAAAAAAAAAAAAAAAAcwQAAGRycy9kb3ducmV2LnhtbFBLBQYAAAAA&#10;BAAEAPMAAAB6BQAAAAA=&#10;" filled="f" stroked="f" strokeweight="2pt">
                    <v:textbox>
                      <w:txbxContent>
                        <w:p w14:paraId="3217B47D" w14:textId="77777777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3470FB95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D04" w14:textId="77777777" w:rsidR="00A50EAD" w:rsidRDefault="00A50EAD" w:rsidP="00B0532A">
    <w:pPr>
      <w:spacing w:after="0" w:line="240" w:lineRule="auto"/>
    </w:pPr>
  </w:p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10348"/>
    </w:tblGrid>
    <w:tr w:rsidR="00A50EAD" w14:paraId="6EC581F2" w14:textId="77777777" w:rsidTr="0030687B">
      <w:trPr>
        <w:jc w:val="center"/>
      </w:trPr>
      <w:tc>
        <w:tcPr>
          <w:tcW w:w="10348" w:type="dxa"/>
        </w:tcPr>
        <w:p w14:paraId="5D81833B" w14:textId="77777777" w:rsidR="00A50EAD" w:rsidRDefault="003A55B6" w:rsidP="0030687B">
          <w:pPr>
            <w:pStyle w:val="Encabezado"/>
            <w:jc w:val="center"/>
          </w:pPr>
          <w:r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2D2A6FD4" wp14:editId="5010E2A5">
                <wp:extent cx="3446612" cy="684000"/>
                <wp:effectExtent l="0" t="0" r="1905" b="190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-formato-horizontal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61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9451CA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711286AD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32D3AA7C" wp14:editId="7D402904">
                    <wp:extent cx="1296238" cy="271306"/>
                    <wp:effectExtent l="0" t="0" r="0" b="0"/>
                    <wp:docPr id="24" name="24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9A3DF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4E5EE882" id="24 Rectángulo redondeado" o:spid="_x0000_s1050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rHAIAAAgEAAAOAAAAZHJzL2Uyb0RvYy54bWysU11u1DAQfkfiDpbf2fw0TWm02QpRipAK&#10;rSgcwGs7icHxGNvZ7B6Hs3Axxt7tdgtviJeRx+P5Zr5vxsur7ajJRjqvwLS0WOSUSMNBKNO39OuX&#10;m1evKfGBGcE0GNnSnfT0avXyxXK2jSxhAC2kIwhifDPblg4h2CbLPB/kyPwCrDQY7MCNLKDr+kw4&#10;NiP6qLMyz+tsBiesAy69x9vrfZCuEn7XSR7uus7LQHRLsbeQrEt2HW22WrKmd8wOih/aYP/QxciU&#10;waJHqGsWGJmc+gtqVNyBhy4sOIwZdJ3iMnFANkX+B5uHgVmZuKA43h5l8v8Pln/a3DuiREvLihLD&#10;RpxRWZHPKNyvn6afNBAnBRghmYCo1mx9g0kP9t5Fvt7eAv/uiYG3AzO9fOMczAM+xh6L+D57lhAd&#10;j6lkPX8EgbXYFCAJt+3cGAFRErJN89kd5yO3gXC8LMrLujzDjeIYKy+Ks7xOJVjzmG2dD+8ljCQe&#10;WupgMiJySSXY5taHNCRxYMrEN0q6UePIN0yToq7riwPi4XHGmkfMmGngRmmdlkYbMmMX51WeJ/ST&#10;UCqbHkUl3hmRzoEpvT8jqDYHaaIae1XDdr1Nk0ikolJrEDvUCr9XuEPTacCKXCtLyYwr21L/Y2JO&#10;UqI/GNT7sqiquOPJqc4vSnTcaWR9GmGGD4A/IVAyWaf6AfV6mhiuGzb4bJ9P/dT80wde/QYAAP//&#10;AwBQSwMEFAAGAAgAAAAhAL3erTzaAAAABAEAAA8AAABkcnMvZG93bnJldi54bWxMj8FOwzAQRO9I&#10;/IO1SL1Ru1GBKMSpWkQlLiC18AHbeJtEjdeR7Tbh7zFc6GWl0Yxm3paryfbiQj50jjUs5goEce1M&#10;x42Gr8/tfQ4iRGSDvWPS8E0BVtXtTYmFcSPv6LKPjUglHArU0MY4FFKGuiWLYe4G4uQdnbcYk/SN&#10;NB7HVG57mSn1KC12nBZaHOilpfq0P1sNtMlHlU+j371/HPHhFN9e1eC0nt1N62cQkab4H4Zf/IQO&#10;VWI6uDObIHoN6ZH4d5OXqeUCxEHDMnsCWZXyGr76AQAA//8DAFBLAQItABQABgAIAAAAIQC2gziS&#10;/gAAAOEBAAATAAAAAAAAAAAAAAAAAAAAAABbQ29udGVudF9UeXBlc10ueG1sUEsBAi0AFAAGAAgA&#10;AAAhADj9If/WAAAAlAEAAAsAAAAAAAAAAAAAAAAALwEAAF9yZWxzLy5yZWxzUEsBAi0AFAAGAAgA&#10;AAAhAF0E4+scAgAACAQAAA4AAAAAAAAAAAAAAAAALgIAAGRycy9lMm9Eb2MueG1sUEsBAi0AFAAG&#10;AAgAAAAhAL3erTz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217273B8" wp14:editId="3ECE17A9">
                    <wp:extent cx="1055077" cy="281354"/>
                    <wp:effectExtent l="0" t="0" r="0" b="0"/>
                    <wp:docPr id="25" name="25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4B085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746944A5" id="25 Rectángulo redondeado" o:spid="_x0000_s1051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6iHAIAAAgEAAAOAAAAZHJzL2Uyb0RvYy54bWysU12OEzEMfkfiDlHe6fzQaZdRpyvEsghp&#10;YVcsHCBNMjOBTByStDM9zp6Fi+Gk3W4X3hAvlh3bn+3PzupyGjTZSecVmIYWs5wSaTgIZbqGfvt6&#10;/eqCEh+YEUyDkQ3dS08v1y9frEZbyxJ60EI6giDG16NtaB+CrbPM814OzM/ASoPOFtzAApquy4Rj&#10;I6IPOivzfJGN4IR1wKX3+Hp1cNJ1wm9bycNt23oZiG4o9haSdEluoszWK1Z3jtle8WMb7B+6GJgy&#10;WPQEdcUCI1un/oIaFHfgoQ0zDkMGbau4TDPgNEX+xzT3PbMyzYLkeHuiyf8/WP55d+eIEg0tK0oM&#10;G3BHZUW+IHG/Hky31UCcFGCEZAIiW6P1NSbd2zsX5/X2BvgPTwy865np5FvnYOwxGHssYnz2LCEa&#10;HlPJZvwEAmuxbYBE3NS6IQIiJWRK+9mf9iOnQDg+FnlV5cslJRx95UXxupqnEqx+zLbOhw8SBhKV&#10;hjrYGhFnSSXY7saHtCRxnJSJ75S0g8aV75gmxWKxWB4Rj8EZqx8xY6aBa6V1OhptyBi5mud5Qj9z&#10;pbIpKDLx3oikB6b0QUdQbY7URDYOrIZpM6VNpBYiUxsQe+QKv1e4RdFqwIpcK0vJiCfbUP9zy5yk&#10;RH80yPebYj6PN56MebUs0XDnns25hxneA/6EQMnWOtX1yNfTxvDcsMFn93xup+afPvD6NwA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DksHqI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36E829E" wp14:editId="4195A12B">
                    <wp:extent cx="1125415" cy="281270"/>
                    <wp:effectExtent l="0" t="0" r="0" b="0"/>
                    <wp:docPr id="26" name="26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AF90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4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B3C18" w:rsidRPr="00EB3C1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036E829E" id="26 Rectángulo redondeado" o:spid="_x0000_s1052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ZAGBwCAAAIBAAADgAAAGRycy9lMm9Eb2MueG1srFPbjtMwEH1H4h8sv9Nc1KZL1HSFWBYhLeyK&#10;hQ9wbScxOB5jO037OXwLP8bYvWwX3hAvI4/Hc+bMmfHqejdospXOKzANLWY5JdJwEMp0Df365fbV&#10;FSU+MCOYBiMbupeeXq9fvlhNtpYl9KCFdARBjK8n29A+BFtnmee9HJifgZUGgy24gQV0XZcJxyZE&#10;H3RW5nmVTeCEdcCl93h7cwjSdcJvW8nDfdt6GYhuKHILybpkN9Fm6xWrO8dsr/iRBvsHFgNTBoue&#10;oW5YYGR06i+oQXEHHtow4zBk0LaKy9QDdlPkf3Tz2DMrUy8ojrdnmfz/g+Wftg+OKNHQsqLEsAFn&#10;VFbkMwr366fpRg3ESQFGSCYgqjVZX2PSo31wsV9v74B/98TA256ZTr5xDqYeHyPHIr7PniVEx2Mq&#10;2UwfQWAtNgZIwu1aN0RAlITs0nz25/nIXSAcL4uiXMyLBSUcY+VVUS7TADNWn7Kt8+G9hIHEQ0Md&#10;jEbEXlIJtr3zIQ1JHDtl4hsl7aBx5FumSVFV1TKRZvXxMWKfMGOmgVuldVoabciELBbzPE/oF6FU&#10;Nj2KSrwzIp0DU/pwRlBtjtJENQ6qht1mlyZxddJ5A2KPWuH3CvdoWg1YkWtlKZlwZRvqf4zMSUr0&#10;B4N6vy7m87jjyZkvliU67jKyuYwww3vAnxAoGa1TXY96PU0M1w0JPtvnSz+Rf/rA698A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5JnDwPsA&#10;AADhAQAAEwAAAAAAAAAAAAAAAAAAAAAAW0NvbnRlbnRfVHlwZXNdLnhtbFBLAQItABQABgAIAAAA&#10;IQAjsmrh1wAAAJQBAAALAAAAAAAAAAAAAAAAACwBAABfcmVscy8ucmVsc1BLAQItABQABgAIAAAA&#10;IQDwZkAYHAIAAAgEAAAOAAAAAAAAAAAAAAAAACw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14:paraId="04E4AF90" w14:textId="77777777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C18" w:rsidRPr="00EB3C1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2A171EB8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n8Ts5gE27In6eUeRVzZtKzEIXvU1la8mcCNMTtMs++Fa7uddYXaAY/QXEUIaTORVLbPdbdqZ3DCdKS136+bBA==" w:salt="JXmV9Sv39U9vP8eys7cv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8F"/>
    <w:rsid w:val="00000506"/>
    <w:rsid w:val="0000544A"/>
    <w:rsid w:val="00023736"/>
    <w:rsid w:val="00073331"/>
    <w:rsid w:val="000902A8"/>
    <w:rsid w:val="000A02B5"/>
    <w:rsid w:val="000B214E"/>
    <w:rsid w:val="000B3E91"/>
    <w:rsid w:val="000B6744"/>
    <w:rsid w:val="001046E1"/>
    <w:rsid w:val="00106F13"/>
    <w:rsid w:val="00153535"/>
    <w:rsid w:val="00156D71"/>
    <w:rsid w:val="001A2402"/>
    <w:rsid w:val="001C154C"/>
    <w:rsid w:val="001C2C4F"/>
    <w:rsid w:val="001C4B81"/>
    <w:rsid w:val="001E0734"/>
    <w:rsid w:val="00255504"/>
    <w:rsid w:val="00272C0F"/>
    <w:rsid w:val="002770EB"/>
    <w:rsid w:val="002C668F"/>
    <w:rsid w:val="002F119F"/>
    <w:rsid w:val="002F5CB7"/>
    <w:rsid w:val="0030451C"/>
    <w:rsid w:val="0030687B"/>
    <w:rsid w:val="00310298"/>
    <w:rsid w:val="003A55B6"/>
    <w:rsid w:val="003A6C42"/>
    <w:rsid w:val="003B11D2"/>
    <w:rsid w:val="003C423E"/>
    <w:rsid w:val="00413FDF"/>
    <w:rsid w:val="00426334"/>
    <w:rsid w:val="00432D56"/>
    <w:rsid w:val="00455334"/>
    <w:rsid w:val="004800A9"/>
    <w:rsid w:val="004916C2"/>
    <w:rsid w:val="004B5288"/>
    <w:rsid w:val="004C1D31"/>
    <w:rsid w:val="004D02B9"/>
    <w:rsid w:val="004D61B2"/>
    <w:rsid w:val="004E2E4C"/>
    <w:rsid w:val="004F1A72"/>
    <w:rsid w:val="005109FB"/>
    <w:rsid w:val="00513822"/>
    <w:rsid w:val="00536C00"/>
    <w:rsid w:val="0055702A"/>
    <w:rsid w:val="0057296B"/>
    <w:rsid w:val="005733D0"/>
    <w:rsid w:val="00582FA7"/>
    <w:rsid w:val="005A6B34"/>
    <w:rsid w:val="005C1727"/>
    <w:rsid w:val="005D2506"/>
    <w:rsid w:val="005D7C09"/>
    <w:rsid w:val="005E613E"/>
    <w:rsid w:val="005F33B5"/>
    <w:rsid w:val="005F677A"/>
    <w:rsid w:val="00636929"/>
    <w:rsid w:val="00667BEB"/>
    <w:rsid w:val="00674427"/>
    <w:rsid w:val="00695DEA"/>
    <w:rsid w:val="006966CC"/>
    <w:rsid w:val="006A6BF3"/>
    <w:rsid w:val="006F5EF1"/>
    <w:rsid w:val="00702A96"/>
    <w:rsid w:val="00712535"/>
    <w:rsid w:val="007142F2"/>
    <w:rsid w:val="0072210A"/>
    <w:rsid w:val="00730AFC"/>
    <w:rsid w:val="007451E1"/>
    <w:rsid w:val="007554CF"/>
    <w:rsid w:val="00792CAD"/>
    <w:rsid w:val="007D6E09"/>
    <w:rsid w:val="007E5273"/>
    <w:rsid w:val="007E59A2"/>
    <w:rsid w:val="007F4995"/>
    <w:rsid w:val="00805223"/>
    <w:rsid w:val="0080532D"/>
    <w:rsid w:val="00837A2F"/>
    <w:rsid w:val="00840EBA"/>
    <w:rsid w:val="008558EE"/>
    <w:rsid w:val="008622B2"/>
    <w:rsid w:val="008A3DB6"/>
    <w:rsid w:val="008A58D4"/>
    <w:rsid w:val="008F7325"/>
    <w:rsid w:val="009042FE"/>
    <w:rsid w:val="00915F0B"/>
    <w:rsid w:val="009216DB"/>
    <w:rsid w:val="009261DE"/>
    <w:rsid w:val="0096677F"/>
    <w:rsid w:val="009848E8"/>
    <w:rsid w:val="009864E4"/>
    <w:rsid w:val="00995435"/>
    <w:rsid w:val="00997A3D"/>
    <w:rsid w:val="009C2230"/>
    <w:rsid w:val="00A25E4C"/>
    <w:rsid w:val="00A50EAD"/>
    <w:rsid w:val="00A52FDC"/>
    <w:rsid w:val="00A574A6"/>
    <w:rsid w:val="00AB6D75"/>
    <w:rsid w:val="00AE0C3C"/>
    <w:rsid w:val="00AF22C8"/>
    <w:rsid w:val="00B04C80"/>
    <w:rsid w:val="00B0532A"/>
    <w:rsid w:val="00B325F4"/>
    <w:rsid w:val="00B42C2C"/>
    <w:rsid w:val="00B46B20"/>
    <w:rsid w:val="00B74B83"/>
    <w:rsid w:val="00B81228"/>
    <w:rsid w:val="00B81408"/>
    <w:rsid w:val="00B96997"/>
    <w:rsid w:val="00BC5270"/>
    <w:rsid w:val="00BC7846"/>
    <w:rsid w:val="00C67C7C"/>
    <w:rsid w:val="00CC2918"/>
    <w:rsid w:val="00CD560A"/>
    <w:rsid w:val="00CD6687"/>
    <w:rsid w:val="00CF2505"/>
    <w:rsid w:val="00CF76D3"/>
    <w:rsid w:val="00D13412"/>
    <w:rsid w:val="00D34ACF"/>
    <w:rsid w:val="00D439C4"/>
    <w:rsid w:val="00D87575"/>
    <w:rsid w:val="00DA67B7"/>
    <w:rsid w:val="00DD31FF"/>
    <w:rsid w:val="00DE0040"/>
    <w:rsid w:val="00DF6425"/>
    <w:rsid w:val="00E142DA"/>
    <w:rsid w:val="00E27F83"/>
    <w:rsid w:val="00E734E8"/>
    <w:rsid w:val="00E814DC"/>
    <w:rsid w:val="00E818AF"/>
    <w:rsid w:val="00EA6538"/>
    <w:rsid w:val="00EB3C18"/>
    <w:rsid w:val="00ED6090"/>
    <w:rsid w:val="00F25E9F"/>
    <w:rsid w:val="00F652DC"/>
    <w:rsid w:val="00F94CFA"/>
    <w:rsid w:val="00FB03EB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FE4B0F"/>
  <w15:docId w15:val="{294983C6-47C0-4E54-B5E6-4EAC5B6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148-5E02-E649-A9D4-77F9FFE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2</Words>
  <Characters>6065</Characters>
  <Application>Microsoft Macintosh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Judy Christina Prado Guerrero</cp:lastModifiedBy>
  <cp:revision>2</cp:revision>
  <cp:lastPrinted>2013-02-08T13:19:00Z</cp:lastPrinted>
  <dcterms:created xsi:type="dcterms:W3CDTF">2018-10-09T23:22:00Z</dcterms:created>
  <dcterms:modified xsi:type="dcterms:W3CDTF">2018-10-09T23:22:00Z</dcterms:modified>
</cp:coreProperties>
</file>